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4687B99" w14:textId="77777777" w:rsidR="008C45C8" w:rsidRPr="00022402" w:rsidRDefault="00164425">
      <w:pPr>
        <w:jc w:val="right"/>
        <w:rPr>
          <w:rFonts w:ascii="Arial" w:hAnsi="Arial" w:cs="Arial"/>
          <w:bCs/>
          <w:sz w:val="16"/>
          <w:szCs w:val="16"/>
        </w:rPr>
      </w:pPr>
      <w:r w:rsidRPr="00022402">
        <w:rPr>
          <w:rFonts w:ascii="Arial" w:hAnsi="Arial" w:cs="Arial"/>
          <w:bCs/>
          <w:sz w:val="20"/>
          <w:szCs w:val="20"/>
        </w:rPr>
        <w:t>_________________________</w:t>
      </w:r>
    </w:p>
    <w:p w14:paraId="175A8735" w14:textId="77777777" w:rsidR="008C45C8" w:rsidRDefault="00164425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(miejscowość, data) </w:t>
      </w:r>
    </w:p>
    <w:p w14:paraId="0701C1F1" w14:textId="77777777" w:rsidR="00F31E28" w:rsidRDefault="00F31E28" w:rsidP="00F31E2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WNIOSKODAWCA</w:t>
      </w:r>
      <w:r w:rsidRPr="00A33784">
        <w:rPr>
          <w:rFonts w:ascii="Arial" w:hAnsi="Arial" w:cs="Arial"/>
          <w:b/>
          <w:bCs/>
          <w:sz w:val="16"/>
          <w:szCs w:val="16"/>
        </w:rPr>
        <w:t xml:space="preserve">  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 xml:space="preserve">         </w:t>
      </w:r>
    </w:p>
    <w:p w14:paraId="6979EB2D" w14:textId="77777777" w:rsidR="00F31E28" w:rsidRDefault="00F31E28" w:rsidP="00F31E2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</w:t>
      </w:r>
    </w:p>
    <w:p w14:paraId="05401922" w14:textId="77777777" w:rsidR="00F31E28" w:rsidRDefault="00F31E28" w:rsidP="00F31E28">
      <w:pPr>
        <w:spacing w:before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</w:t>
      </w:r>
    </w:p>
    <w:p w14:paraId="0710E387" w14:textId="77777777" w:rsidR="00F31E28" w:rsidRPr="005B0198" w:rsidRDefault="00F31E28" w:rsidP="00F31E28">
      <w:pPr>
        <w:spacing w:after="120"/>
        <w:rPr>
          <w:rFonts w:ascii="Arial" w:hAnsi="Arial" w:cs="Arial"/>
          <w:i/>
          <w:sz w:val="16"/>
          <w:szCs w:val="16"/>
        </w:rPr>
      </w:pPr>
      <w:r w:rsidRPr="005B0198">
        <w:rPr>
          <w:rFonts w:ascii="Arial" w:hAnsi="Arial" w:cs="Arial"/>
          <w:i/>
          <w:sz w:val="16"/>
          <w:szCs w:val="16"/>
        </w:rPr>
        <w:t>(imię i nazwisko</w:t>
      </w:r>
      <w:r>
        <w:rPr>
          <w:rFonts w:ascii="Arial" w:hAnsi="Arial" w:cs="Arial"/>
          <w:i/>
          <w:sz w:val="16"/>
          <w:szCs w:val="16"/>
        </w:rPr>
        <w:t xml:space="preserve"> lub nazwa</w:t>
      </w:r>
      <w:r w:rsidRPr="005B0198">
        <w:rPr>
          <w:rFonts w:ascii="Arial" w:hAnsi="Arial" w:cs="Arial"/>
          <w:i/>
          <w:sz w:val="16"/>
          <w:szCs w:val="16"/>
        </w:rPr>
        <w:t>)</w:t>
      </w:r>
    </w:p>
    <w:p w14:paraId="2DF57208" w14:textId="77777777" w:rsidR="00F31E28" w:rsidRDefault="00F31E28" w:rsidP="00F31E28">
      <w:pPr>
        <w:spacing w:before="24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</w:t>
      </w:r>
    </w:p>
    <w:p w14:paraId="3C247B64" w14:textId="77777777" w:rsidR="00F31E28" w:rsidRDefault="00F31E28" w:rsidP="00F31E28">
      <w:pPr>
        <w:rPr>
          <w:rFonts w:ascii="Arial" w:hAnsi="Arial" w:cs="Arial"/>
          <w:i/>
          <w:sz w:val="16"/>
          <w:szCs w:val="16"/>
        </w:rPr>
      </w:pPr>
      <w:r w:rsidRPr="005B0198">
        <w:rPr>
          <w:rFonts w:ascii="Arial" w:hAnsi="Arial" w:cs="Arial"/>
          <w:i/>
          <w:sz w:val="16"/>
          <w:szCs w:val="16"/>
        </w:rPr>
        <w:t>(</w:t>
      </w:r>
      <w:bookmarkStart w:id="0" w:name="_Hlk209463364"/>
      <w:r w:rsidRPr="005B0198">
        <w:rPr>
          <w:rFonts w:ascii="Arial" w:hAnsi="Arial" w:cs="Arial"/>
          <w:i/>
          <w:sz w:val="16"/>
          <w:szCs w:val="16"/>
        </w:rPr>
        <w:t>adres zamieszkania lub siedziby</w:t>
      </w:r>
      <w:bookmarkEnd w:id="0"/>
      <w:r w:rsidRPr="005B0198">
        <w:rPr>
          <w:rFonts w:ascii="Arial" w:hAnsi="Arial" w:cs="Arial"/>
          <w:i/>
          <w:sz w:val="16"/>
          <w:szCs w:val="16"/>
        </w:rPr>
        <w:t>)</w:t>
      </w:r>
    </w:p>
    <w:p w14:paraId="5E9E870A" w14:textId="77777777" w:rsidR="00F158A1" w:rsidRPr="00F158A1" w:rsidRDefault="00F31E28" w:rsidP="00F31E28">
      <w:pPr>
        <w:spacing w:before="240"/>
        <w:rPr>
          <w:rFonts w:ascii="Arial" w:hAnsi="Arial" w:cs="Arial"/>
          <w:sz w:val="16"/>
          <w:szCs w:val="16"/>
        </w:rPr>
      </w:pPr>
      <w:bookmarkStart w:id="1" w:name="_Hlk209633330"/>
      <w:r>
        <w:rPr>
          <w:rFonts w:ascii="Arial" w:hAnsi="Arial" w:cs="Arial"/>
          <w:sz w:val="16"/>
          <w:szCs w:val="16"/>
        </w:rPr>
        <w:t>___________________________________________________</w:t>
      </w:r>
    </w:p>
    <w:p w14:paraId="02AF7110" w14:textId="77777777" w:rsidR="00F31E28" w:rsidRDefault="00F31E28" w:rsidP="00F31E28">
      <w:pPr>
        <w:rPr>
          <w:rFonts w:ascii="Arial" w:hAnsi="Arial" w:cs="Arial"/>
          <w:i/>
          <w:sz w:val="16"/>
          <w:szCs w:val="16"/>
        </w:rPr>
      </w:pPr>
      <w:r w:rsidRPr="005B0198">
        <w:rPr>
          <w:rFonts w:ascii="Arial" w:hAnsi="Arial" w:cs="Arial"/>
          <w:i/>
          <w:sz w:val="16"/>
          <w:szCs w:val="16"/>
        </w:rPr>
        <w:t>(</w:t>
      </w:r>
      <w:r w:rsidR="00A15A4F">
        <w:rPr>
          <w:rFonts w:ascii="Arial" w:hAnsi="Arial" w:cs="Arial"/>
          <w:i/>
          <w:sz w:val="16"/>
          <w:szCs w:val="16"/>
        </w:rPr>
        <w:t>nr tel.</w:t>
      </w:r>
      <w:r w:rsidRPr="005B0198">
        <w:rPr>
          <w:rFonts w:ascii="Arial" w:hAnsi="Arial" w:cs="Arial"/>
          <w:i/>
          <w:sz w:val="16"/>
          <w:szCs w:val="16"/>
        </w:rPr>
        <w:t>/adres e-mail)</w:t>
      </w:r>
      <w:bookmarkEnd w:id="1"/>
    </w:p>
    <w:p w14:paraId="1F9131E8" w14:textId="77777777" w:rsidR="00F158A1" w:rsidRDefault="00F158A1" w:rsidP="00F158A1">
      <w:pPr>
        <w:spacing w:before="24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</w:t>
      </w:r>
    </w:p>
    <w:p w14:paraId="20344284" w14:textId="77777777" w:rsidR="00F158A1" w:rsidRDefault="00F158A1" w:rsidP="00F158A1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SEL/NIP/REGON)</w:t>
      </w:r>
    </w:p>
    <w:p w14:paraId="0FE87309" w14:textId="77777777" w:rsidR="00F31E28" w:rsidRDefault="00F31E28" w:rsidP="00F31E28">
      <w:pPr>
        <w:spacing w:before="24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</w:t>
      </w:r>
    </w:p>
    <w:p w14:paraId="6391D2C5" w14:textId="77777777" w:rsidR="00F31E28" w:rsidRDefault="00F31E28" w:rsidP="00F31E28">
      <w:pPr>
        <w:rPr>
          <w:rFonts w:ascii="Arial" w:hAnsi="Arial" w:cs="Arial"/>
          <w:i/>
          <w:sz w:val="16"/>
          <w:szCs w:val="16"/>
        </w:rPr>
      </w:pPr>
      <w:r w:rsidRPr="005B0198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adres do doręczeń elektronicznych</w:t>
      </w:r>
      <w:r w:rsidRPr="005B0198">
        <w:rPr>
          <w:rFonts w:ascii="Arial" w:hAnsi="Arial" w:cs="Arial"/>
          <w:i/>
          <w:sz w:val="16"/>
          <w:szCs w:val="16"/>
        </w:rPr>
        <w:t>)</w:t>
      </w:r>
    </w:p>
    <w:p w14:paraId="6C4FB9BD" w14:textId="77777777" w:rsidR="00F31E28" w:rsidRDefault="00F31E28" w:rsidP="00F31E28">
      <w:pPr>
        <w:spacing w:before="120"/>
        <w:rPr>
          <w:rFonts w:ascii="Arial" w:hAnsi="Arial" w:cs="Arial"/>
          <w:i/>
          <w:sz w:val="16"/>
          <w:szCs w:val="16"/>
        </w:rPr>
      </w:pPr>
    </w:p>
    <w:p w14:paraId="49957043" w14:textId="77777777" w:rsidR="00F31E28" w:rsidRPr="007F072A" w:rsidRDefault="00F31E28" w:rsidP="00F31E28">
      <w:pPr>
        <w:rPr>
          <w:rFonts w:ascii="Arial" w:hAnsi="Arial" w:cs="Arial"/>
          <w:iCs/>
          <w:sz w:val="16"/>
          <w:szCs w:val="16"/>
        </w:rPr>
      </w:pPr>
      <w:r w:rsidRPr="007F072A">
        <w:rPr>
          <w:rFonts w:ascii="Arial" w:hAnsi="Arial" w:cs="Arial"/>
          <w:iCs/>
          <w:sz w:val="16"/>
          <w:szCs w:val="16"/>
        </w:rPr>
        <w:t>________________________________________________</w:t>
      </w:r>
      <w:r>
        <w:rPr>
          <w:rFonts w:ascii="Arial" w:hAnsi="Arial" w:cs="Arial"/>
          <w:iCs/>
          <w:sz w:val="16"/>
          <w:szCs w:val="16"/>
        </w:rPr>
        <w:t>__</w:t>
      </w:r>
      <w:r w:rsidR="00F158A1">
        <w:rPr>
          <w:rFonts w:ascii="Arial" w:hAnsi="Arial" w:cs="Arial"/>
          <w:iCs/>
          <w:sz w:val="16"/>
          <w:szCs w:val="16"/>
        </w:rPr>
        <w:t>_</w:t>
      </w:r>
    </w:p>
    <w:p w14:paraId="050083B3" w14:textId="77777777" w:rsidR="00F31E28" w:rsidRPr="008F4762" w:rsidRDefault="00F31E28" w:rsidP="00F31E28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oznaczenie pełnomocnika (imię, nazwisko, adres, </w:t>
      </w:r>
      <w:r w:rsidR="000F48D2">
        <w:rPr>
          <w:rFonts w:ascii="Arial" w:hAnsi="Arial" w:cs="Arial"/>
          <w:i/>
          <w:sz w:val="16"/>
          <w:szCs w:val="16"/>
        </w:rPr>
        <w:t>nr tel.</w:t>
      </w:r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b/>
        </w:rPr>
        <w:t xml:space="preserve">                                                                            </w:t>
      </w:r>
    </w:p>
    <w:p w14:paraId="7FC916D5" w14:textId="77777777" w:rsidR="00F31E28" w:rsidRDefault="00F31E28" w:rsidP="00F31E28">
      <w:pPr>
        <w:rPr>
          <w:rFonts w:ascii="Arial" w:hAnsi="Arial" w:cs="Arial"/>
          <w:i/>
          <w:sz w:val="16"/>
          <w:szCs w:val="16"/>
        </w:rPr>
      </w:pPr>
    </w:p>
    <w:p w14:paraId="607DDB0B" w14:textId="77777777" w:rsidR="008C45C8" w:rsidRDefault="00164425" w:rsidP="000F48D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</w:t>
      </w:r>
    </w:p>
    <w:p w14:paraId="574923F7" w14:textId="77777777" w:rsidR="008C45C8" w:rsidRDefault="0016442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Zarząd Dróg Powiatowych</w:t>
      </w:r>
    </w:p>
    <w:p w14:paraId="2BF594F2" w14:textId="77777777" w:rsidR="008C45C8" w:rsidRDefault="0016442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w Ożarowie Mazowieckim</w:t>
      </w:r>
    </w:p>
    <w:p w14:paraId="075FD611" w14:textId="77777777" w:rsidR="008C45C8" w:rsidRDefault="0016442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ul. Poznańska 300</w:t>
      </w:r>
    </w:p>
    <w:p w14:paraId="02A40EF7" w14:textId="77777777" w:rsidR="008C45C8" w:rsidRDefault="0016442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 xml:space="preserve">                                                                             05-850 Ożarów Mazowiecki</w:t>
      </w:r>
    </w:p>
    <w:p w14:paraId="6ADEC377" w14:textId="77777777" w:rsidR="008C45C8" w:rsidRDefault="008C45C8">
      <w:pPr>
        <w:jc w:val="center"/>
        <w:rPr>
          <w:rFonts w:ascii="Arial" w:hAnsi="Arial" w:cs="Arial"/>
          <w:b/>
        </w:rPr>
      </w:pPr>
    </w:p>
    <w:p w14:paraId="7EFD8CBD" w14:textId="77777777" w:rsidR="00AB7C12" w:rsidRPr="00BE7B89" w:rsidRDefault="00AB7C12">
      <w:pPr>
        <w:jc w:val="center"/>
        <w:rPr>
          <w:rFonts w:ascii="Arial" w:hAnsi="Arial" w:cs="Arial"/>
          <w:b/>
        </w:rPr>
      </w:pPr>
    </w:p>
    <w:p w14:paraId="600D1DC7" w14:textId="77777777" w:rsidR="008C45C8" w:rsidRDefault="00164425" w:rsidP="003C3FBE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 N I O S E K</w:t>
      </w:r>
    </w:p>
    <w:p w14:paraId="723C4384" w14:textId="5335F16D" w:rsidR="008C45C8" w:rsidRPr="00F158A1" w:rsidRDefault="003C3FBE" w:rsidP="00B81F0A">
      <w:pPr>
        <w:spacing w:after="24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F158A1">
        <w:rPr>
          <w:rFonts w:ascii="Arial" w:hAnsi="Arial" w:cs="Arial"/>
          <w:bCs/>
          <w:sz w:val="18"/>
          <w:szCs w:val="18"/>
        </w:rPr>
        <w:t>zgodnie z art. 40</w:t>
      </w:r>
      <w:r w:rsidR="00C00E5A">
        <w:rPr>
          <w:rFonts w:ascii="Arial" w:hAnsi="Arial" w:cs="Arial"/>
          <w:bCs/>
          <w:sz w:val="18"/>
          <w:szCs w:val="18"/>
        </w:rPr>
        <w:t xml:space="preserve"> ust. 2 pkt. 1</w:t>
      </w:r>
      <w:r w:rsidRPr="00F158A1">
        <w:rPr>
          <w:rFonts w:ascii="Arial" w:hAnsi="Arial" w:cs="Arial"/>
          <w:bCs/>
          <w:sz w:val="18"/>
          <w:szCs w:val="18"/>
        </w:rPr>
        <w:t xml:space="preserve"> </w:t>
      </w:r>
      <w:r w:rsidR="000721D3" w:rsidRPr="000721D3">
        <w:rPr>
          <w:rFonts w:ascii="Arial" w:hAnsi="Arial" w:cs="Arial"/>
          <w:bCs/>
          <w:sz w:val="18"/>
          <w:szCs w:val="18"/>
        </w:rPr>
        <w:t>ustawy z dnia 21 marca 1985 r. o drogach publicznych</w:t>
      </w:r>
      <w:r w:rsidR="000721D3">
        <w:rPr>
          <w:rFonts w:ascii="Arial" w:hAnsi="Arial" w:cs="Arial"/>
          <w:bCs/>
          <w:sz w:val="18"/>
          <w:szCs w:val="18"/>
        </w:rPr>
        <w:t xml:space="preserve"> </w:t>
      </w:r>
      <w:r w:rsidR="003879B4">
        <w:rPr>
          <w:rFonts w:ascii="Arial" w:hAnsi="Arial" w:cs="Arial"/>
          <w:bCs/>
          <w:sz w:val="18"/>
          <w:szCs w:val="18"/>
        </w:rPr>
        <w:br/>
      </w:r>
      <w:r w:rsidR="000036C1" w:rsidRPr="00F158A1">
        <w:rPr>
          <w:rFonts w:ascii="Arial" w:hAnsi="Arial" w:cs="Arial"/>
          <w:bCs/>
          <w:sz w:val="18"/>
          <w:szCs w:val="18"/>
        </w:rPr>
        <w:t xml:space="preserve">i </w:t>
      </w:r>
      <w:r w:rsidR="00F158A1" w:rsidRPr="00F158A1">
        <w:rPr>
          <w:rFonts w:ascii="Arial" w:hAnsi="Arial" w:cs="Arial"/>
          <w:sz w:val="18"/>
          <w:szCs w:val="18"/>
        </w:rPr>
        <w:t>Rozporządzeniem Rady Ministrów z dnia 1 czerwca 2004 r. w sprawie określenia warunków udzielania zezwoleń na zajęcie pasa drogowego</w:t>
      </w:r>
    </w:p>
    <w:p w14:paraId="0CF71232" w14:textId="77777777" w:rsidR="008C45C8" w:rsidRDefault="00164425" w:rsidP="00DC4B25">
      <w:pPr>
        <w:pStyle w:val="Akapitzlist"/>
        <w:spacing w:line="360" w:lineRule="auto"/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szę o wydanie zezwolenia na zajęcie pasa drogowego drogi powiatowej             Nr _____________ </w:t>
      </w:r>
      <w:r w:rsidR="00EC3916">
        <w:rPr>
          <w:rFonts w:ascii="Arial" w:hAnsi="Arial" w:cs="Arial"/>
        </w:rPr>
        <w:t>przebieg drogi/nazwa ulicy</w:t>
      </w:r>
      <w:r>
        <w:rPr>
          <w:rFonts w:ascii="Arial" w:hAnsi="Arial" w:cs="Arial"/>
        </w:rPr>
        <w:t xml:space="preserve"> ____________________ działka (drogowa) nr ew. ________ w miejscowości _________________ gmina _______________________ w celu prowadzenia robót:</w:t>
      </w:r>
      <w:r w:rsidR="00B1731F">
        <w:rPr>
          <w:rFonts w:ascii="Arial" w:hAnsi="Arial" w:cs="Arial"/>
        </w:rPr>
        <w:t xml:space="preserve"> ______________________</w:t>
      </w:r>
    </w:p>
    <w:p w14:paraId="7D81C9B9" w14:textId="235FF442" w:rsidR="008C45C8" w:rsidRDefault="00164425" w:rsidP="00193A0F">
      <w:pPr>
        <w:pStyle w:val="Akapitzlist"/>
        <w:spacing w:line="276" w:lineRule="auto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__________________________________________________________________</w:t>
      </w:r>
      <w:r w:rsidR="003879B4">
        <w:rPr>
          <w:rFonts w:ascii="Arial" w:hAnsi="Arial" w:cs="Arial"/>
        </w:rPr>
        <w:t>_</w:t>
      </w:r>
    </w:p>
    <w:p w14:paraId="7724BBEF" w14:textId="77777777" w:rsidR="00AB7C12" w:rsidRPr="00AB7C12" w:rsidRDefault="00164425" w:rsidP="00AB7C12">
      <w:pPr>
        <w:pStyle w:val="Akapitzlist"/>
        <w:spacing w:after="360" w:line="276" w:lineRule="auto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(dokładne określenie rodzaju robót)</w:t>
      </w:r>
    </w:p>
    <w:p w14:paraId="574AB83C" w14:textId="77777777" w:rsidR="00193A0F" w:rsidRDefault="00193A0F" w:rsidP="00193A0F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Na etapie opracowywania dokumentacji projektowej na wykonanie powyższych robót pozyskano w Zarządzie Dróg Powiatowych w Ożarowie Mazowieckim zezwolenie na lokalizację/przebudowę/remont*</w:t>
      </w:r>
      <w:r w:rsidR="006B60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rządzenia obcego</w:t>
      </w:r>
      <w:r w:rsidR="006B60FD">
        <w:rPr>
          <w:rFonts w:ascii="Arial" w:hAnsi="Arial" w:cs="Arial"/>
        </w:rPr>
        <w:t xml:space="preserve"> lub reklamy</w:t>
      </w:r>
      <w:r>
        <w:rPr>
          <w:rFonts w:ascii="Arial" w:hAnsi="Arial" w:cs="Arial"/>
        </w:rPr>
        <w:t>: ________________________________________________________________</w:t>
      </w:r>
    </w:p>
    <w:p w14:paraId="688AABBD" w14:textId="77777777" w:rsidR="00193A0F" w:rsidRDefault="006B60FD" w:rsidP="006B60FD">
      <w:pPr>
        <w:ind w:left="2138" w:firstLine="69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="00193A0F">
        <w:rPr>
          <w:rFonts w:ascii="Arial" w:hAnsi="Arial" w:cs="Arial"/>
          <w:sz w:val="16"/>
          <w:szCs w:val="16"/>
        </w:rPr>
        <w:t xml:space="preserve">(podać rodzaj </w:t>
      </w:r>
      <w:r>
        <w:rPr>
          <w:rFonts w:ascii="Arial" w:hAnsi="Arial" w:cs="Arial"/>
          <w:sz w:val="16"/>
          <w:szCs w:val="16"/>
        </w:rPr>
        <w:t>urządzenia obcego</w:t>
      </w:r>
      <w:r w:rsidR="00193A0F">
        <w:rPr>
          <w:rFonts w:ascii="Arial" w:hAnsi="Arial" w:cs="Arial"/>
          <w:sz w:val="16"/>
          <w:szCs w:val="16"/>
        </w:rPr>
        <w:t>)</w:t>
      </w:r>
    </w:p>
    <w:p w14:paraId="2AEB589D" w14:textId="77777777" w:rsidR="00193A0F" w:rsidRDefault="00193A0F" w:rsidP="00193A0F">
      <w:pPr>
        <w:jc w:val="center"/>
        <w:rPr>
          <w:rFonts w:ascii="Arial" w:hAnsi="Arial" w:cs="Arial"/>
          <w:sz w:val="16"/>
          <w:szCs w:val="16"/>
        </w:rPr>
      </w:pPr>
    </w:p>
    <w:p w14:paraId="21B3488B" w14:textId="6884CB1A" w:rsidR="00193A0F" w:rsidRDefault="00193A0F" w:rsidP="006B60FD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decyzję Nr _________ znak: ______________________ z dnia ____________</w:t>
      </w:r>
      <w:r w:rsidR="003879B4">
        <w:rPr>
          <w:rFonts w:ascii="Arial" w:hAnsi="Arial" w:cs="Arial"/>
        </w:rPr>
        <w:t>_</w:t>
      </w:r>
    </w:p>
    <w:p w14:paraId="75F2B73D" w14:textId="77777777" w:rsidR="00A45608" w:rsidRDefault="00164425" w:rsidP="00A45608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="Arial" w:hAnsi="Arial" w:cs="Arial"/>
        </w:rPr>
        <w:sectPr w:rsidR="00A45608">
          <w:headerReference w:type="default" r:id="rId8"/>
          <w:pgSz w:w="11906" w:h="16838"/>
          <w:pgMar w:top="1079" w:right="1417" w:bottom="1417" w:left="1417" w:header="708" w:footer="708" w:gutter="0"/>
          <w:cols w:space="708"/>
          <w:docGrid w:linePitch="600" w:charSpace="32768"/>
        </w:sectPr>
      </w:pPr>
      <w:r>
        <w:rPr>
          <w:rFonts w:ascii="Arial" w:hAnsi="Arial" w:cs="Arial"/>
        </w:rPr>
        <w:t>Dokumentację projektową lokalizacji</w:t>
      </w:r>
      <w:r w:rsidR="00BC5D39">
        <w:rPr>
          <w:rFonts w:ascii="Arial" w:hAnsi="Arial" w:cs="Arial"/>
        </w:rPr>
        <w:t>/</w:t>
      </w:r>
      <w:r>
        <w:rPr>
          <w:rFonts w:ascii="Arial" w:hAnsi="Arial" w:cs="Arial"/>
        </w:rPr>
        <w:t>przebudowy</w:t>
      </w:r>
      <w:r w:rsidR="00BC5D39">
        <w:rPr>
          <w:rFonts w:ascii="Arial" w:hAnsi="Arial" w:cs="Arial"/>
        </w:rPr>
        <w:t>/</w:t>
      </w:r>
      <w:r>
        <w:rPr>
          <w:rFonts w:ascii="Arial" w:hAnsi="Arial" w:cs="Arial"/>
        </w:rPr>
        <w:t>remontu* ww. urządzenia uzgodniono w dniu ______________ znak: _________________________</w:t>
      </w:r>
      <w:r w:rsidR="00B1731F">
        <w:rPr>
          <w:rFonts w:ascii="Arial" w:hAnsi="Arial" w:cs="Arial"/>
        </w:rPr>
        <w:t xml:space="preserve">___ </w:t>
      </w:r>
    </w:p>
    <w:p w14:paraId="7B6C8895" w14:textId="77777777" w:rsidR="00BC5D39" w:rsidRPr="00BC5D39" w:rsidRDefault="00164425" w:rsidP="00BC5D39">
      <w:pPr>
        <w:pStyle w:val="Akapitzlist"/>
        <w:numPr>
          <w:ilvl w:val="0"/>
          <w:numId w:val="3"/>
        </w:numPr>
        <w:spacing w:before="6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ymiary, powierzchnia oraz rodzaj zajętych elementów pasa drogowego na czas </w:t>
      </w:r>
      <w:r w:rsidR="00AB7C12">
        <w:rPr>
          <w:rFonts w:ascii="Arial" w:hAnsi="Arial" w:cs="Arial"/>
        </w:rPr>
        <w:t>prowadzenia</w:t>
      </w:r>
      <w:r>
        <w:rPr>
          <w:rFonts w:ascii="Arial" w:hAnsi="Arial" w:cs="Arial"/>
        </w:rPr>
        <w:t xml:space="preserve"> robót (wymiary podać w m i 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):</w:t>
      </w:r>
    </w:p>
    <w:p w14:paraId="0DC0ABDA" w14:textId="77777777" w:rsidR="00BC5D39" w:rsidRPr="00436100" w:rsidRDefault="00436100" w:rsidP="00436100">
      <w:pPr>
        <w:jc w:val="both"/>
        <w:rPr>
          <w:rFonts w:ascii="Arial" w:hAnsi="Arial" w:cs="Arial"/>
          <w:sz w:val="16"/>
          <w:szCs w:val="16"/>
        </w:rPr>
      </w:pPr>
      <w:r w:rsidRPr="008F4419">
        <w:rPr>
          <w:rFonts w:ascii="Arial" w:hAnsi="Arial" w:cs="Arial"/>
          <w:sz w:val="16"/>
          <w:szCs w:val="16"/>
        </w:rPr>
        <w:t xml:space="preserve">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</w:t>
      </w:r>
      <w:r w:rsidRPr="008F4419">
        <w:rPr>
          <w:rFonts w:ascii="Arial" w:hAnsi="Arial" w:cs="Arial"/>
          <w:sz w:val="16"/>
          <w:szCs w:val="16"/>
        </w:rPr>
        <w:t xml:space="preserve">  </w:t>
      </w:r>
      <w:r w:rsidRPr="008F4419">
        <w:rPr>
          <w:rFonts w:ascii="Arial" w:hAnsi="Arial" w:cs="Arial"/>
          <w:sz w:val="16"/>
          <w:szCs w:val="16"/>
        </w:rPr>
        <w:tab/>
      </w:r>
      <w:r w:rsidRPr="008F4419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</w:t>
      </w:r>
    </w:p>
    <w:p w14:paraId="338D7714" w14:textId="77777777" w:rsidR="008C45C8" w:rsidRDefault="00E64A96" w:rsidP="00E64A96">
      <w:pPr>
        <w:pStyle w:val="Akapitzlist"/>
        <w:numPr>
          <w:ilvl w:val="0"/>
          <w:numId w:val="4"/>
        </w:numPr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Jezdnia do 50%*, powyżej 50%*</w:t>
      </w:r>
    </w:p>
    <w:p w14:paraId="551E0C89" w14:textId="77777777" w:rsidR="008C45C8" w:rsidRDefault="00164425" w:rsidP="00E64A96">
      <w:pPr>
        <w:pStyle w:val="Akapitzlist"/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dł. __________         szer. __________            pow. __________</w:t>
      </w:r>
    </w:p>
    <w:p w14:paraId="7CD3CE8A" w14:textId="77777777" w:rsidR="008C45C8" w:rsidRDefault="00164425" w:rsidP="00E64A96">
      <w:pPr>
        <w:pStyle w:val="Akapitzlist"/>
        <w:numPr>
          <w:ilvl w:val="0"/>
          <w:numId w:val="4"/>
        </w:numPr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Chodnik*, ścieżka rowerowa*, utwardzone place parkingi*, zatoki autobusowe*</w:t>
      </w:r>
    </w:p>
    <w:p w14:paraId="64A77E1D" w14:textId="77777777" w:rsidR="008C45C8" w:rsidRDefault="00164425" w:rsidP="00E64A96">
      <w:pPr>
        <w:pStyle w:val="Akapitzlist"/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dł. __________         szer. __________            pow. __________</w:t>
      </w:r>
    </w:p>
    <w:p w14:paraId="089E13A7" w14:textId="77777777" w:rsidR="008C45C8" w:rsidRDefault="00164425" w:rsidP="00E64A96">
      <w:pPr>
        <w:pStyle w:val="Akapitzlist"/>
        <w:numPr>
          <w:ilvl w:val="0"/>
          <w:numId w:val="4"/>
        </w:numPr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Pobocza*, rowy przydrożne*, pasy zieleni*</w:t>
      </w:r>
    </w:p>
    <w:p w14:paraId="33649D79" w14:textId="77777777" w:rsidR="00BC5D39" w:rsidRPr="00752AFE" w:rsidRDefault="00164425" w:rsidP="00752AFE">
      <w:pPr>
        <w:pStyle w:val="Akapitzlist"/>
        <w:spacing w:after="12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dł. __________         szer. __________            pow. __________</w:t>
      </w:r>
    </w:p>
    <w:p w14:paraId="35FA0073" w14:textId="77777777" w:rsidR="00BC5D39" w:rsidRPr="00324C21" w:rsidRDefault="00BC5D39" w:rsidP="004D18B0">
      <w:pPr>
        <w:jc w:val="both"/>
        <w:rPr>
          <w:rFonts w:ascii="Arial" w:hAnsi="Arial" w:cs="Arial"/>
          <w:b/>
          <w:bCs/>
          <w:sz w:val="20"/>
          <w:szCs w:val="20"/>
        </w:rPr>
      </w:pPr>
      <w:bookmarkStart w:id="2" w:name="_Hlk213406075"/>
      <w:r w:rsidRPr="00BC5D39">
        <w:rPr>
          <w:rFonts w:ascii="Arial" w:hAnsi="Arial" w:cs="Arial"/>
          <w:b/>
          <w:bCs/>
          <w:sz w:val="20"/>
          <w:szCs w:val="20"/>
        </w:rPr>
        <w:t>W przypadku etapowego wykonania robót należy załączyć harmonogram według wzoru umieszczonego powyżej.</w:t>
      </w:r>
    </w:p>
    <w:p w14:paraId="52F01F48" w14:textId="77777777" w:rsidR="00DC4B25" w:rsidRDefault="00DC4B25" w:rsidP="004D18B0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bookmarkStart w:id="3" w:name="_Hlk211156520"/>
      <w:r>
        <w:rPr>
          <w:rFonts w:ascii="Arial" w:hAnsi="Arial" w:cs="Arial"/>
          <w:b/>
          <w:sz w:val="20"/>
          <w:szCs w:val="20"/>
        </w:rPr>
        <w:t>Teren zajętego pasa drogowego obejmuje cały plac budowy m.in. miejsce wykopu, odkładu urobku, składowanie materiałów, powierzchnie zajęte przez sprzęt, barakowozy, tymczasowe drogi objazdowe i dojazdowe (za wyjątkiem objazdu po istniejącej sieci dróg).</w:t>
      </w:r>
    </w:p>
    <w:p w14:paraId="60ECEF63" w14:textId="77777777" w:rsidR="00DC4B25" w:rsidRDefault="00DC4B25" w:rsidP="00EF5C8D">
      <w:pPr>
        <w:autoSpaceDE w:val="0"/>
        <w:spacing w:after="120" w:line="276" w:lineRule="auto"/>
        <w:jc w:val="both"/>
        <w:rPr>
          <w:rFonts w:ascii="Arial" w:hAnsi="Arial" w:cs="Arial"/>
        </w:rPr>
      </w:pPr>
      <w:r w:rsidRPr="00324C21">
        <w:rPr>
          <w:rFonts w:ascii="Arial" w:hAnsi="Arial" w:cs="Arial"/>
        </w:rPr>
        <w:t>Wykaz sprzętu niezbędnego do prowadzenia przedmiotowych robót w pasie drogowym drogi powiatowej:</w:t>
      </w:r>
      <w:r w:rsidR="00BE7B89">
        <w:rPr>
          <w:rFonts w:ascii="Arial" w:hAnsi="Arial" w:cs="Arial"/>
        </w:rPr>
        <w:t xml:space="preserve"> ____________________________________________</w:t>
      </w:r>
    </w:p>
    <w:p w14:paraId="7CA887D2" w14:textId="77777777" w:rsidR="00436100" w:rsidRPr="00752AFE" w:rsidRDefault="00BE7B89" w:rsidP="00752AFE">
      <w:pPr>
        <w:autoSpaceDE w:val="0"/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  <w:bookmarkEnd w:id="3"/>
    </w:p>
    <w:p w14:paraId="686F81D7" w14:textId="77777777" w:rsidR="008C45C8" w:rsidRDefault="00164425" w:rsidP="000817A1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ą robót będzie: _________________________________________</w:t>
      </w:r>
      <w:r w:rsidR="00BD7FB6">
        <w:rPr>
          <w:rFonts w:ascii="Arial" w:hAnsi="Arial" w:cs="Arial"/>
        </w:rPr>
        <w:t>_</w:t>
      </w:r>
      <w:r w:rsidR="00E64A96">
        <w:rPr>
          <w:rFonts w:ascii="Arial" w:hAnsi="Arial" w:cs="Arial"/>
        </w:rPr>
        <w:t>_</w:t>
      </w:r>
    </w:p>
    <w:p w14:paraId="18D50D5E" w14:textId="77777777" w:rsidR="008C45C8" w:rsidRDefault="00164425" w:rsidP="00EF5C8D">
      <w:pPr>
        <w:pStyle w:val="Akapitzlist"/>
        <w:spacing w:line="276" w:lineRule="auto"/>
        <w:ind w:left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________________________________________________________________</w:t>
      </w:r>
    </w:p>
    <w:p w14:paraId="406E9714" w14:textId="77777777" w:rsidR="008C45C8" w:rsidRDefault="00164425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="00EF5C8D">
        <w:rPr>
          <w:rFonts w:ascii="Arial" w:hAnsi="Arial" w:cs="Arial"/>
          <w:sz w:val="16"/>
          <w:szCs w:val="16"/>
        </w:rPr>
        <w:t>imię i nazwisko lub nazwa, adres,</w:t>
      </w:r>
      <w:r>
        <w:rPr>
          <w:rFonts w:ascii="Arial" w:hAnsi="Arial" w:cs="Arial"/>
          <w:sz w:val="16"/>
          <w:szCs w:val="16"/>
        </w:rPr>
        <w:t xml:space="preserve"> </w:t>
      </w:r>
      <w:r w:rsidR="00EF5C8D">
        <w:rPr>
          <w:rFonts w:ascii="Arial" w:hAnsi="Arial" w:cs="Arial"/>
          <w:sz w:val="16"/>
          <w:szCs w:val="16"/>
        </w:rPr>
        <w:t>nr tel.</w:t>
      </w:r>
      <w:r>
        <w:rPr>
          <w:rFonts w:ascii="Arial" w:hAnsi="Arial" w:cs="Arial"/>
          <w:sz w:val="16"/>
          <w:szCs w:val="16"/>
        </w:rPr>
        <w:t>)</w:t>
      </w:r>
    </w:p>
    <w:p w14:paraId="6DA6C27D" w14:textId="77777777" w:rsidR="008C45C8" w:rsidRDefault="008C45C8">
      <w:pPr>
        <w:jc w:val="center"/>
        <w:rPr>
          <w:rFonts w:ascii="Arial" w:hAnsi="Arial" w:cs="Arial"/>
          <w:sz w:val="16"/>
          <w:szCs w:val="16"/>
        </w:rPr>
      </w:pPr>
    </w:p>
    <w:p w14:paraId="318028A7" w14:textId="77777777" w:rsidR="008C45C8" w:rsidRDefault="00BC5D39" w:rsidP="00324C21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Osobą odpowiedzialną za prowadzenie i zabezpieczenie robót oraz za prawidłowe oznakowanie miejsca prowadzenia robót będzie:</w:t>
      </w:r>
    </w:p>
    <w:p w14:paraId="1CA4503C" w14:textId="77777777" w:rsidR="008C45C8" w:rsidRDefault="00164425" w:rsidP="00EF5C8D">
      <w:pPr>
        <w:pStyle w:val="Akapitzlist"/>
        <w:spacing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14:paraId="66A6BECC" w14:textId="77777777" w:rsidR="008C45C8" w:rsidRDefault="00164425" w:rsidP="00752AFE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imię i nazwisko, </w:t>
      </w:r>
      <w:r w:rsidR="00B16F73">
        <w:rPr>
          <w:rFonts w:ascii="Arial" w:hAnsi="Arial" w:cs="Arial"/>
          <w:sz w:val="16"/>
          <w:szCs w:val="16"/>
        </w:rPr>
        <w:t>nr tel.</w:t>
      </w:r>
      <w:r>
        <w:rPr>
          <w:rFonts w:ascii="Arial" w:hAnsi="Arial" w:cs="Arial"/>
          <w:sz w:val="16"/>
          <w:szCs w:val="16"/>
        </w:rPr>
        <w:t>)</w:t>
      </w:r>
    </w:p>
    <w:bookmarkEnd w:id="2"/>
    <w:p w14:paraId="25F2905F" w14:textId="77777777" w:rsidR="008C45C8" w:rsidRDefault="00164425" w:rsidP="000817A1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Inwestorem jest: ______________________________________</w:t>
      </w:r>
      <w:bookmarkStart w:id="4" w:name="_Hlk117246576"/>
      <w:r>
        <w:rPr>
          <w:rFonts w:ascii="Arial" w:hAnsi="Arial" w:cs="Arial"/>
        </w:rPr>
        <w:t>____</w:t>
      </w:r>
      <w:bookmarkEnd w:id="4"/>
      <w:r>
        <w:rPr>
          <w:rFonts w:ascii="Arial" w:hAnsi="Arial" w:cs="Arial"/>
        </w:rPr>
        <w:t>_</w:t>
      </w:r>
      <w:r w:rsidR="00E64A96">
        <w:rPr>
          <w:rFonts w:ascii="Arial" w:hAnsi="Arial" w:cs="Arial"/>
        </w:rPr>
        <w:t>__</w:t>
      </w:r>
      <w:bookmarkStart w:id="5" w:name="_Hlk117246586"/>
      <w:r w:rsidR="00E64A96">
        <w:rPr>
          <w:rFonts w:ascii="Arial" w:hAnsi="Arial" w:cs="Arial"/>
        </w:rPr>
        <w:t>_</w:t>
      </w:r>
      <w:bookmarkEnd w:id="5"/>
      <w:r w:rsidR="00E64A96">
        <w:rPr>
          <w:rFonts w:ascii="Arial" w:hAnsi="Arial" w:cs="Arial"/>
        </w:rPr>
        <w:t>____</w:t>
      </w:r>
    </w:p>
    <w:p w14:paraId="65995471" w14:textId="77777777" w:rsidR="008C45C8" w:rsidRDefault="00164425" w:rsidP="00EF5C8D">
      <w:pPr>
        <w:pStyle w:val="Akapitzlist"/>
        <w:spacing w:line="276" w:lineRule="auto"/>
        <w:ind w:left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________________________________________________________________</w:t>
      </w:r>
    </w:p>
    <w:p w14:paraId="46495B47" w14:textId="77777777" w:rsidR="00324C21" w:rsidRDefault="00EF5C8D" w:rsidP="00752AFE">
      <w:pPr>
        <w:spacing w:after="12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imię i nazwisko lub nazwa, adres, nr tel.)</w:t>
      </w:r>
    </w:p>
    <w:p w14:paraId="7BFED9D0" w14:textId="77777777" w:rsidR="003879B4" w:rsidRPr="003879B4" w:rsidRDefault="00164425" w:rsidP="000817A1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</w:rPr>
        <w:t xml:space="preserve">Okres zajęcia pasa drogowego dla całości robót planuje się: </w:t>
      </w:r>
    </w:p>
    <w:p w14:paraId="073F7FAC" w14:textId="61A11711" w:rsidR="008C45C8" w:rsidRDefault="00164425" w:rsidP="003879B4">
      <w:pPr>
        <w:pStyle w:val="Akapitzlist"/>
        <w:spacing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</w:rPr>
        <w:t xml:space="preserve">od dnia ________________ do dnia _________________  </w:t>
      </w:r>
    </w:p>
    <w:p w14:paraId="2A11AAE6" w14:textId="77777777" w:rsidR="001A03A1" w:rsidRPr="00B1731F" w:rsidRDefault="00164425" w:rsidP="001A03A1">
      <w:pPr>
        <w:pStyle w:val="Akapitzlist"/>
        <w:spacing w:after="120"/>
        <w:ind w:left="6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 okres końcowy zajęcia pasa drogowego uważa się dzień przywrócenia terenu do stanu pierwotnego</w:t>
      </w:r>
      <w:r w:rsidR="00BC5D39">
        <w:rPr>
          <w:rFonts w:ascii="Arial" w:hAnsi="Arial" w:cs="Arial"/>
          <w:b/>
          <w:sz w:val="20"/>
          <w:szCs w:val="20"/>
        </w:rPr>
        <w:t xml:space="preserve"> lub </w:t>
      </w:r>
      <w:r>
        <w:rPr>
          <w:rFonts w:ascii="Arial" w:hAnsi="Arial" w:cs="Arial"/>
          <w:b/>
          <w:sz w:val="20"/>
          <w:szCs w:val="20"/>
        </w:rPr>
        <w:t>określonego w decyzji</w:t>
      </w:r>
      <w:r w:rsidR="001A03A1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02D602FD" w14:textId="77777777" w:rsidR="00BF62FB" w:rsidRPr="00BE7B89" w:rsidRDefault="000817A1" w:rsidP="004D18B0">
      <w:pPr>
        <w:pStyle w:val="Akapitzlist"/>
        <w:spacing w:after="120" w:line="276" w:lineRule="auto"/>
        <w:ind w:left="66"/>
        <w:jc w:val="both"/>
        <w:rPr>
          <w:rFonts w:ascii="Arial" w:hAnsi="Arial" w:cs="Arial"/>
        </w:rPr>
      </w:pPr>
      <w:r>
        <w:rPr>
          <w:rFonts w:ascii="Arial" w:hAnsi="Arial" w:cs="Arial"/>
        </w:rPr>
        <w:t>Niniejszym zapewniamy</w:t>
      </w:r>
      <w:r w:rsidR="00324C21">
        <w:rPr>
          <w:rFonts w:ascii="Arial" w:hAnsi="Arial" w:cs="Arial"/>
        </w:rPr>
        <w:t>, że po</w:t>
      </w:r>
      <w:r>
        <w:rPr>
          <w:rFonts w:ascii="Arial" w:hAnsi="Arial" w:cs="Arial"/>
        </w:rPr>
        <w:t xml:space="preserve"> wykonani</w:t>
      </w:r>
      <w:r w:rsidR="00324C21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AB7C12">
        <w:rPr>
          <w:rFonts w:ascii="Arial" w:hAnsi="Arial" w:cs="Arial"/>
        </w:rPr>
        <w:t xml:space="preserve">przedmiotowych </w:t>
      </w:r>
      <w:r>
        <w:rPr>
          <w:rFonts w:ascii="Arial" w:hAnsi="Arial" w:cs="Arial"/>
        </w:rPr>
        <w:t>robót doprowadz</w:t>
      </w:r>
      <w:r w:rsidR="00324C21">
        <w:rPr>
          <w:rFonts w:ascii="Arial" w:hAnsi="Arial" w:cs="Arial"/>
        </w:rPr>
        <w:t>imy</w:t>
      </w:r>
      <w:r>
        <w:rPr>
          <w:rFonts w:ascii="Arial" w:hAnsi="Arial" w:cs="Arial"/>
        </w:rPr>
        <w:t xml:space="preserve"> pas drogowy do stanu pierwotnego</w:t>
      </w:r>
      <w:r w:rsidR="00324C2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ie gorszego jak przed rozpoczęciem robót lub </w:t>
      </w:r>
      <w:r w:rsidR="00324C21">
        <w:rPr>
          <w:rFonts w:ascii="Arial" w:hAnsi="Arial" w:cs="Arial"/>
        </w:rPr>
        <w:br/>
      </w:r>
      <w:r>
        <w:rPr>
          <w:rFonts w:ascii="Arial" w:hAnsi="Arial" w:cs="Arial"/>
        </w:rPr>
        <w:t>do stanu określonego w decyzji</w:t>
      </w:r>
      <w:r w:rsidR="00324C2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 terminie wydanej decyzji.</w:t>
      </w:r>
    </w:p>
    <w:p w14:paraId="673D57AF" w14:textId="77777777" w:rsidR="004874BB" w:rsidRDefault="004874BB" w:rsidP="004874BB">
      <w:pPr>
        <w:spacing w:line="360" w:lineRule="auto"/>
        <w:jc w:val="both"/>
        <w:rPr>
          <w:rFonts w:ascii="Arial" w:hAnsi="Arial" w:cs="Arial"/>
        </w:rPr>
      </w:pPr>
      <w:bookmarkStart w:id="6" w:name="_Hlk215822618"/>
      <w:bookmarkStart w:id="7" w:name="_Hlk213406211"/>
      <w:r>
        <w:rPr>
          <w:rFonts w:ascii="Arial" w:hAnsi="Arial" w:cs="Arial"/>
        </w:rPr>
        <w:t>Decyzję/zezwolenie:</w:t>
      </w:r>
    </w:p>
    <w:p w14:paraId="3759C21F" w14:textId="77777777" w:rsidR="004874BB" w:rsidRDefault="004874BB" w:rsidP="004874BB">
      <w:pPr>
        <w:numPr>
          <w:ilvl w:val="0"/>
          <w:numId w:val="2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biorę osobiście, </w:t>
      </w:r>
    </w:p>
    <w:p w14:paraId="0978FF2C" w14:textId="77777777" w:rsidR="004874BB" w:rsidRPr="004874BB" w:rsidRDefault="004874BB" w:rsidP="004874BB">
      <w:pPr>
        <w:numPr>
          <w:ilvl w:val="0"/>
          <w:numId w:val="2"/>
        </w:numPr>
        <w:ind w:left="426"/>
        <w:jc w:val="both"/>
        <w:rPr>
          <w:rFonts w:ascii="Arial" w:hAnsi="Arial" w:cs="Arial"/>
        </w:rPr>
      </w:pPr>
      <w:r w:rsidRPr="003211DF">
        <w:rPr>
          <w:rFonts w:ascii="Arial" w:hAnsi="Arial" w:cs="Arial"/>
        </w:rPr>
        <w:t>wysłać na adres (podać jeżeli inny niż wnioskodawcy)</w:t>
      </w:r>
      <w:r>
        <w:rPr>
          <w:rFonts w:ascii="Arial" w:hAnsi="Arial" w:cs="Arial"/>
        </w:rPr>
        <w:t xml:space="preserve"> _____________________</w:t>
      </w:r>
    </w:p>
    <w:p w14:paraId="01E201A5" w14:textId="77777777" w:rsidR="004874BB" w:rsidRPr="003211DF" w:rsidRDefault="004874BB" w:rsidP="003879B4">
      <w:pPr>
        <w:numPr>
          <w:ilvl w:val="0"/>
          <w:numId w:val="2"/>
        </w:numPr>
        <w:spacing w:after="24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słać na adres </w:t>
      </w:r>
      <w:r w:rsidR="0032753F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doręczeń elektronicznych</w:t>
      </w:r>
    </w:p>
    <w:bookmarkEnd w:id="6"/>
    <w:p w14:paraId="5665D56E" w14:textId="77777777" w:rsidR="001A03A1" w:rsidRDefault="00436100" w:rsidP="00BE7B89">
      <w:pPr>
        <w:spacing w:before="60"/>
        <w:jc w:val="both"/>
        <w:rPr>
          <w:rFonts w:ascii="Arial" w:hAnsi="Arial" w:cs="Arial"/>
          <w:i/>
          <w:sz w:val="20"/>
          <w:szCs w:val="20"/>
        </w:rPr>
      </w:pPr>
      <w:r w:rsidRPr="005F2C75">
        <w:rPr>
          <w:rFonts w:ascii="Arial" w:hAnsi="Arial" w:cs="Arial"/>
          <w:i/>
          <w:sz w:val="22"/>
          <w:szCs w:val="22"/>
        </w:rPr>
        <w:t xml:space="preserve">* </w:t>
      </w:r>
      <w:r w:rsidRPr="005F2C75">
        <w:rPr>
          <w:rFonts w:ascii="Arial" w:hAnsi="Arial" w:cs="Arial"/>
          <w:i/>
          <w:sz w:val="20"/>
          <w:szCs w:val="20"/>
        </w:rPr>
        <w:t>Niepotrzebne skreślić</w:t>
      </w:r>
    </w:p>
    <w:p w14:paraId="7F17B62A" w14:textId="77777777" w:rsidR="001B50B7" w:rsidRDefault="001B50B7" w:rsidP="00BE7B89">
      <w:pPr>
        <w:spacing w:before="60"/>
        <w:jc w:val="both"/>
        <w:rPr>
          <w:rFonts w:ascii="Arial" w:hAnsi="Arial" w:cs="Arial"/>
          <w:i/>
          <w:sz w:val="22"/>
          <w:szCs w:val="22"/>
        </w:rPr>
        <w:sectPr w:rsidR="001B50B7">
          <w:headerReference w:type="default" r:id="rId9"/>
          <w:pgSz w:w="11906" w:h="16838"/>
          <w:pgMar w:top="1079" w:right="1417" w:bottom="1417" w:left="1417" w:header="708" w:footer="708" w:gutter="0"/>
          <w:cols w:space="708"/>
          <w:docGrid w:linePitch="600" w:charSpace="32768"/>
        </w:sectPr>
      </w:pPr>
    </w:p>
    <w:p w14:paraId="1BB9C989" w14:textId="77777777" w:rsidR="00752AFE" w:rsidRPr="00BE7B89" w:rsidRDefault="00752AFE" w:rsidP="00BE7B89">
      <w:pPr>
        <w:spacing w:before="60"/>
        <w:jc w:val="both"/>
        <w:rPr>
          <w:rFonts w:ascii="Arial" w:hAnsi="Arial" w:cs="Arial"/>
          <w:i/>
          <w:sz w:val="22"/>
          <w:szCs w:val="22"/>
        </w:rPr>
      </w:pPr>
    </w:p>
    <w:p w14:paraId="41755ED1" w14:textId="77777777" w:rsidR="008C45C8" w:rsidRPr="00BF6876" w:rsidRDefault="00164425" w:rsidP="003879B4">
      <w:pPr>
        <w:spacing w:before="100"/>
        <w:jc w:val="both"/>
        <w:rPr>
          <w:rFonts w:ascii="Arial" w:hAnsi="Arial" w:cs="Arial"/>
          <w:b/>
          <w:bCs/>
          <w:i/>
          <w:sz w:val="20"/>
          <w:szCs w:val="20"/>
        </w:rPr>
      </w:pPr>
      <w:bookmarkStart w:id="8" w:name="_Hlk213150241"/>
      <w:bookmarkEnd w:id="7"/>
      <w:r w:rsidRPr="00BF6876">
        <w:rPr>
          <w:rFonts w:ascii="Arial" w:hAnsi="Arial" w:cs="Arial"/>
          <w:b/>
          <w:bCs/>
          <w:i/>
          <w:sz w:val="20"/>
          <w:szCs w:val="20"/>
          <w:u w:val="single"/>
        </w:rPr>
        <w:t>Do wniosku załączam:</w:t>
      </w:r>
    </w:p>
    <w:bookmarkEnd w:id="8"/>
    <w:p w14:paraId="4EC34DCB" w14:textId="77777777" w:rsidR="008C45C8" w:rsidRPr="00BF6876" w:rsidRDefault="00164425" w:rsidP="003879B4">
      <w:pPr>
        <w:pStyle w:val="Akapitzlist"/>
        <w:numPr>
          <w:ilvl w:val="1"/>
          <w:numId w:val="1"/>
        </w:numPr>
        <w:ind w:left="709" w:hanging="283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zczegółowy plan sytuacyjny w skali 1:500 lub 1:1000</w:t>
      </w:r>
      <w:r w:rsidR="00436100">
        <w:rPr>
          <w:rFonts w:ascii="Arial" w:hAnsi="Arial" w:cs="Arial"/>
          <w:i/>
          <w:sz w:val="20"/>
          <w:szCs w:val="20"/>
        </w:rPr>
        <w:t xml:space="preserve"> w kolorze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="00BF6876" w:rsidRPr="00BF6876">
        <w:rPr>
          <w:rFonts w:ascii="Arial" w:hAnsi="Arial" w:cs="Arial"/>
          <w:i/>
          <w:sz w:val="20"/>
          <w:szCs w:val="20"/>
        </w:rPr>
        <w:t xml:space="preserve">z zaznaczeniem granic </w:t>
      </w:r>
      <w:r w:rsidR="005640B8">
        <w:rPr>
          <w:rFonts w:ascii="Arial" w:hAnsi="Arial" w:cs="Arial"/>
          <w:i/>
          <w:sz w:val="20"/>
          <w:szCs w:val="20"/>
        </w:rPr>
        <w:br/>
      </w:r>
      <w:r w:rsidR="00BF6876" w:rsidRPr="00BF6876">
        <w:rPr>
          <w:rFonts w:ascii="Arial" w:hAnsi="Arial" w:cs="Arial"/>
          <w:i/>
          <w:sz w:val="20"/>
          <w:szCs w:val="20"/>
        </w:rPr>
        <w:t>i podaniem wymiarów</w:t>
      </w:r>
      <w:r w:rsidR="00BF6876">
        <w:rPr>
          <w:rFonts w:ascii="Arial" w:hAnsi="Arial" w:cs="Arial"/>
          <w:i/>
          <w:sz w:val="20"/>
          <w:szCs w:val="20"/>
        </w:rPr>
        <w:t xml:space="preserve"> </w:t>
      </w:r>
      <w:r w:rsidR="00BF6876" w:rsidRPr="00BF6876">
        <w:rPr>
          <w:rFonts w:ascii="Arial" w:hAnsi="Arial" w:cs="Arial"/>
          <w:i/>
          <w:sz w:val="20"/>
          <w:szCs w:val="20"/>
        </w:rPr>
        <w:t>planowanej powierzchni zajęcia pasa drogowego lub z zaznaczeniem powierzchni poza pasem drogowym.</w:t>
      </w:r>
    </w:p>
    <w:p w14:paraId="358C44BB" w14:textId="77777777" w:rsidR="008C45C8" w:rsidRDefault="00164425" w:rsidP="003879B4">
      <w:pPr>
        <w:pStyle w:val="Akapitzlist"/>
        <w:numPr>
          <w:ilvl w:val="1"/>
          <w:numId w:val="1"/>
        </w:numPr>
        <w:ind w:left="709" w:hanging="283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gólny plan orientacyjny w skali 1:10 000 lub 1:25 000 z zaznaczeniem zajmowanego odcinka pasa drogowego</w:t>
      </w:r>
      <w:r w:rsidR="00F83DAE">
        <w:rPr>
          <w:rFonts w:ascii="Arial" w:hAnsi="Arial" w:cs="Arial"/>
          <w:i/>
          <w:sz w:val="20"/>
          <w:szCs w:val="20"/>
        </w:rPr>
        <w:t>.</w:t>
      </w:r>
    </w:p>
    <w:p w14:paraId="6135878F" w14:textId="77777777" w:rsidR="008C45C8" w:rsidRDefault="00164425" w:rsidP="003879B4">
      <w:pPr>
        <w:pStyle w:val="Akapitzlist"/>
        <w:numPr>
          <w:ilvl w:val="1"/>
          <w:numId w:val="1"/>
        </w:numPr>
        <w:ind w:left="709" w:hanging="283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świadczenie o posiadaniu ważnego pozwolenia na wybudowanie</w:t>
      </w:r>
      <w:r w:rsidR="00324C2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urządzenia </w:t>
      </w:r>
      <w:r w:rsidR="007A52EB">
        <w:rPr>
          <w:rFonts w:ascii="Arial" w:hAnsi="Arial" w:cs="Arial"/>
          <w:i/>
          <w:sz w:val="20"/>
          <w:szCs w:val="20"/>
        </w:rPr>
        <w:t>obcego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6B60FD">
        <w:rPr>
          <w:rFonts w:ascii="Arial" w:hAnsi="Arial" w:cs="Arial"/>
          <w:i/>
          <w:sz w:val="20"/>
          <w:szCs w:val="20"/>
        </w:rPr>
        <w:t xml:space="preserve">lub reklamy </w:t>
      </w:r>
      <w:r>
        <w:rPr>
          <w:rFonts w:ascii="Arial" w:hAnsi="Arial" w:cs="Arial"/>
          <w:i/>
          <w:sz w:val="20"/>
          <w:szCs w:val="20"/>
        </w:rPr>
        <w:t>umieszczanego w pasie drogowym lub zgłoszenia budowy, przebudowy albo remontu lub prowadzenia robót właściwemu organowi administracji architektoniczno-budowlanej</w:t>
      </w:r>
      <w:r w:rsidR="0028434E" w:rsidRPr="0028434E">
        <w:rPr>
          <w:rFonts w:ascii="Arial" w:hAnsi="Arial" w:cs="Arial"/>
          <w:i/>
          <w:sz w:val="20"/>
          <w:szCs w:val="20"/>
        </w:rPr>
        <w:t xml:space="preserve"> </w:t>
      </w:r>
      <w:r w:rsidR="0028434E">
        <w:rPr>
          <w:rFonts w:ascii="Arial" w:hAnsi="Arial" w:cs="Arial"/>
          <w:i/>
          <w:sz w:val="20"/>
          <w:szCs w:val="20"/>
        </w:rPr>
        <w:t>lub</w:t>
      </w:r>
      <w:r w:rsidR="0028434E" w:rsidRPr="0028434E">
        <w:rPr>
          <w:rFonts w:ascii="Arial" w:hAnsi="Arial" w:cs="Arial"/>
          <w:i/>
          <w:sz w:val="20"/>
          <w:szCs w:val="20"/>
        </w:rPr>
        <w:t xml:space="preserve"> o</w:t>
      </w:r>
      <w:r w:rsidR="0028434E">
        <w:rPr>
          <w:rFonts w:ascii="Arial" w:hAnsi="Arial" w:cs="Arial"/>
          <w:i/>
          <w:sz w:val="20"/>
          <w:szCs w:val="20"/>
        </w:rPr>
        <w:t>świadczenie o</w:t>
      </w:r>
      <w:r w:rsidR="0028434E" w:rsidRPr="0028434E">
        <w:rPr>
          <w:rFonts w:ascii="Arial" w:hAnsi="Arial" w:cs="Arial"/>
          <w:i/>
          <w:sz w:val="20"/>
          <w:szCs w:val="20"/>
        </w:rPr>
        <w:t xml:space="preserve"> zamiarze budowy przyłącza zgodnie z art. 29a Prawa budowlanego</w:t>
      </w:r>
      <w:r>
        <w:rPr>
          <w:rFonts w:ascii="Arial" w:hAnsi="Arial" w:cs="Arial"/>
          <w:i/>
          <w:sz w:val="20"/>
          <w:szCs w:val="20"/>
        </w:rPr>
        <w:t xml:space="preserve"> albo kopię ważnego pozwolenia na budowę lub zgłoszenia robót</w:t>
      </w:r>
      <w:r w:rsidR="00F83DAE">
        <w:rPr>
          <w:rFonts w:ascii="Arial" w:hAnsi="Arial" w:cs="Arial"/>
          <w:i/>
          <w:sz w:val="20"/>
          <w:szCs w:val="20"/>
        </w:rPr>
        <w:t>.</w:t>
      </w:r>
    </w:p>
    <w:p w14:paraId="5D9E59AE" w14:textId="77777777" w:rsidR="008C45C8" w:rsidRDefault="00DE667F" w:rsidP="003879B4">
      <w:pPr>
        <w:pStyle w:val="Akapitzlist"/>
        <w:numPr>
          <w:ilvl w:val="1"/>
          <w:numId w:val="1"/>
        </w:numPr>
        <w:ind w:left="709" w:hanging="283"/>
        <w:jc w:val="both"/>
        <w:rPr>
          <w:rFonts w:ascii="Arial" w:hAnsi="Arial" w:cs="Arial"/>
          <w:i/>
          <w:sz w:val="20"/>
          <w:szCs w:val="20"/>
        </w:rPr>
      </w:pPr>
      <w:bookmarkStart w:id="9" w:name="_Hlk213408020"/>
      <w:r>
        <w:rPr>
          <w:rFonts w:ascii="Arial" w:hAnsi="Arial" w:cs="Arial"/>
          <w:i/>
          <w:sz w:val="20"/>
          <w:szCs w:val="20"/>
        </w:rPr>
        <w:t xml:space="preserve">Zatwierdzony przez Starostę Powiatu Warszawskiego Zachodniego projekt czasowej organizacji ruchu, jeżeli zajęcie pasa drogowego dotyczy jezdni, chodnika, pobocza </w:t>
      </w:r>
      <w:r w:rsidR="00DE4E19">
        <w:rPr>
          <w:rFonts w:ascii="Arial" w:hAnsi="Arial" w:cs="Arial"/>
          <w:i/>
          <w:sz w:val="20"/>
          <w:szCs w:val="20"/>
        </w:rPr>
        <w:br/>
      </w:r>
      <w:r>
        <w:rPr>
          <w:rFonts w:ascii="Arial" w:hAnsi="Arial" w:cs="Arial"/>
          <w:i/>
          <w:sz w:val="20"/>
          <w:szCs w:val="20"/>
        </w:rPr>
        <w:t>i wpływa na ruch drogowy lub ogranicza widoczność na drodze lub powoduje wprowadzenie zmian</w:t>
      </w:r>
      <w:r w:rsidR="00BF6876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w istniejącej organizacji ruchu pojazdów lub pieszych. W przypadku zajęcia pasa drogowego w celu prowadzenia robót, które nie mają wpływu na ruch drogowy i nie ograniczają widoczności na drodze albo nie</w:t>
      </w:r>
      <w:r w:rsidR="00BF6876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powodują wprowadzenia zmiany w istniejącej organizacji ruchu pojazdów lub pieszych, należy załączyć ogólny plan orientacyjny w skali 1:</w:t>
      </w:r>
      <w:r w:rsidR="00D00C28">
        <w:rPr>
          <w:rFonts w:ascii="Arial" w:hAnsi="Arial" w:cs="Arial"/>
          <w:i/>
          <w:sz w:val="20"/>
          <w:szCs w:val="20"/>
        </w:rPr>
        <w:t>500</w:t>
      </w:r>
      <w:r>
        <w:rPr>
          <w:rFonts w:ascii="Arial" w:hAnsi="Arial" w:cs="Arial"/>
          <w:i/>
          <w:sz w:val="20"/>
          <w:szCs w:val="20"/>
        </w:rPr>
        <w:t xml:space="preserve"> z zaznaczeniem zajmowanego odcinka pasa drogowego oraz informację o sposobie zabezpieczenia terenu przewidywanego zajęcia pasa drogowego zgodnie z wymogami bezpieczeństwa ruchu drogowego</w:t>
      </w:r>
      <w:r w:rsidR="00F83DAE">
        <w:rPr>
          <w:rFonts w:ascii="Arial" w:hAnsi="Arial" w:cs="Arial"/>
          <w:i/>
          <w:sz w:val="20"/>
          <w:szCs w:val="20"/>
        </w:rPr>
        <w:t>.</w:t>
      </w:r>
    </w:p>
    <w:bookmarkEnd w:id="9"/>
    <w:p w14:paraId="1EE35529" w14:textId="77777777" w:rsidR="00DE4E19" w:rsidRPr="00DE4E19" w:rsidRDefault="00164425" w:rsidP="003879B4">
      <w:pPr>
        <w:pStyle w:val="Akapitzlist"/>
        <w:numPr>
          <w:ilvl w:val="1"/>
          <w:numId w:val="1"/>
        </w:numPr>
        <w:ind w:left="709" w:hanging="283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Harmonogram robót w przypadku ich etapowego wykonywania, zawierający dla każdego etapu dane: długość i szerokość zajęcia pasa drogowego, okres wykonywania prac</w:t>
      </w:r>
      <w:r w:rsidR="006B60FD">
        <w:rPr>
          <w:rFonts w:ascii="Arial" w:hAnsi="Arial" w:cs="Arial"/>
          <w:i/>
          <w:sz w:val="20"/>
          <w:szCs w:val="20"/>
        </w:rPr>
        <w:t>.</w:t>
      </w:r>
    </w:p>
    <w:p w14:paraId="1246BD6B" w14:textId="77777777" w:rsidR="00DE4E19" w:rsidRDefault="00DE4E19" w:rsidP="003879B4">
      <w:pPr>
        <w:pStyle w:val="Akapitzlist"/>
        <w:numPr>
          <w:ilvl w:val="1"/>
          <w:numId w:val="1"/>
        </w:numPr>
        <w:ind w:left="709" w:hanging="283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Kopię decyzji – zezwolenia wydanego przez Zarząd Dróg Powiatowych w Ożarowie Mazowieckim na lokalizację urządzenia obcego</w:t>
      </w:r>
      <w:r w:rsidR="006B60FD">
        <w:rPr>
          <w:rFonts w:ascii="Arial" w:hAnsi="Arial" w:cs="Arial"/>
          <w:i/>
          <w:sz w:val="20"/>
          <w:szCs w:val="20"/>
        </w:rPr>
        <w:t xml:space="preserve"> lub reklamy</w:t>
      </w:r>
      <w:r>
        <w:rPr>
          <w:rFonts w:ascii="Arial" w:hAnsi="Arial" w:cs="Arial"/>
          <w:i/>
          <w:sz w:val="20"/>
          <w:szCs w:val="20"/>
        </w:rPr>
        <w:t>.</w:t>
      </w:r>
    </w:p>
    <w:p w14:paraId="3EDD7C33" w14:textId="77777777" w:rsidR="00752AFE" w:rsidRDefault="00DE4E19" w:rsidP="003879B4">
      <w:pPr>
        <w:pStyle w:val="Akapitzlist"/>
        <w:numPr>
          <w:ilvl w:val="1"/>
          <w:numId w:val="1"/>
        </w:numPr>
        <w:ind w:left="709" w:hanging="283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Kopię pozytywnej opinii projektu budowlanego budowy/przebudowy/remontu urządzenia obcego </w:t>
      </w:r>
      <w:r w:rsidR="006B60FD">
        <w:rPr>
          <w:rFonts w:ascii="Arial" w:hAnsi="Arial" w:cs="Arial"/>
          <w:i/>
          <w:sz w:val="20"/>
          <w:szCs w:val="20"/>
        </w:rPr>
        <w:t xml:space="preserve">lub reklamy </w:t>
      </w:r>
      <w:r>
        <w:rPr>
          <w:rFonts w:ascii="Arial" w:hAnsi="Arial" w:cs="Arial"/>
          <w:i/>
          <w:sz w:val="20"/>
          <w:szCs w:val="20"/>
        </w:rPr>
        <w:t>wydanej przez Zarząd Dróg Powiatowych w Ożarowie Mazowieckim.</w:t>
      </w:r>
    </w:p>
    <w:p w14:paraId="51F2918F" w14:textId="77777777" w:rsidR="000678D4" w:rsidRPr="00A6608E" w:rsidRDefault="000678D4" w:rsidP="003879B4">
      <w:pPr>
        <w:pStyle w:val="Akapitzlist"/>
        <w:numPr>
          <w:ilvl w:val="1"/>
          <w:numId w:val="1"/>
        </w:numPr>
        <w:ind w:left="709" w:hanging="283"/>
        <w:jc w:val="both"/>
        <w:rPr>
          <w:rFonts w:ascii="Arial" w:hAnsi="Arial" w:cs="Arial"/>
          <w:i/>
          <w:sz w:val="20"/>
          <w:szCs w:val="20"/>
        </w:rPr>
      </w:pPr>
      <w:bookmarkStart w:id="10" w:name="_Hlk213408496"/>
      <w:r w:rsidRPr="00A6608E">
        <w:rPr>
          <w:rFonts w:ascii="Arial" w:hAnsi="Arial" w:cs="Arial"/>
          <w:i/>
          <w:sz w:val="20"/>
          <w:szCs w:val="20"/>
        </w:rPr>
        <w:t>Aktualne pełnomocnictwo (ważne na dzień składania wniosku) jeżeli wnioskodawca reprezentowany będzie w postępowaniu przez pełnomocnika wraz z potwierdzeniem dokonania opłaty skarbowej.</w:t>
      </w:r>
    </w:p>
    <w:bookmarkEnd w:id="10"/>
    <w:p w14:paraId="05730EF3" w14:textId="1C33839E" w:rsidR="00A4380B" w:rsidRPr="00A4380B" w:rsidRDefault="00A4380B" w:rsidP="00A4380B">
      <w:pPr>
        <w:pStyle w:val="PKTpunkt"/>
        <w:spacing w:line="240" w:lineRule="auto"/>
        <w:ind w:left="644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ab/>
        <w:t xml:space="preserve"> </w:t>
      </w:r>
      <w:r w:rsidRPr="00A4380B">
        <w:rPr>
          <w:rFonts w:ascii="Arial" w:hAnsi="Arial"/>
          <w:i/>
          <w:sz w:val="20"/>
        </w:rPr>
        <w:t xml:space="preserve">Opłatę skarbową należy uiścić: </w:t>
      </w:r>
    </w:p>
    <w:p w14:paraId="2A1139E6" w14:textId="77777777" w:rsidR="00A4380B" w:rsidRPr="00A4380B" w:rsidRDefault="00A4380B" w:rsidP="00F54BBF">
      <w:pPr>
        <w:pStyle w:val="PKTpunkt"/>
        <w:numPr>
          <w:ilvl w:val="0"/>
          <w:numId w:val="27"/>
        </w:numPr>
        <w:spacing w:line="240" w:lineRule="auto"/>
        <w:ind w:left="1134"/>
        <w:rPr>
          <w:rFonts w:ascii="Arial" w:hAnsi="Arial"/>
          <w:i/>
          <w:sz w:val="20"/>
        </w:rPr>
      </w:pPr>
      <w:r w:rsidRPr="00A4380B">
        <w:rPr>
          <w:rFonts w:ascii="Arial" w:hAnsi="Arial"/>
          <w:i/>
          <w:sz w:val="20"/>
        </w:rPr>
        <w:t xml:space="preserve">w kasie lub na konto bankowe do opłat skarbowych organu podatkowego właściwego ze względu na miejsce złożenia dokumentu: Urzędu Miejskiego w Ożarowie Mazowieckim </w:t>
      </w:r>
      <w:r w:rsidRPr="00A4380B">
        <w:rPr>
          <w:rFonts w:ascii="Arial" w:hAnsi="Arial"/>
          <w:i/>
          <w:sz w:val="20"/>
        </w:rPr>
        <w:br/>
        <w:t>ul. Kolejowa 2, Ożarów Mazowiecki lub Starostwa Powiatu Warszawskiego Zachodniego ul. Poznańska 129/133, Ożarów Mazowiecki,</w:t>
      </w:r>
    </w:p>
    <w:p w14:paraId="71E6FA2D" w14:textId="77777777" w:rsidR="00A4380B" w:rsidRPr="00A4380B" w:rsidRDefault="00A4380B" w:rsidP="00F54BBF">
      <w:pPr>
        <w:pStyle w:val="PKTpunkt"/>
        <w:numPr>
          <w:ilvl w:val="0"/>
          <w:numId w:val="27"/>
        </w:numPr>
        <w:spacing w:line="240" w:lineRule="auto"/>
        <w:ind w:left="1134"/>
        <w:rPr>
          <w:rFonts w:ascii="Arial" w:hAnsi="Arial"/>
          <w:i/>
          <w:sz w:val="20"/>
        </w:rPr>
      </w:pPr>
      <w:r w:rsidRPr="00A4380B">
        <w:rPr>
          <w:rFonts w:ascii="Arial" w:hAnsi="Arial"/>
          <w:i/>
          <w:sz w:val="20"/>
        </w:rPr>
        <w:t>w kasie lub na konto bankowe organu podatkowego właściwego dla miejsca zamieszkania (siedziby) mocodawcy w przypadku składania za pośrednictwem systemu teleinformatycznego pełnomocnictwa udzielonego w wersji elektronicznej.</w:t>
      </w:r>
    </w:p>
    <w:p w14:paraId="2F8CFA41" w14:textId="45189772" w:rsidR="000678D4" w:rsidRPr="00752AFE" w:rsidRDefault="000678D4" w:rsidP="00A4380B">
      <w:pPr>
        <w:pStyle w:val="PKTpunkt"/>
        <w:spacing w:line="240" w:lineRule="auto"/>
        <w:ind w:left="644" w:firstLine="0"/>
        <w:rPr>
          <w:rFonts w:ascii="Arial" w:hAnsi="Arial"/>
          <w:i/>
          <w:sz w:val="20"/>
        </w:rPr>
      </w:pPr>
    </w:p>
    <w:p w14:paraId="4E6961BC" w14:textId="77777777" w:rsidR="00752AFE" w:rsidRPr="00BF6876" w:rsidRDefault="00752AFE" w:rsidP="003879B4">
      <w:pPr>
        <w:spacing w:before="120"/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  <w:bookmarkStart w:id="11" w:name="_Hlk117245295"/>
      <w:r w:rsidRPr="00BF6876">
        <w:rPr>
          <w:rFonts w:ascii="Arial" w:hAnsi="Arial" w:cs="Arial"/>
          <w:b/>
          <w:bCs/>
          <w:i/>
          <w:sz w:val="20"/>
          <w:szCs w:val="20"/>
          <w:u w:val="single"/>
        </w:rPr>
        <w:t>Pouczenie:</w:t>
      </w:r>
    </w:p>
    <w:p w14:paraId="3BD74622" w14:textId="5F1E85CB" w:rsidR="00752AFE" w:rsidRDefault="00752AFE" w:rsidP="003879B4">
      <w:pPr>
        <w:pStyle w:val="Akapitzlist"/>
        <w:numPr>
          <w:ilvl w:val="1"/>
          <w:numId w:val="11"/>
        </w:numPr>
        <w:ind w:left="709" w:hanging="283"/>
        <w:jc w:val="both"/>
        <w:rPr>
          <w:rFonts w:ascii="Arial" w:hAnsi="Arial" w:cs="Arial"/>
          <w:i/>
          <w:sz w:val="20"/>
          <w:szCs w:val="20"/>
        </w:rPr>
      </w:pPr>
      <w:r w:rsidRPr="00697CC1">
        <w:rPr>
          <w:rFonts w:ascii="Arial" w:hAnsi="Arial" w:cs="Arial"/>
          <w:b/>
          <w:bCs/>
          <w:i/>
          <w:sz w:val="20"/>
          <w:szCs w:val="20"/>
        </w:rPr>
        <w:t xml:space="preserve">Wniosek należy złożyć </w:t>
      </w:r>
      <w:r w:rsidR="003879B4">
        <w:rPr>
          <w:rFonts w:ascii="Arial" w:hAnsi="Arial" w:cs="Arial"/>
          <w:b/>
          <w:bCs/>
          <w:i/>
          <w:sz w:val="20"/>
          <w:szCs w:val="20"/>
        </w:rPr>
        <w:t>co najmniej</w:t>
      </w:r>
      <w:r w:rsidRPr="00697CC1">
        <w:rPr>
          <w:rFonts w:ascii="Arial" w:hAnsi="Arial" w:cs="Arial"/>
          <w:b/>
          <w:bCs/>
          <w:i/>
          <w:sz w:val="20"/>
          <w:szCs w:val="20"/>
        </w:rPr>
        <w:t xml:space="preserve"> 14 dni przed planowanym terminem prowadzenia </w:t>
      </w:r>
      <w:r>
        <w:rPr>
          <w:rFonts w:ascii="Arial" w:hAnsi="Arial" w:cs="Arial"/>
          <w:b/>
          <w:bCs/>
          <w:i/>
          <w:sz w:val="20"/>
          <w:szCs w:val="20"/>
        </w:rPr>
        <w:t>robót</w:t>
      </w:r>
      <w:r w:rsidRPr="00697CC1">
        <w:rPr>
          <w:rFonts w:ascii="Arial" w:hAnsi="Arial" w:cs="Arial"/>
          <w:b/>
          <w:bCs/>
          <w:i/>
          <w:sz w:val="20"/>
          <w:szCs w:val="20"/>
        </w:rPr>
        <w:t xml:space="preserve"> łącznie z wnioskiem o wydanie decyzji zezwalającej na umieszczenie w pasie drogowym </w:t>
      </w:r>
      <w:r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697CC1">
        <w:rPr>
          <w:rFonts w:ascii="Arial" w:hAnsi="Arial" w:cs="Arial"/>
          <w:b/>
          <w:bCs/>
          <w:i/>
          <w:sz w:val="20"/>
          <w:szCs w:val="20"/>
        </w:rPr>
        <w:t>urządzeń</w:t>
      </w:r>
      <w:r>
        <w:rPr>
          <w:rFonts w:ascii="Arial" w:hAnsi="Arial" w:cs="Arial"/>
          <w:b/>
          <w:bCs/>
          <w:i/>
          <w:sz w:val="20"/>
          <w:szCs w:val="20"/>
        </w:rPr>
        <w:t xml:space="preserve"> obcych</w:t>
      </w:r>
      <w:r w:rsidR="006B60FD">
        <w:rPr>
          <w:rFonts w:ascii="Arial" w:hAnsi="Arial" w:cs="Arial"/>
          <w:b/>
          <w:bCs/>
          <w:i/>
          <w:sz w:val="20"/>
          <w:szCs w:val="20"/>
        </w:rPr>
        <w:t xml:space="preserve"> lub </w:t>
      </w:r>
      <w:r w:rsidR="00776C17">
        <w:rPr>
          <w:rFonts w:ascii="Arial" w:hAnsi="Arial" w:cs="Arial"/>
          <w:b/>
          <w:bCs/>
          <w:i/>
          <w:sz w:val="20"/>
          <w:szCs w:val="20"/>
        </w:rPr>
        <w:t>reklam</w:t>
      </w:r>
      <w:r w:rsidRPr="00697CC1">
        <w:rPr>
          <w:rFonts w:ascii="Arial" w:hAnsi="Arial" w:cs="Arial"/>
          <w:b/>
          <w:bCs/>
          <w:i/>
          <w:sz w:val="20"/>
          <w:szCs w:val="20"/>
        </w:rPr>
        <w:t>.</w:t>
      </w:r>
      <w:r w:rsidRPr="00697CC1">
        <w:rPr>
          <w:rFonts w:ascii="Arial" w:hAnsi="Arial" w:cs="Arial"/>
          <w:i/>
          <w:sz w:val="20"/>
          <w:szCs w:val="20"/>
        </w:rPr>
        <w:t xml:space="preserve">    </w:t>
      </w:r>
    </w:p>
    <w:p w14:paraId="4CAA6237" w14:textId="77777777" w:rsidR="00752AFE" w:rsidRPr="00697CC1" w:rsidRDefault="00752AFE" w:rsidP="003879B4">
      <w:pPr>
        <w:pStyle w:val="Akapitzlist"/>
        <w:numPr>
          <w:ilvl w:val="1"/>
          <w:numId w:val="11"/>
        </w:numPr>
        <w:ind w:left="709" w:hanging="283"/>
        <w:jc w:val="both"/>
        <w:rPr>
          <w:rFonts w:ascii="Arial" w:hAnsi="Arial" w:cs="Arial"/>
          <w:i/>
          <w:sz w:val="20"/>
          <w:szCs w:val="20"/>
        </w:rPr>
      </w:pPr>
      <w:r w:rsidRPr="00403729">
        <w:rPr>
          <w:rFonts w:ascii="Arial" w:hAnsi="Arial" w:cs="Arial"/>
          <w:i/>
          <w:sz w:val="20"/>
          <w:szCs w:val="20"/>
        </w:rPr>
        <w:t>Złożenie wniosku nie upoważnia do zajęcia pasa drogowego</w:t>
      </w:r>
      <w:r>
        <w:rPr>
          <w:rFonts w:ascii="Arial" w:hAnsi="Arial" w:cs="Arial"/>
          <w:i/>
          <w:sz w:val="20"/>
          <w:szCs w:val="20"/>
        </w:rPr>
        <w:t>.</w:t>
      </w:r>
    </w:p>
    <w:p w14:paraId="3F86A5FB" w14:textId="30FFAB44" w:rsidR="00752AFE" w:rsidRPr="00752AFE" w:rsidRDefault="00752AFE" w:rsidP="003879B4">
      <w:pPr>
        <w:pStyle w:val="Akapitzlist"/>
        <w:numPr>
          <w:ilvl w:val="1"/>
          <w:numId w:val="11"/>
        </w:numPr>
        <w:ind w:left="709" w:hanging="283"/>
        <w:jc w:val="both"/>
        <w:rPr>
          <w:rFonts w:ascii="Arial" w:hAnsi="Arial" w:cs="Arial"/>
          <w:i/>
          <w:sz w:val="20"/>
          <w:szCs w:val="20"/>
        </w:rPr>
      </w:pPr>
      <w:r w:rsidRPr="00403729">
        <w:rPr>
          <w:rFonts w:ascii="Arial" w:hAnsi="Arial" w:cs="Arial"/>
          <w:i/>
          <w:sz w:val="20"/>
          <w:szCs w:val="20"/>
        </w:rPr>
        <w:t xml:space="preserve">Za zajęcie pasa bez zezwolenia zarządcy drogi, z przekroczeniem terminu zajęcia określonego w decyzji lub o powierzchni większej niż określona w decyzji zarządca wymierzy w drodze decyzji administracyjnej, karę pieniężną w wysokości 10-krotności opłaty ustalonej zgodnie </w:t>
      </w:r>
      <w:r w:rsidR="003879B4">
        <w:rPr>
          <w:rFonts w:ascii="Arial" w:hAnsi="Arial" w:cs="Arial"/>
          <w:i/>
          <w:sz w:val="20"/>
          <w:szCs w:val="20"/>
        </w:rPr>
        <w:br/>
      </w:r>
      <w:r w:rsidRPr="00403729">
        <w:rPr>
          <w:rFonts w:ascii="Arial" w:hAnsi="Arial" w:cs="Arial"/>
          <w:i/>
          <w:sz w:val="20"/>
          <w:szCs w:val="20"/>
        </w:rPr>
        <w:t>z art. 40 ust. 4-6 ustawy o drogach publicznych.</w:t>
      </w:r>
      <w:bookmarkStart w:id="12" w:name="_Hlk95113551"/>
      <w:bookmarkEnd w:id="11"/>
    </w:p>
    <w:p w14:paraId="2B9A6B65" w14:textId="77777777" w:rsidR="00752AFE" w:rsidRDefault="00752AFE" w:rsidP="003879B4">
      <w:pPr>
        <w:spacing w:before="120" w:after="120"/>
        <w:jc w:val="both"/>
        <w:rPr>
          <w:rFonts w:ascii="Arial" w:hAnsi="Arial" w:cs="Arial"/>
          <w:i/>
          <w:sz w:val="20"/>
          <w:szCs w:val="20"/>
        </w:rPr>
      </w:pPr>
    </w:p>
    <w:bookmarkEnd w:id="12"/>
    <w:p w14:paraId="5E16DA08" w14:textId="77777777" w:rsidR="00752AFE" w:rsidRDefault="00752AFE" w:rsidP="00752AFE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0A7560">
        <w:rPr>
          <w:rFonts w:ascii="Arial" w:hAnsi="Arial" w:cs="Arial"/>
          <w:b/>
          <w:i/>
          <w:sz w:val="20"/>
          <w:szCs w:val="20"/>
        </w:rPr>
        <w:t>Prawidłowość danych we wniosku potwierdzam własnoręcznym podpisem</w:t>
      </w:r>
    </w:p>
    <w:p w14:paraId="2DB744AB" w14:textId="77777777" w:rsidR="00752AFE" w:rsidRDefault="00752AFE" w:rsidP="00752AFE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6AD20CD7" w14:textId="77777777" w:rsidR="00752AFE" w:rsidRDefault="00752AFE" w:rsidP="00752AFE">
      <w:pPr>
        <w:rPr>
          <w:rFonts w:ascii="Arial" w:hAnsi="Arial" w:cs="Arial"/>
          <w:sz w:val="16"/>
          <w:szCs w:val="16"/>
        </w:rPr>
      </w:pPr>
    </w:p>
    <w:p w14:paraId="17438134" w14:textId="77777777" w:rsidR="00A15A4F" w:rsidRDefault="00A15A4F" w:rsidP="00752AFE">
      <w:pPr>
        <w:rPr>
          <w:rFonts w:ascii="Arial" w:hAnsi="Arial" w:cs="Arial"/>
          <w:sz w:val="16"/>
          <w:szCs w:val="16"/>
        </w:rPr>
      </w:pPr>
    </w:p>
    <w:p w14:paraId="2C82B079" w14:textId="77777777" w:rsidR="003879B4" w:rsidRPr="000A7560" w:rsidRDefault="003879B4" w:rsidP="00752AFE">
      <w:pPr>
        <w:rPr>
          <w:rFonts w:ascii="Arial" w:hAnsi="Arial" w:cs="Arial"/>
          <w:sz w:val="16"/>
          <w:szCs w:val="16"/>
        </w:rPr>
      </w:pPr>
    </w:p>
    <w:p w14:paraId="13C06D5A" w14:textId="77777777" w:rsidR="00752AFE" w:rsidRPr="000A7560" w:rsidRDefault="00752AFE" w:rsidP="00752AFE">
      <w:pPr>
        <w:rPr>
          <w:rFonts w:ascii="Arial" w:hAnsi="Arial" w:cs="Arial"/>
          <w:sz w:val="16"/>
          <w:szCs w:val="16"/>
        </w:rPr>
      </w:pPr>
      <w:r w:rsidRPr="000A7560">
        <w:rPr>
          <w:rFonts w:ascii="Arial" w:hAnsi="Arial" w:cs="Arial"/>
          <w:sz w:val="16"/>
          <w:szCs w:val="16"/>
        </w:rPr>
        <w:t xml:space="preserve">                                      ______________________________________________________________</w:t>
      </w:r>
    </w:p>
    <w:p w14:paraId="582FD7C8" w14:textId="77777777" w:rsidR="00752AFE" w:rsidRPr="000A7560" w:rsidRDefault="00752AFE" w:rsidP="00752AFE">
      <w:pPr>
        <w:rPr>
          <w:rFonts w:ascii="Arial" w:hAnsi="Arial" w:cs="Arial"/>
          <w:sz w:val="16"/>
          <w:szCs w:val="16"/>
        </w:rPr>
      </w:pPr>
    </w:p>
    <w:p w14:paraId="3E75F570" w14:textId="363BA62D" w:rsidR="00DE4E19" w:rsidRPr="00752AFE" w:rsidRDefault="00752AFE" w:rsidP="00752AFE">
      <w:pPr>
        <w:jc w:val="center"/>
        <w:rPr>
          <w:rFonts w:ascii="Arial" w:hAnsi="Arial" w:cs="Arial"/>
          <w:sz w:val="16"/>
          <w:szCs w:val="16"/>
        </w:rPr>
        <w:sectPr w:rsidR="00DE4E19" w:rsidRPr="00752AFE">
          <w:headerReference w:type="default" r:id="rId10"/>
          <w:pgSz w:w="11906" w:h="16838"/>
          <w:pgMar w:top="1079" w:right="1417" w:bottom="1417" w:left="1417" w:header="708" w:footer="708" w:gutter="0"/>
          <w:cols w:space="708"/>
          <w:docGrid w:linePitch="600" w:charSpace="32768"/>
        </w:sectPr>
      </w:pPr>
      <w:r w:rsidRPr="000A7560">
        <w:rPr>
          <w:rFonts w:ascii="Arial" w:hAnsi="Arial" w:cs="Arial"/>
          <w:sz w:val="16"/>
          <w:szCs w:val="16"/>
        </w:rPr>
        <w:t xml:space="preserve">(czytelny podpis </w:t>
      </w:r>
      <w:r w:rsidR="00C0367A">
        <w:rPr>
          <w:rFonts w:ascii="Arial" w:hAnsi="Arial" w:cs="Arial"/>
          <w:sz w:val="16"/>
          <w:szCs w:val="16"/>
        </w:rPr>
        <w:t>wnioskodawcy lub</w:t>
      </w:r>
      <w:r w:rsidRPr="000A7560">
        <w:rPr>
          <w:rFonts w:ascii="Arial" w:hAnsi="Arial" w:cs="Arial"/>
          <w:sz w:val="16"/>
          <w:szCs w:val="16"/>
        </w:rPr>
        <w:t xml:space="preserve"> pełnomocnika)</w:t>
      </w:r>
    </w:p>
    <w:tbl>
      <w:tblPr>
        <w:tblpPr w:leftFromText="141" w:rightFromText="141" w:vertAnchor="page" w:horzAnchor="margin" w:tblpXSpec="center" w:tblpY="1516"/>
        <w:tblW w:w="10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1"/>
        <w:gridCol w:w="8229"/>
      </w:tblGrid>
      <w:tr w:rsidR="00183CC7" w14:paraId="32056D63" w14:textId="77777777" w:rsidTr="00183CC7">
        <w:trPr>
          <w:trHeight w:val="1408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70EF034" w14:textId="77777777" w:rsidR="00183CC7" w:rsidRDefault="00183CC7" w:rsidP="00183CC7">
            <w:pPr>
              <w:jc w:val="center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pl-PL"/>
              </w:rPr>
            </w:pPr>
            <w:bookmarkStart w:id="13" w:name="_Hlk118719154"/>
            <w:bookmarkStart w:id="14" w:name="_Hlk117166294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 xml:space="preserve">KLAUZULA INFORMACYJNA DOTYCZĄCA PRZETWARZANIA DANYCH OSOBOWYCH </w:t>
            </w:r>
          </w:p>
          <w:p w14:paraId="1321ECDC" w14:textId="77777777" w:rsidR="00183CC7" w:rsidRDefault="00183CC7" w:rsidP="00183CC7">
            <w:pPr>
              <w:jc w:val="center"/>
              <w:rPr>
                <w:rFonts w:asciiTheme="minorHAnsi" w:hAnsiTheme="minorHAnsi" w:cstheme="minorHAnsi"/>
                <w:b/>
                <w:bCs/>
                <w:kern w:val="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 ZARZĄDZIE DRÓG POWIATOWYCH W OŻAROWIE MAZOWIECKIM</w:t>
            </w:r>
          </w:p>
          <w:p w14:paraId="1788720A" w14:textId="77777777" w:rsidR="00183CC7" w:rsidRDefault="00183CC7" w:rsidP="00183CC7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godnie z art. 13 ust. 1 i 2 rozporządzenia Parlamentu Europejskiego i Rady (UE) 2016/679 </w:t>
            </w:r>
          </w:p>
          <w:p w14:paraId="688BB35C" w14:textId="77777777" w:rsidR="00183CC7" w:rsidRDefault="00183CC7" w:rsidP="00183C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 dnia 27 kwietnia 2016 r. w sprawie ochrony osób fizycznych w związku z przetwarzaniem danych osobowych i w sprawie swobodnego przepływu takich danych oraz uchylenia dyrektywy 95/46/WE </w:t>
            </w:r>
          </w:p>
          <w:p w14:paraId="526CC66F" w14:textId="77777777" w:rsidR="00183CC7" w:rsidRDefault="00183CC7" w:rsidP="00183C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zwane także "RODO") informujemy, że:</w:t>
            </w:r>
          </w:p>
        </w:tc>
      </w:tr>
      <w:tr w:rsidR="00183CC7" w14:paraId="2931A754" w14:textId="77777777" w:rsidTr="00183CC7">
        <w:trPr>
          <w:trHeight w:val="673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542395F" w14:textId="77777777" w:rsidR="00183CC7" w:rsidRDefault="00183CC7" w:rsidP="00183CC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TOŻSAMOŚĆ </w:t>
            </w:r>
          </w:p>
          <w:p w14:paraId="289FB327" w14:textId="77777777" w:rsidR="00183CC7" w:rsidRDefault="00183CC7" w:rsidP="00183CC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 DANE KONTAKTOWE</w:t>
            </w:r>
          </w:p>
          <w:p w14:paraId="11A89724" w14:textId="77777777" w:rsidR="00183CC7" w:rsidRDefault="00183CC7" w:rsidP="00183C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DMINISTRATORA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B0DDB" w14:textId="77777777" w:rsidR="00183CC7" w:rsidRDefault="00183CC7" w:rsidP="00183CC7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dministratorem, czyli podmiotem decydującym o celach i sposobie przetwarzania Państwa danych osobowych jest:</w:t>
            </w:r>
          </w:p>
          <w:p w14:paraId="220F52DE" w14:textId="77777777" w:rsidR="00183CC7" w:rsidRDefault="00183CC7" w:rsidP="00183CC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rząd Dróg Powiatowych w Ożarowie Mazowieckim</w:t>
            </w:r>
          </w:p>
          <w:p w14:paraId="40EACCFD" w14:textId="77777777" w:rsidR="00183CC7" w:rsidRDefault="00183CC7" w:rsidP="00183CC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siedzibą ul. Poznańska 300, 05-850 Ożarów Mazowiecki</w:t>
            </w:r>
          </w:p>
          <w:p w14:paraId="0AC6E48C" w14:textId="77777777" w:rsidR="00183CC7" w:rsidRDefault="00183CC7" w:rsidP="00183CC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reprezentowany przez Dyrektora Zarządu Dróg Powiatowych </w:t>
            </w:r>
          </w:p>
          <w:p w14:paraId="0B3A9226" w14:textId="77777777" w:rsidR="00183CC7" w:rsidRDefault="00183CC7" w:rsidP="00183CC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       tel./fax: 22 722 13 80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        email: sekretariat@zdpozarowmaz.pl</w:t>
            </w:r>
          </w:p>
          <w:p w14:paraId="610573A0" w14:textId="77777777" w:rsidR="00183CC7" w:rsidRDefault="00183CC7" w:rsidP="00183CC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dministrator jest odpowiedzialny za bezpieczeństwo przekazanych danych osobowych oraz przetwarzanie ich zgodnie z przepisami prawa.</w:t>
            </w:r>
          </w:p>
        </w:tc>
      </w:tr>
      <w:tr w:rsidR="00183CC7" w14:paraId="7F6DC303" w14:textId="77777777" w:rsidTr="00183CC7">
        <w:trPr>
          <w:trHeight w:val="30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0ED1210" w14:textId="77777777" w:rsidR="00183CC7" w:rsidRDefault="00183CC7" w:rsidP="00183CC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NE KONTAKTOWE</w:t>
            </w:r>
          </w:p>
          <w:p w14:paraId="51DAD3C4" w14:textId="77777777" w:rsidR="00183CC7" w:rsidRDefault="00183CC7" w:rsidP="00183CC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SPEKTORA OCHRONY</w:t>
            </w:r>
          </w:p>
          <w:p w14:paraId="52FAEC08" w14:textId="77777777" w:rsidR="00183CC7" w:rsidRDefault="00183CC7" w:rsidP="00183C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NYCH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DC2F9" w14:textId="77777777" w:rsidR="00183CC7" w:rsidRDefault="00183CC7" w:rsidP="00183CC7">
            <w:pPr>
              <w:tabs>
                <w:tab w:val="left" w:pos="1035"/>
              </w:tabs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 sprawach dotyczących przetwarzania danych osobowych, możecie się Państwo skontaktować z </w:t>
            </w: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Inspektorem Ochrony Danych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za pośrednictwem poczty elektronicznej pod adres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od@zdpozarowmaz.pl lub wysy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łając pisemną korespondencję na adre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arządu Dróg Powiatowych w Ożarowie Mazowieckim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z dopiskiem „Inspektor Ochrony Danych”.</w:t>
            </w:r>
          </w:p>
        </w:tc>
      </w:tr>
      <w:tr w:rsidR="00183CC7" w14:paraId="62ACF9D8" w14:textId="77777777" w:rsidTr="00183CC7">
        <w:trPr>
          <w:trHeight w:val="318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0DF5455" w14:textId="77777777" w:rsidR="00183CC7" w:rsidRDefault="00183CC7" w:rsidP="00183CC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ELE PRZETWARZANIA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I PODSTAWA PRAWNA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31FAB" w14:textId="77777777" w:rsidR="00183CC7" w:rsidRDefault="00183CC7" w:rsidP="00183CC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dministrator przetwarza dane osobowe na podstawie:</w:t>
            </w:r>
          </w:p>
          <w:p w14:paraId="2CD28DFB" w14:textId="77777777" w:rsidR="00183CC7" w:rsidRDefault="00183CC7" w:rsidP="00183CC7">
            <w:pPr>
              <w:numPr>
                <w:ilvl w:val="0"/>
                <w:numId w:val="22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t>art. 6 ust. 1 lit. c) RO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celu wypełnienia obowiązków prawnych ciążących na Administratorze, wynikających w szczególności z następujących aktów prawnych:</w:t>
            </w:r>
          </w:p>
          <w:p w14:paraId="249DAC21" w14:textId="77777777" w:rsidR="00183CC7" w:rsidRDefault="00183CC7" w:rsidP="00183CC7">
            <w:pPr>
              <w:numPr>
                <w:ilvl w:val="0"/>
                <w:numId w:val="23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dnia 5 czerwca 1998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samorządzie powiatowym;</w:t>
            </w:r>
          </w:p>
          <w:p w14:paraId="4FE14594" w14:textId="77777777" w:rsidR="00183CC7" w:rsidRDefault="00183CC7" w:rsidP="00183CC7">
            <w:pPr>
              <w:numPr>
                <w:ilvl w:val="0"/>
                <w:numId w:val="23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a z dnia 27 sierpnia 2009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finansach publicznych;</w:t>
            </w:r>
          </w:p>
          <w:p w14:paraId="10372592" w14:textId="77777777" w:rsidR="00183CC7" w:rsidRDefault="00183CC7" w:rsidP="00183CC7">
            <w:pPr>
              <w:numPr>
                <w:ilvl w:val="0"/>
                <w:numId w:val="23"/>
              </w:num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dnia 11 września 2019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awo zamówień publicznych;</w:t>
            </w:r>
          </w:p>
          <w:p w14:paraId="2EA90D9C" w14:textId="77777777" w:rsidR="00183CC7" w:rsidRDefault="00183CC7" w:rsidP="00183CC7">
            <w:pPr>
              <w:numPr>
                <w:ilvl w:val="0"/>
                <w:numId w:val="23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21 marca 1985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drogach publicznych;</w:t>
            </w:r>
          </w:p>
          <w:p w14:paraId="267BDCA9" w14:textId="77777777" w:rsidR="00183CC7" w:rsidRDefault="00183CC7" w:rsidP="00183CC7">
            <w:pPr>
              <w:numPr>
                <w:ilvl w:val="0"/>
                <w:numId w:val="23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dnia 20 czerwca 1997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awo o ruchu drogowym;</w:t>
            </w:r>
          </w:p>
          <w:p w14:paraId="78CD01B4" w14:textId="77777777" w:rsidR="00183CC7" w:rsidRDefault="00183CC7" w:rsidP="00183CC7">
            <w:pPr>
              <w:numPr>
                <w:ilvl w:val="0"/>
                <w:numId w:val="23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10 kwietnia 2003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szczególnych zasadach przygotowania i realizacji inwestycji w zakresie dróg publicznych;</w:t>
            </w:r>
          </w:p>
          <w:p w14:paraId="6BC74D13" w14:textId="77777777" w:rsidR="00183CC7" w:rsidRDefault="00183CC7" w:rsidP="00183CC7">
            <w:pPr>
              <w:numPr>
                <w:ilvl w:val="0"/>
                <w:numId w:val="23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7 sierpnia 1997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gospodarce nieruchomościami;</w:t>
            </w:r>
          </w:p>
          <w:p w14:paraId="57E4C750" w14:textId="77777777" w:rsidR="00183CC7" w:rsidRDefault="00183CC7" w:rsidP="00183CC7">
            <w:pPr>
              <w:numPr>
                <w:ilvl w:val="0"/>
                <w:numId w:val="23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20 lipca 2017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awo wodne;</w:t>
            </w:r>
          </w:p>
          <w:p w14:paraId="7EBF3A2D" w14:textId="77777777" w:rsidR="00183CC7" w:rsidRDefault="00183CC7" w:rsidP="00183CC7">
            <w:pPr>
              <w:numPr>
                <w:ilvl w:val="0"/>
                <w:numId w:val="23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dnia 16 kwietnia 2004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ochronie przyrody;</w:t>
            </w:r>
          </w:p>
          <w:p w14:paraId="0927C2B1" w14:textId="77777777" w:rsidR="00183CC7" w:rsidRDefault="00183CC7" w:rsidP="00183CC7">
            <w:pPr>
              <w:numPr>
                <w:ilvl w:val="0"/>
                <w:numId w:val="23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7 lipca 1994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awo budowlane;</w:t>
            </w:r>
          </w:p>
          <w:p w14:paraId="5564BAF8" w14:textId="77777777" w:rsidR="00183CC7" w:rsidRDefault="00183CC7" w:rsidP="00183CC7">
            <w:pPr>
              <w:numPr>
                <w:ilvl w:val="0"/>
                <w:numId w:val="23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dnia 14 czerwca 1960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Kodeks postępowania administracyjnego;</w:t>
            </w:r>
          </w:p>
          <w:p w14:paraId="14659E8D" w14:textId="77777777" w:rsidR="00183CC7" w:rsidRDefault="00183CC7" w:rsidP="00183CC7">
            <w:pPr>
              <w:numPr>
                <w:ilvl w:val="0"/>
                <w:numId w:val="23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dnia 17 czerwca 1966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postępowaniu egzekucyjnym w administracji;</w:t>
            </w:r>
          </w:p>
          <w:p w14:paraId="198054A0" w14:textId="77777777" w:rsidR="00183CC7" w:rsidRDefault="00183CC7" w:rsidP="00183CC7">
            <w:pPr>
              <w:numPr>
                <w:ilvl w:val="0"/>
                <w:numId w:val="23"/>
              </w:num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dnia 23 kwietnia 1964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Kodeks Cywilny;</w:t>
            </w:r>
          </w:p>
          <w:p w14:paraId="6B3B49F3" w14:textId="77777777" w:rsidR="00183CC7" w:rsidRDefault="00183CC7" w:rsidP="00183CC7">
            <w:pPr>
              <w:numPr>
                <w:ilvl w:val="0"/>
                <w:numId w:val="23"/>
              </w:num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dnia 6 września 2001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dostępie do informacji publicznej;</w:t>
            </w:r>
          </w:p>
          <w:p w14:paraId="5C90E896" w14:textId="77777777" w:rsidR="00183CC7" w:rsidRDefault="00183CC7" w:rsidP="00183CC7">
            <w:pPr>
              <w:numPr>
                <w:ilvl w:val="0"/>
                <w:numId w:val="23"/>
              </w:num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dnia 14 lipca 1983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narodowym zasobie archiwalnym i archiwach;</w:t>
            </w:r>
          </w:p>
          <w:p w14:paraId="3E379F54" w14:textId="77777777" w:rsidR="00183CC7" w:rsidRDefault="00183CC7" w:rsidP="00183CC7">
            <w:pPr>
              <w:numPr>
                <w:ilvl w:val="0"/>
                <w:numId w:val="23"/>
              </w:num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dnia 18 listopada 2020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doręczeniach elektronicznych;</w:t>
            </w:r>
          </w:p>
          <w:p w14:paraId="76E83560" w14:textId="77777777" w:rsidR="00183CC7" w:rsidRDefault="00183CC7" w:rsidP="00183CC7">
            <w:pPr>
              <w:numPr>
                <w:ilvl w:val="0"/>
                <w:numId w:val="23"/>
              </w:num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 także innych aktów prawnych regulujących obowiązki Administratora oraz przepisów wykonawczych do wskazanych ustaw.</w:t>
            </w:r>
          </w:p>
          <w:p w14:paraId="4554983D" w14:textId="77777777" w:rsidR="00183CC7" w:rsidRDefault="00183CC7" w:rsidP="00183CC7">
            <w:pPr>
              <w:numPr>
                <w:ilvl w:val="0"/>
                <w:numId w:val="22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t>art. 6 ust. 1 lit. b) RO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celu zawarcia i realizacji umów zawartych z kontrahentami  współpracującymi z Administratorem.</w:t>
            </w:r>
          </w:p>
          <w:p w14:paraId="59613972" w14:textId="77777777" w:rsidR="00183CC7" w:rsidRDefault="00183CC7" w:rsidP="00183CC7">
            <w:pPr>
              <w:numPr>
                <w:ilvl w:val="0"/>
                <w:numId w:val="22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t>art. 6 ust. 1 lit. a) RO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a podstawie wcześniej udzielonej zgody w zakresie i celu określonym w treści zgody.</w:t>
            </w:r>
          </w:p>
          <w:p w14:paraId="01E5A9BA" w14:textId="77777777" w:rsidR="00183CC7" w:rsidRDefault="00183CC7" w:rsidP="00183CC7">
            <w:pPr>
              <w:numPr>
                <w:ilvl w:val="0"/>
                <w:numId w:val="22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t>art. 6 ust. 1 lit. e) RO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przypadku, gdy przetwarzanie jest niezbędne do wykonania zadania realizowanego w interesie publicznym lub w ramach sprawowania władzy publicznej powierzonej administratorowi.</w:t>
            </w:r>
          </w:p>
        </w:tc>
      </w:tr>
      <w:tr w:rsidR="00183CC7" w14:paraId="00E0DE8B" w14:textId="77777777" w:rsidTr="00183CC7">
        <w:trPr>
          <w:trHeight w:val="318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0F9B2EF" w14:textId="77777777" w:rsidR="00183CC7" w:rsidRDefault="00183CC7" w:rsidP="00183CC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BIORCY DANYCH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22EAD" w14:textId="77777777" w:rsidR="00183CC7" w:rsidRDefault="00183CC7" w:rsidP="00183CC7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 zachowaniem wszelkich gwarancji bezpieczeństwa danych, Państwa dane możemy przekazać:</w:t>
            </w:r>
          </w:p>
          <w:p w14:paraId="39D57100" w14:textId="77777777" w:rsidR="00183CC7" w:rsidRDefault="00183CC7" w:rsidP="00183CC7">
            <w:pPr>
              <w:numPr>
                <w:ilvl w:val="0"/>
                <w:numId w:val="24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miotom przetwarzającym dane osobowe w imieniu Administratora, uczestniczący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w wykonywaniu czynności na naszą rzecz, tj.: podmiotom obsługującym i utrzymującym naszą sieć informatyczną, podmiotom świadczącym nam usługi doradcze, pomoc prawną i inne na podstawie stosownych umów zawartych z Administratorem;</w:t>
            </w:r>
          </w:p>
          <w:p w14:paraId="4C5CD1C9" w14:textId="77777777" w:rsidR="00183CC7" w:rsidRDefault="00183CC7" w:rsidP="00183CC7">
            <w:pPr>
              <w:numPr>
                <w:ilvl w:val="0"/>
                <w:numId w:val="24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nym podmiotom uprawnionym na podstawie przepisów prawa, w tym organom władzy publicznej;</w:t>
            </w:r>
          </w:p>
          <w:p w14:paraId="1FE8DC1F" w14:textId="77777777" w:rsidR="00183CC7" w:rsidRDefault="00183CC7" w:rsidP="00183CC7">
            <w:pPr>
              <w:numPr>
                <w:ilvl w:val="0"/>
                <w:numId w:val="24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przypadku kontaktu w formie tradycyjnej odbiorcą będzie Poczta Polska; </w:t>
            </w:r>
          </w:p>
          <w:p w14:paraId="43514B68" w14:textId="77777777" w:rsidR="00183CC7" w:rsidRDefault="00183CC7" w:rsidP="00183CC7">
            <w:pPr>
              <w:numPr>
                <w:ilvl w:val="0"/>
                <w:numId w:val="24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 przypadku komunikacji drogą elektroniczną odbiorcą Państwa danych osobowych będzie operator poczty elektronicznej oraz Poczta Polska S.A., będąca publicznym dostawcą e-Doręczeń.</w:t>
            </w:r>
          </w:p>
          <w:p w14:paraId="20C6ACD3" w14:textId="77777777" w:rsidR="00183CC7" w:rsidRDefault="00183CC7" w:rsidP="00183CC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ie planuje się przekazywania Pani/Pana danych osobowych do państw trzecich lub organizacji międzynarodowych.</w:t>
            </w:r>
          </w:p>
        </w:tc>
      </w:tr>
    </w:tbl>
    <w:p w14:paraId="4BD83A40" w14:textId="77777777" w:rsidR="00183CC7" w:rsidRDefault="00183CC7" w:rsidP="00183CC7">
      <w:pPr>
        <w:rPr>
          <w:rFonts w:asciiTheme="minorHAnsi" w:hAnsiTheme="minorHAnsi" w:cstheme="minorHAnsi"/>
          <w:b/>
          <w:bCs/>
          <w:sz w:val="18"/>
          <w:szCs w:val="18"/>
        </w:rPr>
        <w:sectPr w:rsidR="00183CC7" w:rsidSect="00183CC7">
          <w:headerReference w:type="default" r:id="rId11"/>
          <w:pgSz w:w="11906" w:h="16838"/>
          <w:pgMar w:top="1417" w:right="1417" w:bottom="1417" w:left="1417" w:header="708" w:footer="708" w:gutter="0"/>
          <w:cols w:space="708"/>
        </w:sectPr>
      </w:pPr>
    </w:p>
    <w:tbl>
      <w:tblPr>
        <w:tblpPr w:leftFromText="141" w:rightFromText="141" w:vertAnchor="page" w:horzAnchor="margin" w:tblpXSpec="center" w:tblpY="1621"/>
        <w:tblW w:w="10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1"/>
        <w:gridCol w:w="8229"/>
      </w:tblGrid>
      <w:tr w:rsidR="00183CC7" w14:paraId="1EDCA4BB" w14:textId="77777777">
        <w:trPr>
          <w:trHeight w:val="943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13F8CAE" w14:textId="77777777" w:rsidR="00183CC7" w:rsidRDefault="00183CC7" w:rsidP="002236DB">
            <w:pPr>
              <w:jc w:val="center"/>
              <w:rPr>
                <w:rFonts w:asciiTheme="minorHAnsi" w:hAnsiTheme="minorHAnsi" w:cstheme="minorHAnsi"/>
                <w:b/>
                <w:bCs/>
                <w:kern w:val="2"/>
                <w:sz w:val="18"/>
                <w:szCs w:val="18"/>
              </w:rPr>
            </w:pPr>
            <w:bookmarkStart w:id="15" w:name="_Hlk219102310"/>
            <w:bookmarkEnd w:id="15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OKRES</w:t>
            </w:r>
          </w:p>
          <w:p w14:paraId="3E04CA79" w14:textId="77777777" w:rsidR="00183CC7" w:rsidRDefault="00183CC7" w:rsidP="002236DB">
            <w:pPr>
              <w:jc w:val="center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ECHOWYWANIA</w:t>
            </w:r>
          </w:p>
          <w:p w14:paraId="58D866F0" w14:textId="77777777" w:rsidR="00183CC7" w:rsidRDefault="00183CC7" w:rsidP="002236D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NYCH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1DD02" w14:textId="77777777" w:rsidR="00183CC7" w:rsidRDefault="00183CC7" w:rsidP="002236DB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6" w:name="_Hlk219101999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ane osobowe będziemy przetwarzać przez okres niezbędny do realizacji opisanych powyżej celów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W zależności od podstawy prawnej będzie to odpowiednio:</w:t>
            </w:r>
          </w:p>
          <w:p w14:paraId="59B844B5" w14:textId="77777777" w:rsidR="00183CC7" w:rsidRDefault="00183CC7" w:rsidP="00183CC7">
            <w:pPr>
              <w:numPr>
                <w:ilvl w:val="0"/>
                <w:numId w:val="25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godnie z terminami określonymi w szczegółowych przepisach prawa, a także ustawie z dnia 14 lipca 1983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narodowym zasobie archiwalnym i archiwa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 także Rozporządzeniu Prezesa Rady Ministrów z dnia 18 stycznia 2011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 sprawie instrukcji kancelaryjnej, jednolitych rzeczowych wykazów akt oraz instrukcji w sprawie organizacji i zakresu działania archiwów zakładowych;</w:t>
            </w:r>
          </w:p>
          <w:p w14:paraId="0D30A954" w14:textId="77777777" w:rsidR="00183CC7" w:rsidRDefault="00183CC7" w:rsidP="00183CC7">
            <w:pPr>
              <w:numPr>
                <w:ilvl w:val="0"/>
                <w:numId w:val="25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śli na podstawie zgody do czasu wycofania zgody, bez wpływu na sposób przetwarzania przed wycofaniem zgody.</w:t>
            </w:r>
            <w:bookmarkEnd w:id="16"/>
          </w:p>
        </w:tc>
      </w:tr>
      <w:tr w:rsidR="00183CC7" w14:paraId="3890211A" w14:textId="77777777">
        <w:trPr>
          <w:trHeight w:val="318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1A849AB" w14:textId="77777777" w:rsidR="00183CC7" w:rsidRDefault="00183CC7" w:rsidP="002236D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AWA PODMIOTÓW</w:t>
            </w:r>
          </w:p>
          <w:p w14:paraId="001ECD49" w14:textId="77777777" w:rsidR="00183CC7" w:rsidRDefault="00183CC7" w:rsidP="002236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NYCH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62AC8" w14:textId="77777777" w:rsidR="00183CC7" w:rsidRDefault="00183CC7" w:rsidP="002236DB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ją Państwo prawo do:</w:t>
            </w:r>
          </w:p>
          <w:p w14:paraId="3F941C84" w14:textId="77777777" w:rsidR="00183CC7" w:rsidRDefault="00183CC7" w:rsidP="00183CC7">
            <w:pPr>
              <w:numPr>
                <w:ilvl w:val="0"/>
                <w:numId w:val="26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stępu do swoich danych osobowych (informację o przetwarzanych danych osobowych oraz kopię danych),</w:t>
            </w:r>
          </w:p>
          <w:p w14:paraId="3016BE5C" w14:textId="77777777" w:rsidR="00183CC7" w:rsidRDefault="00183CC7" w:rsidP="00183CC7">
            <w:pPr>
              <w:numPr>
                <w:ilvl w:val="0"/>
                <w:numId w:val="26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prostowania swoich danych, gdy są one nieprawidłowe;</w:t>
            </w:r>
          </w:p>
          <w:p w14:paraId="7391910E" w14:textId="77777777" w:rsidR="00183CC7" w:rsidRDefault="00183CC7" w:rsidP="00183CC7">
            <w:pPr>
              <w:numPr>
                <w:ilvl w:val="0"/>
                <w:numId w:val="26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niesienie swoich danych, w przypadkach określonych w RODO;</w:t>
            </w:r>
          </w:p>
          <w:p w14:paraId="3276CAC9" w14:textId="77777777" w:rsidR="00183CC7" w:rsidRDefault="00183CC7" w:rsidP="00183CC7">
            <w:pPr>
              <w:numPr>
                <w:ilvl w:val="0"/>
                <w:numId w:val="26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przeciwu, jeśli dane są przetwarzane na podstawie art. 6 ust. 1 lit. e) RODO;</w:t>
            </w:r>
          </w:p>
          <w:p w14:paraId="124E4EE0" w14:textId="77777777" w:rsidR="00183CC7" w:rsidRDefault="00183CC7" w:rsidP="00183CC7">
            <w:pPr>
              <w:numPr>
                <w:ilvl w:val="0"/>
                <w:numId w:val="26"/>
              </w:numPr>
              <w:shd w:val="clear" w:color="auto" w:fill="FFFFFF"/>
              <w:suppressAutoHyphens w:val="0"/>
              <w:spacing w:after="12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sunięcie lub ograniczenie przetwarzania danych osobowych.</w:t>
            </w:r>
          </w:p>
          <w:p w14:paraId="61349049" w14:textId="77777777" w:rsidR="00183CC7" w:rsidRDefault="00183CC7" w:rsidP="002236DB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zielona zgoda na przetwarzanie danych osobowych może być wycofana w każdej chwili w formie pisemnej.</w:t>
            </w:r>
          </w:p>
        </w:tc>
      </w:tr>
      <w:tr w:rsidR="00183CC7" w14:paraId="489B71C2" w14:textId="77777777">
        <w:trPr>
          <w:trHeight w:val="71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C52C175" w14:textId="77777777" w:rsidR="00183CC7" w:rsidRDefault="00183CC7" w:rsidP="002236D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AWO WNIESIENIA</w:t>
            </w:r>
          </w:p>
          <w:p w14:paraId="5DD46544" w14:textId="77777777" w:rsidR="00183CC7" w:rsidRDefault="00183CC7" w:rsidP="002236D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KARGI DO ORGANU</w:t>
            </w:r>
          </w:p>
          <w:p w14:paraId="383DD1A6" w14:textId="77777777" w:rsidR="00183CC7" w:rsidRDefault="00183CC7" w:rsidP="002236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DZORCZEGO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08F05" w14:textId="2CB8D47F" w:rsidR="00183CC7" w:rsidRDefault="00183CC7" w:rsidP="002236DB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ają Państwo także prawo wnieść skargę do Prezesa Urzędu Ochrony Danych Osobowych, ul. Moniuszki 1A, </w:t>
            </w:r>
            <w:r w:rsidR="003879B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00 – 014 Warszawa jeżeli uważają Państwo, że przetwarzanie Państwa danych osobowych narusza przepisy prawa.</w:t>
            </w:r>
          </w:p>
        </w:tc>
      </w:tr>
      <w:tr w:rsidR="00183CC7" w14:paraId="0B70B921" w14:textId="77777777">
        <w:trPr>
          <w:trHeight w:val="989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E67E922" w14:textId="77777777" w:rsidR="00183CC7" w:rsidRDefault="00183CC7" w:rsidP="002236D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INFORMACJA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O DOWOLNOŚCI LUB</w:t>
            </w:r>
          </w:p>
          <w:p w14:paraId="43678608" w14:textId="77777777" w:rsidR="00183CC7" w:rsidRDefault="00183CC7" w:rsidP="002236D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BOWIĄZKU PODANIA</w:t>
            </w:r>
          </w:p>
          <w:p w14:paraId="758DC216" w14:textId="77777777" w:rsidR="00183CC7" w:rsidRDefault="00183CC7" w:rsidP="002236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NYCH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BB662" w14:textId="77777777" w:rsidR="00183CC7" w:rsidRDefault="00183CC7" w:rsidP="002236DB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nie danych osobowych w zakresie określonym przepisami prawa jest wymogiem ustawowym i jest niezbędne do wykonywania przez Administratora zadań w zakresie zadań realizowanych przez Zarząd Dróg Powiatowych w Ożarowie Mazowieckim. Odmowa ich podania uniemożliwi wykonywanie tych obowiązków przez ZDP.</w:t>
            </w:r>
          </w:p>
        </w:tc>
      </w:tr>
      <w:tr w:rsidR="00183CC7" w14:paraId="2594E3E8" w14:textId="77777777">
        <w:trPr>
          <w:trHeight w:val="979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E7ACD33" w14:textId="77777777" w:rsidR="00183CC7" w:rsidRDefault="00183CC7" w:rsidP="002236D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FORMACJA O ZAUTOMATYZOWANYM</w:t>
            </w:r>
          </w:p>
          <w:p w14:paraId="481F0FCB" w14:textId="77777777" w:rsidR="00183CC7" w:rsidRDefault="00183CC7" w:rsidP="002236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EJMOWANIU DECYZJI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DB8BC" w14:textId="77777777" w:rsidR="00183CC7" w:rsidRDefault="00183CC7" w:rsidP="002236D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ni/Pana dane osobowe nie podlegają zautomatyzowanemu podejmowaniu decyzji, w tym profilowaniu.</w:t>
            </w:r>
          </w:p>
        </w:tc>
      </w:tr>
    </w:tbl>
    <w:p w14:paraId="577F8C43" w14:textId="77777777" w:rsidR="00752AFE" w:rsidRDefault="00752AFE" w:rsidP="008D64E7">
      <w:pPr>
        <w:rPr>
          <w:rFonts w:ascii="Arial" w:hAnsi="Arial" w:cs="Arial"/>
          <w:sz w:val="16"/>
          <w:szCs w:val="16"/>
        </w:rPr>
        <w:sectPr w:rsidR="00752AFE">
          <w:headerReference w:type="default" r:id="rId12"/>
          <w:pgSz w:w="11906" w:h="16838"/>
          <w:pgMar w:top="1079" w:right="1417" w:bottom="1417" w:left="1417" w:header="708" w:footer="708" w:gutter="0"/>
          <w:cols w:space="708"/>
          <w:docGrid w:linePitch="600" w:charSpace="32768"/>
        </w:sectPr>
      </w:pPr>
    </w:p>
    <w:p w14:paraId="157BB234" w14:textId="77777777" w:rsidR="00183CC7" w:rsidRDefault="00183CC7" w:rsidP="00183CC7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lastRenderedPageBreak/>
        <w:t>_________________________</w:t>
      </w:r>
    </w:p>
    <w:p w14:paraId="457036FA" w14:textId="77777777" w:rsidR="00183CC7" w:rsidRDefault="00183CC7" w:rsidP="00183CC7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(miejscowość, data) </w:t>
      </w:r>
    </w:p>
    <w:p w14:paraId="7CF9F699" w14:textId="77777777" w:rsidR="00183CC7" w:rsidRDefault="00183CC7" w:rsidP="00183CC7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</w:t>
      </w:r>
    </w:p>
    <w:p w14:paraId="1C764D5C" w14:textId="77777777" w:rsidR="00183CC7" w:rsidRDefault="00183CC7" w:rsidP="00183CC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WNIOSKODAWCA </w:t>
      </w:r>
      <w:r w:rsidRPr="00A33784">
        <w:rPr>
          <w:rFonts w:ascii="Arial" w:hAnsi="Arial" w:cs="Arial"/>
          <w:b/>
          <w:bCs/>
          <w:sz w:val="16"/>
          <w:szCs w:val="16"/>
        </w:rPr>
        <w:t xml:space="preserve">  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 xml:space="preserve">         </w:t>
      </w:r>
    </w:p>
    <w:p w14:paraId="01828CFB" w14:textId="77777777" w:rsidR="00183CC7" w:rsidRDefault="00183CC7" w:rsidP="00183CC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</w:t>
      </w:r>
    </w:p>
    <w:p w14:paraId="08672266" w14:textId="77777777" w:rsidR="00183CC7" w:rsidRDefault="00183CC7" w:rsidP="00183CC7">
      <w:pPr>
        <w:spacing w:before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</w:t>
      </w:r>
    </w:p>
    <w:p w14:paraId="779F52C8" w14:textId="77777777" w:rsidR="00183CC7" w:rsidRPr="005B0198" w:rsidRDefault="00183CC7" w:rsidP="00183CC7">
      <w:pPr>
        <w:spacing w:after="120"/>
        <w:rPr>
          <w:rFonts w:ascii="Arial" w:hAnsi="Arial" w:cs="Arial"/>
          <w:i/>
          <w:sz w:val="16"/>
          <w:szCs w:val="16"/>
        </w:rPr>
      </w:pPr>
      <w:r w:rsidRPr="005B0198">
        <w:rPr>
          <w:rFonts w:ascii="Arial" w:hAnsi="Arial" w:cs="Arial"/>
          <w:i/>
          <w:sz w:val="16"/>
          <w:szCs w:val="16"/>
        </w:rPr>
        <w:t>(imię i nazwisko</w:t>
      </w:r>
      <w:r>
        <w:rPr>
          <w:rFonts w:ascii="Arial" w:hAnsi="Arial" w:cs="Arial"/>
          <w:i/>
          <w:sz w:val="16"/>
          <w:szCs w:val="16"/>
        </w:rPr>
        <w:t xml:space="preserve"> lub nazwa</w:t>
      </w:r>
      <w:r w:rsidRPr="005B0198">
        <w:rPr>
          <w:rFonts w:ascii="Arial" w:hAnsi="Arial" w:cs="Arial"/>
          <w:i/>
          <w:sz w:val="16"/>
          <w:szCs w:val="16"/>
        </w:rPr>
        <w:t>)</w:t>
      </w:r>
    </w:p>
    <w:p w14:paraId="3637C30C" w14:textId="77777777" w:rsidR="00183CC7" w:rsidRDefault="00183CC7" w:rsidP="00183CC7">
      <w:pPr>
        <w:spacing w:before="24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</w:t>
      </w:r>
    </w:p>
    <w:p w14:paraId="14427350" w14:textId="77777777" w:rsidR="00183CC7" w:rsidRDefault="00183CC7" w:rsidP="00183CC7">
      <w:pPr>
        <w:rPr>
          <w:rFonts w:ascii="Arial" w:hAnsi="Arial" w:cs="Arial"/>
          <w:i/>
          <w:sz w:val="16"/>
          <w:szCs w:val="16"/>
        </w:rPr>
      </w:pPr>
      <w:r w:rsidRPr="005B0198">
        <w:rPr>
          <w:rFonts w:ascii="Arial" w:hAnsi="Arial" w:cs="Arial"/>
          <w:i/>
          <w:sz w:val="16"/>
          <w:szCs w:val="16"/>
        </w:rPr>
        <w:t>(adres zamieszkania lub siedziby)</w:t>
      </w:r>
    </w:p>
    <w:p w14:paraId="544E7045" w14:textId="77777777" w:rsidR="00183CC7" w:rsidRDefault="00183CC7" w:rsidP="00183CC7">
      <w:pPr>
        <w:spacing w:before="24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</w:t>
      </w:r>
    </w:p>
    <w:p w14:paraId="6035E759" w14:textId="77777777" w:rsidR="00183CC7" w:rsidRDefault="00183CC7" w:rsidP="00183CC7">
      <w:pPr>
        <w:rPr>
          <w:rFonts w:ascii="Arial" w:hAnsi="Arial" w:cs="Arial"/>
          <w:i/>
          <w:sz w:val="16"/>
          <w:szCs w:val="16"/>
        </w:rPr>
      </w:pPr>
      <w:r w:rsidRPr="005B0198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nr tel.</w:t>
      </w:r>
      <w:r w:rsidRPr="005B0198">
        <w:rPr>
          <w:rFonts w:ascii="Arial" w:hAnsi="Arial" w:cs="Arial"/>
          <w:i/>
          <w:sz w:val="16"/>
          <w:szCs w:val="16"/>
        </w:rPr>
        <w:t>/adres e-mail)</w:t>
      </w:r>
    </w:p>
    <w:p w14:paraId="0EF92AD6" w14:textId="77777777" w:rsidR="00183CC7" w:rsidRDefault="00183CC7" w:rsidP="00183CC7">
      <w:pPr>
        <w:spacing w:before="24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</w:t>
      </w:r>
    </w:p>
    <w:p w14:paraId="07ECFDA1" w14:textId="77777777" w:rsidR="00183CC7" w:rsidRDefault="00183CC7" w:rsidP="00183CC7">
      <w:pPr>
        <w:rPr>
          <w:rFonts w:ascii="Arial" w:hAnsi="Arial" w:cs="Arial"/>
          <w:i/>
          <w:sz w:val="16"/>
          <w:szCs w:val="16"/>
        </w:rPr>
      </w:pPr>
      <w:r w:rsidRPr="005B0198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adres do doręczeń elektronicznych</w:t>
      </w:r>
      <w:r w:rsidRPr="005B0198">
        <w:rPr>
          <w:rFonts w:ascii="Arial" w:hAnsi="Arial" w:cs="Arial"/>
          <w:i/>
          <w:sz w:val="16"/>
          <w:szCs w:val="16"/>
        </w:rPr>
        <w:t>)</w:t>
      </w:r>
    </w:p>
    <w:p w14:paraId="29CAD192" w14:textId="77777777" w:rsidR="00183CC7" w:rsidRDefault="00183CC7" w:rsidP="00183CC7">
      <w:pPr>
        <w:spacing w:before="120"/>
        <w:rPr>
          <w:rFonts w:ascii="Arial" w:hAnsi="Arial" w:cs="Arial"/>
          <w:i/>
          <w:sz w:val="16"/>
          <w:szCs w:val="16"/>
        </w:rPr>
      </w:pPr>
    </w:p>
    <w:p w14:paraId="64D69DD6" w14:textId="77777777" w:rsidR="00183CC7" w:rsidRPr="007F072A" w:rsidRDefault="00183CC7" w:rsidP="00183CC7">
      <w:pPr>
        <w:rPr>
          <w:rFonts w:ascii="Arial" w:hAnsi="Arial" w:cs="Arial"/>
          <w:iCs/>
          <w:sz w:val="16"/>
          <w:szCs w:val="16"/>
        </w:rPr>
      </w:pPr>
      <w:r w:rsidRPr="007F072A">
        <w:rPr>
          <w:rFonts w:ascii="Arial" w:hAnsi="Arial" w:cs="Arial"/>
          <w:iCs/>
          <w:sz w:val="16"/>
          <w:szCs w:val="16"/>
        </w:rPr>
        <w:t>________________________________________________</w:t>
      </w:r>
      <w:r>
        <w:rPr>
          <w:rFonts w:ascii="Arial" w:hAnsi="Arial" w:cs="Arial"/>
          <w:iCs/>
          <w:sz w:val="16"/>
          <w:szCs w:val="16"/>
        </w:rPr>
        <w:t>__</w:t>
      </w:r>
    </w:p>
    <w:p w14:paraId="187205BE" w14:textId="77777777" w:rsidR="00183CC7" w:rsidRPr="008F4762" w:rsidRDefault="00183CC7" w:rsidP="00183CC7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oznaczenie pełnomocnika (imię, nazwisko, adres, nr.tel.)</w:t>
      </w:r>
      <w:r>
        <w:rPr>
          <w:rFonts w:ascii="Arial" w:hAnsi="Arial" w:cs="Arial"/>
          <w:b/>
        </w:rPr>
        <w:t xml:space="preserve">                                                                            </w:t>
      </w:r>
    </w:p>
    <w:p w14:paraId="69530C2F" w14:textId="77777777" w:rsidR="00183CC7" w:rsidRDefault="00183CC7" w:rsidP="00183C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</w:t>
      </w:r>
    </w:p>
    <w:p w14:paraId="32074FD3" w14:textId="77777777" w:rsidR="00183CC7" w:rsidRDefault="00183CC7" w:rsidP="00183C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Zarząd Dróg Powiatowych</w:t>
      </w:r>
    </w:p>
    <w:p w14:paraId="5D8E28F1" w14:textId="77777777" w:rsidR="00183CC7" w:rsidRDefault="00183CC7" w:rsidP="00183C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w Ożarowie Mazowieckim</w:t>
      </w:r>
    </w:p>
    <w:p w14:paraId="31C596D8" w14:textId="77777777" w:rsidR="00183CC7" w:rsidRDefault="00183CC7" w:rsidP="00183C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ul. Poznańska 300</w:t>
      </w:r>
    </w:p>
    <w:p w14:paraId="0438A886" w14:textId="77777777" w:rsidR="00183CC7" w:rsidRDefault="00183CC7" w:rsidP="00183CC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 xml:space="preserve">                                                                             05-850 Ożarów Mazowiecki</w:t>
      </w:r>
    </w:p>
    <w:p w14:paraId="0CA5DE2C" w14:textId="77777777" w:rsidR="00183CC7" w:rsidRDefault="00183CC7" w:rsidP="00183CC7">
      <w:pPr>
        <w:rPr>
          <w:rFonts w:ascii="Arial" w:hAnsi="Arial" w:cs="Arial"/>
          <w:b/>
          <w:sz w:val="28"/>
          <w:szCs w:val="28"/>
        </w:rPr>
      </w:pPr>
    </w:p>
    <w:p w14:paraId="5248E805" w14:textId="77777777" w:rsidR="00183CC7" w:rsidRDefault="00183CC7" w:rsidP="00183C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 xml:space="preserve">O Ś W I A D C Z E N I E </w:t>
      </w:r>
    </w:p>
    <w:p w14:paraId="51F9DDD5" w14:textId="77777777" w:rsidR="00183CC7" w:rsidRDefault="00183CC7" w:rsidP="00183CC7">
      <w:pPr>
        <w:spacing w:line="360" w:lineRule="auto"/>
        <w:jc w:val="center"/>
        <w:rPr>
          <w:rFonts w:ascii="Arial" w:hAnsi="Arial" w:cs="Arial"/>
          <w:b/>
        </w:rPr>
      </w:pPr>
    </w:p>
    <w:p w14:paraId="79C0224C" w14:textId="49BCCB00" w:rsidR="00183CC7" w:rsidRDefault="00183CC7" w:rsidP="00183CC7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W związku, ze złożonym wnioskiem o wydanie zezwolenia na czasowe zajęcie pasa drogowego drogi powiatowej Nr _________ przebieg drogi/nazwa ulicy ____________________________________ działka (drogowa) nr ew. ___________ miejscowości _________________________ gmina _________________________ oświadczam, że podczas wykonywania robót w pasie drogowym ww. drogi nie będę zajmował jezdni i zobowiązuję się do zabezpieczenia w sposób widoczny dla użytkowników ruchu miejsca wykonywanych robót.</w:t>
      </w:r>
    </w:p>
    <w:p w14:paraId="5AF0A95B" w14:textId="77777777" w:rsidR="00183CC7" w:rsidRDefault="00183CC7" w:rsidP="00183CC7">
      <w:pPr>
        <w:autoSpaceDE w:val="0"/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przyjmuję na siebie, na czas robót, pełną odpowiedzialność cywilną za bezpieczeństwo w zajmowanym pasie drogowym wobec siebie i osób trzecich.</w:t>
      </w:r>
    </w:p>
    <w:p w14:paraId="5D9DE9B0" w14:textId="77777777" w:rsidR="00183CC7" w:rsidRDefault="00183CC7" w:rsidP="00183CC7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0E1AF8C8" w14:textId="77777777" w:rsidR="00183CC7" w:rsidRDefault="00183CC7" w:rsidP="00183CC7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3BC6BD17" w14:textId="77777777" w:rsidR="00183CC7" w:rsidRPr="00C00DA2" w:rsidRDefault="00183CC7" w:rsidP="00183CC7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0A7560">
        <w:rPr>
          <w:rFonts w:ascii="Arial" w:hAnsi="Arial" w:cs="Arial"/>
          <w:b/>
          <w:i/>
          <w:sz w:val="20"/>
          <w:szCs w:val="20"/>
        </w:rPr>
        <w:t>Prawidłowość danych we wniosku potwierdzam własnoręcznym podpisem</w:t>
      </w:r>
    </w:p>
    <w:p w14:paraId="5250EA2E" w14:textId="77777777" w:rsidR="00183CC7" w:rsidRPr="00C00DA2" w:rsidRDefault="00183CC7" w:rsidP="00183CC7">
      <w:pPr>
        <w:rPr>
          <w:rFonts w:ascii="Arial" w:hAnsi="Arial" w:cs="Arial"/>
          <w:bCs/>
        </w:rPr>
      </w:pPr>
    </w:p>
    <w:p w14:paraId="0534C3DA" w14:textId="77777777" w:rsidR="00183CC7" w:rsidRPr="00C00DA2" w:rsidRDefault="00183CC7" w:rsidP="00183CC7">
      <w:pPr>
        <w:rPr>
          <w:rFonts w:ascii="Arial" w:hAnsi="Arial" w:cs="Arial"/>
          <w:bCs/>
        </w:rPr>
      </w:pPr>
    </w:p>
    <w:p w14:paraId="544A2D34" w14:textId="77777777" w:rsidR="00183CC7" w:rsidRPr="00C00DA2" w:rsidRDefault="00183CC7" w:rsidP="00183CC7">
      <w:pPr>
        <w:rPr>
          <w:rFonts w:ascii="Arial" w:hAnsi="Arial" w:cs="Arial"/>
          <w:bCs/>
        </w:rPr>
      </w:pPr>
    </w:p>
    <w:p w14:paraId="3CB507C5" w14:textId="77777777" w:rsidR="00183CC7" w:rsidRPr="000A7560" w:rsidRDefault="00183CC7" w:rsidP="00183CC7">
      <w:pPr>
        <w:rPr>
          <w:rFonts w:ascii="Arial" w:hAnsi="Arial" w:cs="Arial"/>
          <w:sz w:val="16"/>
          <w:szCs w:val="16"/>
        </w:rPr>
      </w:pPr>
      <w:r w:rsidRPr="000A7560">
        <w:rPr>
          <w:rFonts w:ascii="Arial" w:hAnsi="Arial" w:cs="Arial"/>
          <w:sz w:val="16"/>
          <w:szCs w:val="16"/>
        </w:rPr>
        <w:t xml:space="preserve">                                      ______________________________________________________________</w:t>
      </w:r>
    </w:p>
    <w:p w14:paraId="07F7EF48" w14:textId="77777777" w:rsidR="00183CC7" w:rsidRPr="000A7560" w:rsidRDefault="00183CC7" w:rsidP="00183CC7">
      <w:pPr>
        <w:rPr>
          <w:rFonts w:ascii="Arial" w:hAnsi="Arial" w:cs="Arial"/>
          <w:sz w:val="16"/>
          <w:szCs w:val="16"/>
        </w:rPr>
      </w:pPr>
    </w:p>
    <w:p w14:paraId="07E1660D" w14:textId="66BC3CC2" w:rsidR="00183CC7" w:rsidRPr="00183CC7" w:rsidRDefault="00183CC7" w:rsidP="00183CC7">
      <w:pPr>
        <w:jc w:val="center"/>
        <w:rPr>
          <w:rFonts w:ascii="Arial" w:hAnsi="Arial" w:cs="Arial"/>
          <w:sz w:val="16"/>
          <w:szCs w:val="16"/>
        </w:rPr>
      </w:pPr>
      <w:r w:rsidRPr="000A7560">
        <w:rPr>
          <w:rFonts w:ascii="Arial" w:hAnsi="Arial" w:cs="Arial"/>
          <w:sz w:val="16"/>
          <w:szCs w:val="16"/>
        </w:rPr>
        <w:t xml:space="preserve">(czytelny podpis </w:t>
      </w:r>
      <w:r w:rsidR="00C0367A">
        <w:rPr>
          <w:rFonts w:ascii="Arial" w:hAnsi="Arial" w:cs="Arial"/>
          <w:sz w:val="16"/>
          <w:szCs w:val="16"/>
        </w:rPr>
        <w:t>wnioskodawcy</w:t>
      </w:r>
      <w:r w:rsidRPr="000A7560">
        <w:rPr>
          <w:rFonts w:ascii="Arial" w:hAnsi="Arial" w:cs="Arial"/>
          <w:sz w:val="16"/>
          <w:szCs w:val="16"/>
        </w:rPr>
        <w:t xml:space="preserve"> lub pełnomocnik</w:t>
      </w:r>
      <w:r w:rsidR="00C0367A">
        <w:rPr>
          <w:rFonts w:ascii="Arial" w:hAnsi="Arial" w:cs="Arial"/>
          <w:sz w:val="16"/>
          <w:szCs w:val="16"/>
        </w:rPr>
        <w:t>a)</w:t>
      </w:r>
    </w:p>
    <w:p w14:paraId="4E09FD6F" w14:textId="77777777" w:rsidR="00183CC7" w:rsidRDefault="00183CC7" w:rsidP="000A5B33">
      <w:pPr>
        <w:jc w:val="right"/>
        <w:rPr>
          <w:rFonts w:ascii="Arial" w:hAnsi="Arial" w:cs="Arial"/>
          <w:b/>
          <w:sz w:val="20"/>
          <w:szCs w:val="20"/>
        </w:rPr>
      </w:pPr>
    </w:p>
    <w:p w14:paraId="3BF4A366" w14:textId="77777777" w:rsidR="00183CC7" w:rsidRDefault="00183CC7" w:rsidP="000A5B33">
      <w:pPr>
        <w:jc w:val="right"/>
        <w:rPr>
          <w:rFonts w:ascii="Arial" w:hAnsi="Arial" w:cs="Arial"/>
          <w:b/>
          <w:sz w:val="20"/>
          <w:szCs w:val="20"/>
        </w:rPr>
      </w:pPr>
    </w:p>
    <w:p w14:paraId="6CD603C2" w14:textId="77777777" w:rsidR="00183CC7" w:rsidRDefault="00183CC7" w:rsidP="000A5B33">
      <w:pPr>
        <w:jc w:val="right"/>
        <w:rPr>
          <w:rFonts w:ascii="Arial" w:hAnsi="Arial" w:cs="Arial"/>
          <w:b/>
          <w:sz w:val="20"/>
          <w:szCs w:val="20"/>
        </w:rPr>
      </w:pPr>
    </w:p>
    <w:p w14:paraId="63D8982F" w14:textId="77777777" w:rsidR="00183CC7" w:rsidRDefault="00183CC7" w:rsidP="00183CC7">
      <w:pPr>
        <w:tabs>
          <w:tab w:val="left" w:pos="2685"/>
        </w:tabs>
        <w:rPr>
          <w:rFonts w:ascii="Arial" w:hAnsi="Arial" w:cs="Arial"/>
          <w:b/>
          <w:sz w:val="20"/>
          <w:szCs w:val="20"/>
        </w:rPr>
        <w:sectPr w:rsidR="00183CC7">
          <w:headerReference w:type="default" r:id="rId13"/>
          <w:pgSz w:w="11906" w:h="16838"/>
          <w:pgMar w:top="1079" w:right="1417" w:bottom="1417" w:left="1417" w:header="708" w:footer="708" w:gutter="0"/>
          <w:cols w:space="708"/>
          <w:docGrid w:linePitch="600" w:charSpace="32768"/>
        </w:sectPr>
      </w:pPr>
      <w:r>
        <w:rPr>
          <w:rFonts w:ascii="Arial" w:hAnsi="Arial" w:cs="Arial"/>
          <w:b/>
          <w:sz w:val="20"/>
          <w:szCs w:val="20"/>
        </w:rPr>
        <w:tab/>
      </w:r>
    </w:p>
    <w:p w14:paraId="5334CE57" w14:textId="488CC04F" w:rsidR="000A5B33" w:rsidRPr="000A5B33" w:rsidRDefault="000A5B33" w:rsidP="000A5B33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_________________________</w:t>
      </w:r>
    </w:p>
    <w:p w14:paraId="2BDCBDF1" w14:textId="77777777" w:rsidR="000A5B33" w:rsidRDefault="000A5B33" w:rsidP="000A5B33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(miejscowość, data) </w:t>
      </w:r>
    </w:p>
    <w:p w14:paraId="4E6F9453" w14:textId="77777777" w:rsidR="000A5B33" w:rsidRDefault="000A5B33" w:rsidP="000A5B33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</w:t>
      </w:r>
    </w:p>
    <w:p w14:paraId="299A22D3" w14:textId="147BCBA3" w:rsidR="000A5B33" w:rsidRDefault="000A5B33" w:rsidP="000A5B3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WNIOSKODAWCA (INWESTOR)</w:t>
      </w:r>
      <w:r w:rsidRPr="00A33784">
        <w:rPr>
          <w:rFonts w:ascii="Arial" w:hAnsi="Arial" w:cs="Arial"/>
          <w:b/>
          <w:bCs/>
          <w:sz w:val="16"/>
          <w:szCs w:val="16"/>
        </w:rPr>
        <w:t xml:space="preserve">  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 xml:space="preserve">         </w:t>
      </w:r>
    </w:p>
    <w:p w14:paraId="1936B6FF" w14:textId="77777777" w:rsidR="000A5B33" w:rsidRDefault="000A5B33" w:rsidP="000A5B3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</w:t>
      </w:r>
    </w:p>
    <w:p w14:paraId="63170CE8" w14:textId="77777777" w:rsidR="000A5B33" w:rsidRDefault="000A5B33" w:rsidP="000A5B33">
      <w:pPr>
        <w:spacing w:before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</w:t>
      </w:r>
    </w:p>
    <w:p w14:paraId="065709EF" w14:textId="77777777" w:rsidR="000A5B33" w:rsidRPr="005B0198" w:rsidRDefault="000A5B33" w:rsidP="000A5B33">
      <w:pPr>
        <w:spacing w:after="120"/>
        <w:rPr>
          <w:rFonts w:ascii="Arial" w:hAnsi="Arial" w:cs="Arial"/>
          <w:i/>
          <w:sz w:val="16"/>
          <w:szCs w:val="16"/>
        </w:rPr>
      </w:pPr>
      <w:r w:rsidRPr="005B0198">
        <w:rPr>
          <w:rFonts w:ascii="Arial" w:hAnsi="Arial" w:cs="Arial"/>
          <w:i/>
          <w:sz w:val="16"/>
          <w:szCs w:val="16"/>
        </w:rPr>
        <w:t>(imię i nazwisko</w:t>
      </w:r>
      <w:r>
        <w:rPr>
          <w:rFonts w:ascii="Arial" w:hAnsi="Arial" w:cs="Arial"/>
          <w:i/>
          <w:sz w:val="16"/>
          <w:szCs w:val="16"/>
        </w:rPr>
        <w:t xml:space="preserve"> lub nazwa</w:t>
      </w:r>
      <w:r w:rsidRPr="005B0198">
        <w:rPr>
          <w:rFonts w:ascii="Arial" w:hAnsi="Arial" w:cs="Arial"/>
          <w:i/>
          <w:sz w:val="16"/>
          <w:szCs w:val="16"/>
        </w:rPr>
        <w:t>)</w:t>
      </w:r>
    </w:p>
    <w:p w14:paraId="5424CDA5" w14:textId="77777777" w:rsidR="000A5B33" w:rsidRDefault="000A5B33" w:rsidP="000A5B33">
      <w:pPr>
        <w:spacing w:before="24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</w:t>
      </w:r>
    </w:p>
    <w:p w14:paraId="22F21925" w14:textId="77777777" w:rsidR="000A5B33" w:rsidRDefault="000A5B33" w:rsidP="000A5B33">
      <w:pPr>
        <w:rPr>
          <w:rFonts w:ascii="Arial" w:hAnsi="Arial" w:cs="Arial"/>
          <w:i/>
          <w:sz w:val="16"/>
          <w:szCs w:val="16"/>
        </w:rPr>
      </w:pPr>
      <w:r w:rsidRPr="005B0198">
        <w:rPr>
          <w:rFonts w:ascii="Arial" w:hAnsi="Arial" w:cs="Arial"/>
          <w:i/>
          <w:sz w:val="16"/>
          <w:szCs w:val="16"/>
        </w:rPr>
        <w:t>(adres zamieszkania lub siedziby)</w:t>
      </w:r>
    </w:p>
    <w:p w14:paraId="3CBB70FD" w14:textId="77777777" w:rsidR="000A5B33" w:rsidRDefault="000A5B33" w:rsidP="000A5B33">
      <w:pPr>
        <w:spacing w:before="24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</w:t>
      </w:r>
    </w:p>
    <w:p w14:paraId="7DEA7DDC" w14:textId="77777777" w:rsidR="000A5B33" w:rsidRDefault="000A5B33" w:rsidP="000A5B33">
      <w:pPr>
        <w:rPr>
          <w:rFonts w:ascii="Arial" w:hAnsi="Arial" w:cs="Arial"/>
          <w:i/>
          <w:sz w:val="16"/>
          <w:szCs w:val="16"/>
        </w:rPr>
      </w:pPr>
      <w:r w:rsidRPr="005B0198">
        <w:rPr>
          <w:rFonts w:ascii="Arial" w:hAnsi="Arial" w:cs="Arial"/>
          <w:i/>
          <w:sz w:val="16"/>
          <w:szCs w:val="16"/>
        </w:rPr>
        <w:t>(</w:t>
      </w:r>
      <w:r w:rsidR="00A15A4F">
        <w:rPr>
          <w:rFonts w:ascii="Arial" w:hAnsi="Arial" w:cs="Arial"/>
          <w:i/>
          <w:sz w:val="16"/>
          <w:szCs w:val="16"/>
        </w:rPr>
        <w:t>nr tel.</w:t>
      </w:r>
      <w:r w:rsidRPr="005B0198">
        <w:rPr>
          <w:rFonts w:ascii="Arial" w:hAnsi="Arial" w:cs="Arial"/>
          <w:i/>
          <w:sz w:val="16"/>
          <w:szCs w:val="16"/>
        </w:rPr>
        <w:t>/adres e-mail)</w:t>
      </w:r>
    </w:p>
    <w:p w14:paraId="27EB6CF7" w14:textId="77777777" w:rsidR="000A5B33" w:rsidRDefault="000A5B33" w:rsidP="000A5B33">
      <w:pPr>
        <w:spacing w:before="24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</w:t>
      </w:r>
    </w:p>
    <w:p w14:paraId="0DC005F1" w14:textId="77777777" w:rsidR="000A5B33" w:rsidRDefault="000A5B33" w:rsidP="000A5B33">
      <w:pPr>
        <w:rPr>
          <w:rFonts w:ascii="Arial" w:hAnsi="Arial" w:cs="Arial"/>
          <w:i/>
          <w:sz w:val="16"/>
          <w:szCs w:val="16"/>
        </w:rPr>
      </w:pPr>
      <w:r w:rsidRPr="005B0198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adres do doręczeń elektronicznych</w:t>
      </w:r>
      <w:r w:rsidRPr="005B0198">
        <w:rPr>
          <w:rFonts w:ascii="Arial" w:hAnsi="Arial" w:cs="Arial"/>
          <w:i/>
          <w:sz w:val="16"/>
          <w:szCs w:val="16"/>
        </w:rPr>
        <w:t>)</w:t>
      </w:r>
    </w:p>
    <w:p w14:paraId="1AB0A999" w14:textId="77777777" w:rsidR="000A5B33" w:rsidRDefault="000A5B33" w:rsidP="000A5B33">
      <w:pPr>
        <w:spacing w:before="120"/>
        <w:rPr>
          <w:rFonts w:ascii="Arial" w:hAnsi="Arial" w:cs="Arial"/>
          <w:i/>
          <w:sz w:val="16"/>
          <w:szCs w:val="16"/>
        </w:rPr>
      </w:pPr>
    </w:p>
    <w:p w14:paraId="06670B28" w14:textId="77777777" w:rsidR="000A5B33" w:rsidRPr="007F072A" w:rsidRDefault="000A5B33" w:rsidP="000A5B33">
      <w:pPr>
        <w:rPr>
          <w:rFonts w:ascii="Arial" w:hAnsi="Arial" w:cs="Arial"/>
          <w:iCs/>
          <w:sz w:val="16"/>
          <w:szCs w:val="16"/>
        </w:rPr>
      </w:pPr>
      <w:r w:rsidRPr="007F072A">
        <w:rPr>
          <w:rFonts w:ascii="Arial" w:hAnsi="Arial" w:cs="Arial"/>
          <w:iCs/>
          <w:sz w:val="16"/>
          <w:szCs w:val="16"/>
        </w:rPr>
        <w:t>________________________________________________</w:t>
      </w:r>
      <w:r>
        <w:rPr>
          <w:rFonts w:ascii="Arial" w:hAnsi="Arial" w:cs="Arial"/>
          <w:iCs/>
          <w:sz w:val="16"/>
          <w:szCs w:val="16"/>
        </w:rPr>
        <w:t>__</w:t>
      </w:r>
    </w:p>
    <w:p w14:paraId="3A23B654" w14:textId="77777777" w:rsidR="000A5B33" w:rsidRPr="008F4762" w:rsidRDefault="000A5B33" w:rsidP="000A5B33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oznaczenie pełnomocnika (imię, nazwisko, adres, nr. tel.)</w:t>
      </w:r>
      <w:r>
        <w:rPr>
          <w:rFonts w:ascii="Arial" w:hAnsi="Arial" w:cs="Arial"/>
          <w:b/>
        </w:rPr>
        <w:t xml:space="preserve">                                                                            </w:t>
      </w:r>
    </w:p>
    <w:p w14:paraId="07168238" w14:textId="77777777" w:rsidR="000A5B33" w:rsidRDefault="000A5B33" w:rsidP="000A5B33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Zarząd Dróg Powiatowych</w:t>
      </w:r>
    </w:p>
    <w:p w14:paraId="058E5FAF" w14:textId="77777777" w:rsidR="000A5B33" w:rsidRDefault="000A5B33" w:rsidP="000A5B3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w Ożarowie Mazowieckim</w:t>
      </w:r>
    </w:p>
    <w:p w14:paraId="41F97F09" w14:textId="77777777" w:rsidR="000A5B33" w:rsidRDefault="000A5B33" w:rsidP="000A5B3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ul. Poznańska 300</w:t>
      </w:r>
    </w:p>
    <w:p w14:paraId="1B8B5A88" w14:textId="77777777" w:rsidR="000A5B33" w:rsidRDefault="000A5B33" w:rsidP="000A5B3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 xml:space="preserve">                                                                             05-850 Ożarów Mazowiecki</w:t>
      </w:r>
    </w:p>
    <w:p w14:paraId="4C1CDA37" w14:textId="77777777" w:rsidR="000A5B33" w:rsidRDefault="000A5B33" w:rsidP="000A5B33">
      <w:pPr>
        <w:jc w:val="center"/>
        <w:rPr>
          <w:rFonts w:ascii="Arial" w:hAnsi="Arial" w:cs="Arial"/>
          <w:b/>
          <w:sz w:val="28"/>
          <w:szCs w:val="28"/>
        </w:rPr>
      </w:pPr>
    </w:p>
    <w:p w14:paraId="09EC3C69" w14:textId="77777777" w:rsidR="000A5B33" w:rsidRDefault="000A5B33" w:rsidP="000A5B33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O Ś W I A D C Z E N I E </w:t>
      </w:r>
    </w:p>
    <w:p w14:paraId="46D6461C" w14:textId="77777777" w:rsidR="000A5B33" w:rsidRDefault="000A5B33" w:rsidP="000A5B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a niżej podpisany oświadczam, że (</w:t>
      </w:r>
      <w:r>
        <w:rPr>
          <w:rFonts w:ascii="Arial" w:hAnsi="Arial" w:cs="Arial"/>
          <w:i/>
        </w:rPr>
        <w:t>właściwe pole należy zaznaczyć krzyżykiem</w:t>
      </w:r>
      <w:r>
        <w:rPr>
          <w:rFonts w:ascii="Arial" w:hAnsi="Arial" w:cs="Arial"/>
        </w:rPr>
        <w:t xml:space="preserve">): </w:t>
      </w:r>
    </w:p>
    <w:p w14:paraId="254C8254" w14:textId="53897CC3" w:rsidR="000A5B33" w:rsidRDefault="000A5B33" w:rsidP="000A5B33">
      <w:pPr>
        <w:numPr>
          <w:ilvl w:val="0"/>
          <w:numId w:val="2"/>
        </w:numPr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siadam ważne pozwolenie na budowę liniowego urządzenia obcego</w:t>
      </w:r>
      <w:r w:rsidR="00BF62FB">
        <w:rPr>
          <w:rFonts w:ascii="Arial" w:hAnsi="Arial" w:cs="Arial"/>
        </w:rPr>
        <w:t>/innego urządzenia obcego/</w:t>
      </w:r>
      <w:r>
        <w:rPr>
          <w:rFonts w:ascii="Arial" w:hAnsi="Arial" w:cs="Arial"/>
        </w:rPr>
        <w:t>reklamy* w pasie drogowym wydane przez właściwy organ administracji architektoniczno-budowlanej (zgodnie z obowiązującymi przepisami prawa).</w:t>
      </w:r>
    </w:p>
    <w:p w14:paraId="0330A869" w14:textId="5C841ED4" w:rsidR="000A5B33" w:rsidRDefault="000A5B33" w:rsidP="000A5B33">
      <w:pPr>
        <w:spacing w:line="36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Decyzja Nr __________</w:t>
      </w:r>
      <w:r w:rsidR="003879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nak ________________ z dnia ___________________</w:t>
      </w:r>
    </w:p>
    <w:p w14:paraId="7CB97A17" w14:textId="77777777" w:rsidR="000A5B33" w:rsidRDefault="000A5B33" w:rsidP="000A5B33">
      <w:pPr>
        <w:spacing w:line="36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dana przez _____________________________________________________</w:t>
      </w:r>
    </w:p>
    <w:p w14:paraId="728DBC2A" w14:textId="539F8AA0" w:rsidR="000A5B33" w:rsidRDefault="000A5B33" w:rsidP="000A5B33">
      <w:pPr>
        <w:numPr>
          <w:ilvl w:val="0"/>
          <w:numId w:val="2"/>
        </w:numPr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zgłosiłem budowę</w:t>
      </w:r>
      <w:r w:rsidR="00BF62FB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prowadzenie robót* związanych z umieszczeniem </w:t>
      </w:r>
      <w:r w:rsidR="00BF62FB">
        <w:rPr>
          <w:rFonts w:ascii="Arial" w:hAnsi="Arial" w:cs="Arial"/>
        </w:rPr>
        <w:t xml:space="preserve">liniowego </w:t>
      </w:r>
      <w:r>
        <w:rPr>
          <w:rFonts w:ascii="Arial" w:hAnsi="Arial" w:cs="Arial"/>
        </w:rPr>
        <w:t>urządzenia obcego</w:t>
      </w:r>
      <w:r w:rsidR="00BF62FB">
        <w:rPr>
          <w:rFonts w:ascii="Arial" w:hAnsi="Arial" w:cs="Arial"/>
        </w:rPr>
        <w:t>/innego urządzenia obcego/reklamy*</w:t>
      </w:r>
      <w:r>
        <w:rPr>
          <w:rFonts w:ascii="Arial" w:hAnsi="Arial" w:cs="Arial"/>
        </w:rPr>
        <w:t xml:space="preserve"> w pasie drogowym właściwemu organowi administracji architektoniczno-budowlanej (zgodnie </w:t>
      </w:r>
      <w:r w:rsidR="003879B4">
        <w:rPr>
          <w:rFonts w:ascii="Arial" w:hAnsi="Arial" w:cs="Arial"/>
        </w:rPr>
        <w:br/>
      </w:r>
      <w:r>
        <w:rPr>
          <w:rFonts w:ascii="Arial" w:hAnsi="Arial" w:cs="Arial"/>
        </w:rPr>
        <w:t>z obowiązującymi przepisami prawa) i zgłoszenie jest ważne.</w:t>
      </w:r>
    </w:p>
    <w:p w14:paraId="4278991C" w14:textId="77777777" w:rsidR="000A5B33" w:rsidRDefault="000A5B33" w:rsidP="000A5B33">
      <w:pPr>
        <w:spacing w:line="36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Zgłoszenie Nr __________znak ________________ z dnia _________________</w:t>
      </w:r>
    </w:p>
    <w:p w14:paraId="279698C5" w14:textId="77777777" w:rsidR="000A5B33" w:rsidRPr="00752AFE" w:rsidRDefault="000A5B33" w:rsidP="000A5B33">
      <w:pPr>
        <w:numPr>
          <w:ilvl w:val="0"/>
          <w:numId w:val="2"/>
        </w:numPr>
        <w:spacing w:line="360" w:lineRule="auto"/>
        <w:ind w:left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</w:rPr>
        <w:t>zamierzam budować przyłącze, dla którego sporządzono plan sytuacyjny na kopii aktualnej mapy zasadniczej lub mapy jednostkowej przyjętej do państwowego zasobu geodezyjnego i kartograficznego zgodnie z art. 29a Prawa budowlanego.</w:t>
      </w:r>
    </w:p>
    <w:p w14:paraId="576F8FFD" w14:textId="77777777" w:rsidR="00752AFE" w:rsidRDefault="00752AFE" w:rsidP="00752AFE">
      <w:pPr>
        <w:spacing w:line="360" w:lineRule="auto"/>
        <w:ind w:left="426"/>
        <w:jc w:val="both"/>
        <w:rPr>
          <w:rFonts w:ascii="Arial" w:hAnsi="Arial" w:cs="Arial"/>
          <w:i/>
          <w:sz w:val="22"/>
          <w:szCs w:val="22"/>
        </w:rPr>
        <w:sectPr w:rsidR="00752AFE">
          <w:headerReference w:type="default" r:id="rId14"/>
          <w:pgSz w:w="11906" w:h="16838"/>
          <w:pgMar w:top="1079" w:right="1417" w:bottom="1417" w:left="1417" w:header="708" w:footer="708" w:gutter="0"/>
          <w:cols w:space="708"/>
          <w:docGrid w:linePitch="600" w:charSpace="32768"/>
        </w:sectPr>
      </w:pPr>
    </w:p>
    <w:p w14:paraId="6DF3AF41" w14:textId="77777777" w:rsidR="00752AFE" w:rsidRPr="003427DA" w:rsidRDefault="00752AFE" w:rsidP="00752AFE">
      <w:pPr>
        <w:spacing w:line="360" w:lineRule="auto"/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3897425B" w14:textId="77777777" w:rsidR="000A5B33" w:rsidRDefault="000A5B33" w:rsidP="000A5B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wyższe dotyczy </w:t>
      </w:r>
      <w:r w:rsidR="00D44337">
        <w:rPr>
          <w:rFonts w:ascii="Arial" w:hAnsi="Arial" w:cs="Arial"/>
        </w:rPr>
        <w:t xml:space="preserve">liniowego </w:t>
      </w:r>
      <w:r>
        <w:rPr>
          <w:rFonts w:ascii="Arial" w:hAnsi="Arial" w:cs="Arial"/>
        </w:rPr>
        <w:t>urządzenia obcego</w:t>
      </w:r>
      <w:r w:rsidR="00D44337">
        <w:rPr>
          <w:rFonts w:ascii="Arial" w:hAnsi="Arial" w:cs="Arial"/>
        </w:rPr>
        <w:t>/innego urządzenia obcego/reklamy</w:t>
      </w:r>
      <w:r>
        <w:rPr>
          <w:rFonts w:ascii="Arial" w:hAnsi="Arial" w:cs="Arial"/>
        </w:rPr>
        <w:t xml:space="preserve"> objętego wnioskiem o wydanie zezwolenia na zajęcie pasa drogowego w celu umieszczenia</w:t>
      </w:r>
      <w:r w:rsidR="00D44337">
        <w:rPr>
          <w:rFonts w:ascii="Arial" w:hAnsi="Arial" w:cs="Arial"/>
        </w:rPr>
        <w:t>/</w:t>
      </w:r>
      <w:r>
        <w:rPr>
          <w:rFonts w:ascii="Arial" w:hAnsi="Arial" w:cs="Arial"/>
        </w:rPr>
        <w:t>wykonania następujących</w:t>
      </w:r>
      <w:r w:rsidR="00D443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bót*:</w:t>
      </w:r>
      <w:r w:rsidR="00D443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</w:t>
      </w:r>
      <w:r w:rsidR="00D44337">
        <w:rPr>
          <w:rFonts w:ascii="Arial" w:hAnsi="Arial" w:cs="Arial"/>
        </w:rPr>
        <w:t>_</w:t>
      </w:r>
    </w:p>
    <w:p w14:paraId="1DD96CB6" w14:textId="77777777" w:rsidR="000A5B33" w:rsidRDefault="000A5B33" w:rsidP="000A5B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392C38D1" w14:textId="77777777" w:rsidR="000A5B33" w:rsidRDefault="000A5B33" w:rsidP="000A5B33"/>
    <w:p w14:paraId="708C7454" w14:textId="77777777" w:rsidR="00D44337" w:rsidRDefault="00D44337" w:rsidP="00D44337">
      <w:pPr>
        <w:spacing w:before="60"/>
        <w:jc w:val="both"/>
        <w:rPr>
          <w:rFonts w:ascii="Arial" w:hAnsi="Arial" w:cs="Arial"/>
          <w:i/>
          <w:sz w:val="20"/>
          <w:szCs w:val="20"/>
        </w:rPr>
      </w:pPr>
      <w:r w:rsidRPr="005F2C75">
        <w:rPr>
          <w:rFonts w:ascii="Arial" w:hAnsi="Arial" w:cs="Arial"/>
          <w:i/>
          <w:sz w:val="22"/>
          <w:szCs w:val="22"/>
        </w:rPr>
        <w:t xml:space="preserve">* </w:t>
      </w:r>
      <w:r w:rsidRPr="005F2C75">
        <w:rPr>
          <w:rFonts w:ascii="Arial" w:hAnsi="Arial" w:cs="Arial"/>
          <w:i/>
          <w:sz w:val="20"/>
          <w:szCs w:val="20"/>
        </w:rPr>
        <w:t>Niepotrzebne skreślić</w:t>
      </w:r>
    </w:p>
    <w:p w14:paraId="5757A284" w14:textId="77777777" w:rsidR="00C00DA2" w:rsidRPr="00D44337" w:rsidRDefault="00C00DA2" w:rsidP="000A5B33">
      <w:pPr>
        <w:rPr>
          <w:i/>
          <w:iCs/>
          <w:sz w:val="20"/>
          <w:szCs w:val="20"/>
        </w:rPr>
      </w:pPr>
    </w:p>
    <w:p w14:paraId="58028049" w14:textId="77777777" w:rsidR="00D44337" w:rsidRDefault="00D44337" w:rsidP="000A5B33"/>
    <w:p w14:paraId="730064A8" w14:textId="77777777" w:rsidR="000A5B33" w:rsidRPr="00C00DA2" w:rsidRDefault="000A5B33" w:rsidP="00C00DA2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0A7560">
        <w:rPr>
          <w:rFonts w:ascii="Arial" w:hAnsi="Arial" w:cs="Arial"/>
          <w:b/>
          <w:i/>
          <w:sz w:val="20"/>
          <w:szCs w:val="20"/>
        </w:rPr>
        <w:t>Prawidłowość danych we wniosku potwierdzam własnoręcznym podpisem</w:t>
      </w:r>
    </w:p>
    <w:p w14:paraId="71226FB3" w14:textId="77777777" w:rsidR="000A5B33" w:rsidRPr="00C00DA2" w:rsidRDefault="000A5B33" w:rsidP="000A5B33">
      <w:pPr>
        <w:rPr>
          <w:rFonts w:ascii="Arial" w:hAnsi="Arial" w:cs="Arial"/>
          <w:bCs/>
        </w:rPr>
      </w:pPr>
    </w:p>
    <w:p w14:paraId="51240ACE" w14:textId="77777777" w:rsidR="00C00DA2" w:rsidRPr="00C00DA2" w:rsidRDefault="00C00DA2" w:rsidP="000A5B33">
      <w:pPr>
        <w:rPr>
          <w:rFonts w:ascii="Arial" w:hAnsi="Arial" w:cs="Arial"/>
          <w:bCs/>
        </w:rPr>
      </w:pPr>
    </w:p>
    <w:p w14:paraId="6EBF6683" w14:textId="77777777" w:rsidR="00C00DA2" w:rsidRPr="00C00DA2" w:rsidRDefault="00C00DA2" w:rsidP="000A5B33">
      <w:pPr>
        <w:rPr>
          <w:rFonts w:ascii="Arial" w:hAnsi="Arial" w:cs="Arial"/>
          <w:bCs/>
        </w:rPr>
      </w:pPr>
    </w:p>
    <w:p w14:paraId="3FCC9C16" w14:textId="77777777" w:rsidR="000A5B33" w:rsidRPr="000A7560" w:rsidRDefault="000A5B33" w:rsidP="000A5B33">
      <w:pPr>
        <w:rPr>
          <w:rFonts w:ascii="Arial" w:hAnsi="Arial" w:cs="Arial"/>
          <w:sz w:val="16"/>
          <w:szCs w:val="16"/>
        </w:rPr>
      </w:pPr>
      <w:r w:rsidRPr="000A7560">
        <w:rPr>
          <w:rFonts w:ascii="Arial" w:hAnsi="Arial" w:cs="Arial"/>
          <w:sz w:val="16"/>
          <w:szCs w:val="16"/>
        </w:rPr>
        <w:t xml:space="preserve">                                      ______________________________________________________________</w:t>
      </w:r>
    </w:p>
    <w:p w14:paraId="278CD26F" w14:textId="77777777" w:rsidR="000A5B33" w:rsidRPr="000A7560" w:rsidRDefault="000A5B33" w:rsidP="000A5B33">
      <w:pPr>
        <w:rPr>
          <w:rFonts w:ascii="Arial" w:hAnsi="Arial" w:cs="Arial"/>
          <w:sz w:val="16"/>
          <w:szCs w:val="16"/>
        </w:rPr>
      </w:pPr>
    </w:p>
    <w:p w14:paraId="6071A904" w14:textId="22799087" w:rsidR="000A5B33" w:rsidRDefault="000A5B33" w:rsidP="000A5B33">
      <w:pPr>
        <w:jc w:val="center"/>
        <w:rPr>
          <w:rFonts w:ascii="Arial" w:hAnsi="Arial" w:cs="Arial"/>
          <w:sz w:val="16"/>
          <w:szCs w:val="16"/>
        </w:rPr>
      </w:pPr>
      <w:r w:rsidRPr="000A7560">
        <w:rPr>
          <w:rFonts w:ascii="Arial" w:hAnsi="Arial" w:cs="Arial"/>
          <w:sz w:val="16"/>
          <w:szCs w:val="16"/>
        </w:rPr>
        <w:t xml:space="preserve">(czytelny podpis </w:t>
      </w:r>
      <w:r w:rsidR="00C0367A">
        <w:rPr>
          <w:rFonts w:ascii="Arial" w:hAnsi="Arial" w:cs="Arial"/>
          <w:sz w:val="16"/>
          <w:szCs w:val="16"/>
        </w:rPr>
        <w:t>wnioskodawcy</w:t>
      </w:r>
      <w:r w:rsidRPr="000A7560">
        <w:rPr>
          <w:rFonts w:ascii="Arial" w:hAnsi="Arial" w:cs="Arial"/>
          <w:sz w:val="16"/>
          <w:szCs w:val="16"/>
        </w:rPr>
        <w:t xml:space="preserve"> lub pełnomocnika)</w:t>
      </w:r>
    </w:p>
    <w:p w14:paraId="036DDD3E" w14:textId="77777777" w:rsidR="000A5B33" w:rsidRDefault="000A5B33" w:rsidP="000A5B33"/>
    <w:p w14:paraId="28CD3E62" w14:textId="77777777" w:rsidR="00F67A68" w:rsidRDefault="00F67A68" w:rsidP="008D64E7">
      <w:pPr>
        <w:rPr>
          <w:rFonts w:ascii="Arial" w:hAnsi="Arial" w:cs="Arial"/>
          <w:b/>
          <w:i/>
          <w:sz w:val="20"/>
          <w:szCs w:val="20"/>
        </w:rPr>
      </w:pPr>
    </w:p>
    <w:p w14:paraId="64DF0B8B" w14:textId="77777777" w:rsidR="000A5B33" w:rsidRDefault="000A5B33" w:rsidP="008D64E7">
      <w:pPr>
        <w:rPr>
          <w:rFonts w:ascii="Arial" w:hAnsi="Arial" w:cs="Arial"/>
          <w:b/>
          <w:i/>
          <w:sz w:val="20"/>
          <w:szCs w:val="20"/>
        </w:rPr>
      </w:pPr>
    </w:p>
    <w:p w14:paraId="5BCABA72" w14:textId="77777777" w:rsidR="000A5B33" w:rsidRDefault="000A5B33" w:rsidP="008D64E7">
      <w:pPr>
        <w:rPr>
          <w:rFonts w:ascii="Arial" w:hAnsi="Arial" w:cs="Arial"/>
          <w:b/>
          <w:i/>
          <w:sz w:val="20"/>
          <w:szCs w:val="20"/>
        </w:rPr>
      </w:pPr>
    </w:p>
    <w:p w14:paraId="0B5F9749" w14:textId="77777777" w:rsidR="000A5B33" w:rsidRDefault="000A5B33" w:rsidP="008D64E7">
      <w:pPr>
        <w:rPr>
          <w:rFonts w:ascii="Arial" w:hAnsi="Arial" w:cs="Arial"/>
          <w:b/>
          <w:i/>
          <w:sz w:val="20"/>
          <w:szCs w:val="20"/>
        </w:rPr>
      </w:pPr>
    </w:p>
    <w:p w14:paraId="6D3B8643" w14:textId="77777777" w:rsidR="000A5B33" w:rsidRDefault="000A5B33" w:rsidP="008D64E7">
      <w:pPr>
        <w:rPr>
          <w:rFonts w:ascii="Arial" w:hAnsi="Arial" w:cs="Arial"/>
          <w:b/>
          <w:i/>
          <w:sz w:val="20"/>
          <w:szCs w:val="20"/>
        </w:rPr>
      </w:pPr>
    </w:p>
    <w:p w14:paraId="1F9AA1C4" w14:textId="77777777" w:rsidR="000A5B33" w:rsidRDefault="000A5B33" w:rsidP="008D64E7">
      <w:pPr>
        <w:rPr>
          <w:rFonts w:ascii="Arial" w:hAnsi="Arial" w:cs="Arial"/>
          <w:b/>
          <w:i/>
          <w:sz w:val="20"/>
          <w:szCs w:val="20"/>
        </w:rPr>
      </w:pPr>
    </w:p>
    <w:p w14:paraId="0A3CA590" w14:textId="77777777" w:rsidR="000A5B33" w:rsidRDefault="000A5B33" w:rsidP="008D64E7">
      <w:pPr>
        <w:rPr>
          <w:rFonts w:ascii="Arial" w:hAnsi="Arial" w:cs="Arial"/>
          <w:b/>
          <w:i/>
          <w:sz w:val="20"/>
          <w:szCs w:val="20"/>
        </w:rPr>
      </w:pPr>
    </w:p>
    <w:p w14:paraId="53A8321E" w14:textId="77777777" w:rsidR="000A5B33" w:rsidRDefault="000A5B33" w:rsidP="008D64E7">
      <w:pPr>
        <w:rPr>
          <w:rFonts w:ascii="Arial" w:hAnsi="Arial" w:cs="Arial"/>
          <w:b/>
          <w:i/>
          <w:sz w:val="20"/>
          <w:szCs w:val="20"/>
        </w:rPr>
      </w:pPr>
    </w:p>
    <w:p w14:paraId="76979A90" w14:textId="77777777" w:rsidR="000A5B33" w:rsidRDefault="000A5B33" w:rsidP="008D64E7">
      <w:pPr>
        <w:rPr>
          <w:rFonts w:ascii="Arial" w:hAnsi="Arial" w:cs="Arial"/>
          <w:b/>
          <w:i/>
          <w:sz w:val="20"/>
          <w:szCs w:val="20"/>
        </w:rPr>
      </w:pPr>
    </w:p>
    <w:p w14:paraId="31117535" w14:textId="77777777" w:rsidR="000A5B33" w:rsidRDefault="000A5B33" w:rsidP="008D64E7">
      <w:pPr>
        <w:rPr>
          <w:rFonts w:ascii="Arial" w:hAnsi="Arial" w:cs="Arial"/>
          <w:b/>
          <w:i/>
          <w:sz w:val="20"/>
          <w:szCs w:val="20"/>
        </w:rPr>
      </w:pPr>
    </w:p>
    <w:p w14:paraId="05CA4581" w14:textId="77777777" w:rsidR="000A5B33" w:rsidRDefault="000A5B33" w:rsidP="008D64E7">
      <w:pPr>
        <w:rPr>
          <w:rFonts w:ascii="Arial" w:hAnsi="Arial" w:cs="Arial"/>
          <w:b/>
          <w:i/>
          <w:sz w:val="20"/>
          <w:szCs w:val="20"/>
        </w:rPr>
      </w:pPr>
    </w:p>
    <w:p w14:paraId="3BD911C6" w14:textId="77777777" w:rsidR="000A5B33" w:rsidRDefault="000A5B33" w:rsidP="008D64E7">
      <w:pPr>
        <w:rPr>
          <w:rFonts w:ascii="Arial" w:hAnsi="Arial" w:cs="Arial"/>
          <w:b/>
          <w:i/>
          <w:sz w:val="20"/>
          <w:szCs w:val="20"/>
        </w:rPr>
      </w:pPr>
    </w:p>
    <w:p w14:paraId="118B9D58" w14:textId="77777777" w:rsidR="000A5B33" w:rsidRDefault="000A5B33" w:rsidP="008D64E7">
      <w:pPr>
        <w:rPr>
          <w:rFonts w:ascii="Arial" w:hAnsi="Arial" w:cs="Arial"/>
          <w:b/>
          <w:i/>
          <w:sz w:val="20"/>
          <w:szCs w:val="20"/>
        </w:rPr>
      </w:pPr>
    </w:p>
    <w:p w14:paraId="341FE63A" w14:textId="77777777" w:rsidR="000A5B33" w:rsidRDefault="000A5B33" w:rsidP="008D64E7">
      <w:pPr>
        <w:rPr>
          <w:rFonts w:ascii="Arial" w:hAnsi="Arial" w:cs="Arial"/>
          <w:b/>
          <w:i/>
          <w:sz w:val="20"/>
          <w:szCs w:val="20"/>
        </w:rPr>
      </w:pPr>
    </w:p>
    <w:p w14:paraId="46D00DD2" w14:textId="77777777" w:rsidR="000A5B33" w:rsidRDefault="000A5B33" w:rsidP="008D64E7">
      <w:pPr>
        <w:rPr>
          <w:rFonts w:ascii="Arial" w:hAnsi="Arial" w:cs="Arial"/>
          <w:b/>
          <w:i/>
          <w:sz w:val="20"/>
          <w:szCs w:val="20"/>
        </w:rPr>
      </w:pPr>
    </w:p>
    <w:p w14:paraId="36AF0775" w14:textId="77777777" w:rsidR="000A5B33" w:rsidRDefault="000A5B33" w:rsidP="008D64E7">
      <w:pPr>
        <w:rPr>
          <w:rFonts w:ascii="Arial" w:hAnsi="Arial" w:cs="Arial"/>
          <w:b/>
          <w:i/>
          <w:sz w:val="20"/>
          <w:szCs w:val="20"/>
        </w:rPr>
      </w:pPr>
    </w:p>
    <w:p w14:paraId="73BDE8FF" w14:textId="77777777" w:rsidR="000A5B33" w:rsidRDefault="000A5B33" w:rsidP="008D64E7">
      <w:pPr>
        <w:rPr>
          <w:rFonts w:ascii="Arial" w:hAnsi="Arial" w:cs="Arial"/>
          <w:b/>
          <w:i/>
          <w:sz w:val="20"/>
          <w:szCs w:val="20"/>
        </w:rPr>
      </w:pPr>
    </w:p>
    <w:p w14:paraId="57A06224" w14:textId="77777777" w:rsidR="000A5B33" w:rsidRDefault="000A5B33" w:rsidP="008D64E7">
      <w:pPr>
        <w:rPr>
          <w:rFonts w:ascii="Arial" w:hAnsi="Arial" w:cs="Arial"/>
          <w:b/>
          <w:i/>
          <w:sz w:val="20"/>
          <w:szCs w:val="20"/>
        </w:rPr>
      </w:pPr>
    </w:p>
    <w:p w14:paraId="3EE1E14F" w14:textId="77777777" w:rsidR="000A5B33" w:rsidRDefault="000A5B33" w:rsidP="008D64E7">
      <w:pPr>
        <w:rPr>
          <w:rFonts w:ascii="Arial" w:hAnsi="Arial" w:cs="Arial"/>
          <w:b/>
          <w:i/>
          <w:sz w:val="20"/>
          <w:szCs w:val="20"/>
        </w:rPr>
      </w:pPr>
    </w:p>
    <w:p w14:paraId="7A8D728E" w14:textId="77777777" w:rsidR="000A5B33" w:rsidRDefault="000A5B33" w:rsidP="008D64E7">
      <w:pPr>
        <w:rPr>
          <w:rFonts w:ascii="Arial" w:hAnsi="Arial" w:cs="Arial"/>
          <w:b/>
          <w:i/>
          <w:sz w:val="20"/>
          <w:szCs w:val="20"/>
        </w:rPr>
      </w:pPr>
    </w:p>
    <w:p w14:paraId="1F70B024" w14:textId="77777777" w:rsidR="000A5B33" w:rsidRDefault="000A5B33" w:rsidP="008D64E7">
      <w:pPr>
        <w:rPr>
          <w:rFonts w:ascii="Arial" w:hAnsi="Arial" w:cs="Arial"/>
          <w:b/>
          <w:i/>
          <w:sz w:val="20"/>
          <w:szCs w:val="20"/>
        </w:rPr>
      </w:pPr>
    </w:p>
    <w:p w14:paraId="412226FA" w14:textId="77777777" w:rsidR="000A5B33" w:rsidRDefault="000A5B33" w:rsidP="008D64E7">
      <w:pPr>
        <w:rPr>
          <w:rFonts w:ascii="Arial" w:hAnsi="Arial" w:cs="Arial"/>
          <w:b/>
          <w:i/>
          <w:sz w:val="20"/>
          <w:szCs w:val="20"/>
        </w:rPr>
      </w:pPr>
    </w:p>
    <w:p w14:paraId="563E0CC0" w14:textId="77777777" w:rsidR="000A5B33" w:rsidRDefault="000A5B33" w:rsidP="008D64E7">
      <w:pPr>
        <w:rPr>
          <w:rFonts w:ascii="Arial" w:hAnsi="Arial" w:cs="Arial"/>
          <w:b/>
          <w:i/>
          <w:sz w:val="20"/>
          <w:szCs w:val="20"/>
        </w:rPr>
      </w:pPr>
    </w:p>
    <w:p w14:paraId="257C09FA" w14:textId="77777777" w:rsidR="000A5B33" w:rsidRDefault="000A5B33" w:rsidP="008D64E7">
      <w:pPr>
        <w:rPr>
          <w:rFonts w:ascii="Arial" w:hAnsi="Arial" w:cs="Arial"/>
          <w:b/>
          <w:i/>
          <w:sz w:val="20"/>
          <w:szCs w:val="20"/>
        </w:rPr>
      </w:pPr>
    </w:p>
    <w:p w14:paraId="229788B3" w14:textId="77777777" w:rsidR="000A5B33" w:rsidRDefault="000A5B33" w:rsidP="008D64E7">
      <w:pPr>
        <w:rPr>
          <w:rFonts w:ascii="Arial" w:hAnsi="Arial" w:cs="Arial"/>
          <w:b/>
          <w:i/>
          <w:sz w:val="20"/>
          <w:szCs w:val="20"/>
        </w:rPr>
      </w:pPr>
    </w:p>
    <w:p w14:paraId="2A63FC71" w14:textId="77777777" w:rsidR="000A5B33" w:rsidRDefault="000A5B33" w:rsidP="008D64E7">
      <w:pPr>
        <w:rPr>
          <w:rFonts w:ascii="Arial" w:hAnsi="Arial" w:cs="Arial"/>
          <w:b/>
          <w:i/>
          <w:sz w:val="20"/>
          <w:szCs w:val="20"/>
        </w:rPr>
      </w:pPr>
    </w:p>
    <w:p w14:paraId="58D8447B" w14:textId="77777777" w:rsidR="000A5B33" w:rsidRDefault="000A5B33" w:rsidP="008D64E7">
      <w:pPr>
        <w:rPr>
          <w:rFonts w:ascii="Arial" w:hAnsi="Arial" w:cs="Arial"/>
          <w:b/>
          <w:i/>
          <w:sz w:val="20"/>
          <w:szCs w:val="20"/>
        </w:rPr>
      </w:pPr>
    </w:p>
    <w:p w14:paraId="7BC7FCD2" w14:textId="77777777" w:rsidR="000A5B33" w:rsidRDefault="000A5B33" w:rsidP="008D64E7">
      <w:pPr>
        <w:rPr>
          <w:rFonts w:ascii="Arial" w:hAnsi="Arial" w:cs="Arial"/>
          <w:b/>
          <w:i/>
          <w:sz w:val="20"/>
          <w:szCs w:val="20"/>
        </w:rPr>
      </w:pPr>
    </w:p>
    <w:p w14:paraId="423AF1D6" w14:textId="77777777" w:rsidR="000A5B33" w:rsidRDefault="000A5B33" w:rsidP="008D64E7">
      <w:pPr>
        <w:rPr>
          <w:rFonts w:ascii="Arial" w:hAnsi="Arial" w:cs="Arial"/>
          <w:b/>
          <w:i/>
          <w:sz w:val="20"/>
          <w:szCs w:val="20"/>
        </w:rPr>
      </w:pPr>
    </w:p>
    <w:p w14:paraId="6A5C67CC" w14:textId="77777777" w:rsidR="000A5B33" w:rsidRDefault="000A5B33" w:rsidP="008D64E7">
      <w:pPr>
        <w:rPr>
          <w:rFonts w:ascii="Arial" w:hAnsi="Arial" w:cs="Arial"/>
          <w:b/>
          <w:i/>
          <w:sz w:val="20"/>
          <w:szCs w:val="20"/>
        </w:rPr>
      </w:pPr>
    </w:p>
    <w:p w14:paraId="7606DAC4" w14:textId="77777777" w:rsidR="000A5B33" w:rsidRDefault="000A5B33" w:rsidP="008D64E7">
      <w:pPr>
        <w:rPr>
          <w:rFonts w:ascii="Arial" w:hAnsi="Arial" w:cs="Arial"/>
          <w:b/>
          <w:i/>
          <w:sz w:val="20"/>
          <w:szCs w:val="20"/>
        </w:rPr>
      </w:pPr>
    </w:p>
    <w:p w14:paraId="0003935C" w14:textId="77777777" w:rsidR="000A5B33" w:rsidRDefault="000A5B33" w:rsidP="008D64E7">
      <w:pPr>
        <w:rPr>
          <w:rFonts w:ascii="Arial" w:hAnsi="Arial" w:cs="Arial"/>
          <w:b/>
          <w:i/>
          <w:sz w:val="20"/>
          <w:szCs w:val="20"/>
        </w:rPr>
      </w:pPr>
    </w:p>
    <w:p w14:paraId="2438D12B" w14:textId="77777777" w:rsidR="000A5B33" w:rsidRDefault="000A5B33" w:rsidP="008D64E7">
      <w:pPr>
        <w:rPr>
          <w:rFonts w:ascii="Arial" w:hAnsi="Arial" w:cs="Arial"/>
          <w:b/>
          <w:i/>
          <w:sz w:val="20"/>
          <w:szCs w:val="20"/>
        </w:rPr>
      </w:pPr>
    </w:p>
    <w:p w14:paraId="32BD208F" w14:textId="77777777" w:rsidR="000A5B33" w:rsidRDefault="000A5B33" w:rsidP="008D64E7">
      <w:pPr>
        <w:rPr>
          <w:rFonts w:ascii="Arial" w:hAnsi="Arial" w:cs="Arial"/>
          <w:b/>
          <w:i/>
          <w:sz w:val="20"/>
          <w:szCs w:val="20"/>
        </w:rPr>
      </w:pPr>
    </w:p>
    <w:p w14:paraId="1C96EF9F" w14:textId="77777777" w:rsidR="00752AFE" w:rsidRDefault="00752AFE" w:rsidP="008D64E7">
      <w:pPr>
        <w:rPr>
          <w:rFonts w:ascii="Arial" w:hAnsi="Arial" w:cs="Arial"/>
          <w:b/>
          <w:i/>
          <w:sz w:val="20"/>
          <w:szCs w:val="20"/>
        </w:rPr>
        <w:sectPr w:rsidR="00752AFE">
          <w:headerReference w:type="default" r:id="rId15"/>
          <w:pgSz w:w="11906" w:h="16838"/>
          <w:pgMar w:top="1079" w:right="1417" w:bottom="1417" w:left="1417" w:header="708" w:footer="708" w:gutter="0"/>
          <w:cols w:space="708"/>
          <w:docGrid w:linePitch="600" w:charSpace="32768"/>
        </w:sectPr>
      </w:pPr>
    </w:p>
    <w:p w14:paraId="140CCEFA" w14:textId="77777777" w:rsidR="00543EFD" w:rsidRPr="00FF1B50" w:rsidRDefault="00543EFD" w:rsidP="00543EFD">
      <w:pPr>
        <w:rPr>
          <w:rFonts w:ascii="Arial" w:hAnsi="Arial" w:cs="Arial"/>
        </w:rPr>
      </w:pPr>
      <w:bookmarkStart w:id="18" w:name="_Hlk211156712"/>
      <w:bookmarkEnd w:id="13"/>
      <w:bookmarkEnd w:id="14"/>
    </w:p>
    <w:p w14:paraId="4A6CF787" w14:textId="77777777" w:rsidR="00436100" w:rsidRPr="00FF1B50" w:rsidRDefault="00436100" w:rsidP="00436100">
      <w:pPr>
        <w:rPr>
          <w:rFonts w:ascii="Arial" w:hAnsi="Arial" w:cs="Arial"/>
        </w:rPr>
      </w:pPr>
    </w:p>
    <w:p w14:paraId="5160E469" w14:textId="27E9E11C" w:rsidR="00436100" w:rsidRPr="00FF1B50" w:rsidRDefault="00436100" w:rsidP="00436100">
      <w:pPr>
        <w:jc w:val="center"/>
        <w:rPr>
          <w:rFonts w:ascii="Arial" w:hAnsi="Arial" w:cs="Arial"/>
        </w:rPr>
      </w:pPr>
      <w:r w:rsidRPr="00FF1B50">
        <w:rPr>
          <w:rFonts w:ascii="Arial" w:hAnsi="Arial" w:cs="Arial"/>
        </w:rPr>
        <w:t>___________________________________________________________________ Pełna nazwa podmiotu/Imię i nazwisko - dotyczy osoby fizycznej</w:t>
      </w:r>
    </w:p>
    <w:p w14:paraId="0D277F57" w14:textId="77777777" w:rsidR="00436100" w:rsidRPr="00FF1B50" w:rsidRDefault="00436100" w:rsidP="00436100">
      <w:pPr>
        <w:jc w:val="center"/>
        <w:rPr>
          <w:rFonts w:ascii="Arial" w:hAnsi="Arial" w:cs="Arial"/>
        </w:rPr>
      </w:pPr>
    </w:p>
    <w:p w14:paraId="3F4CF55C" w14:textId="77777777" w:rsidR="00436100" w:rsidRPr="00FF1B50" w:rsidRDefault="00436100" w:rsidP="00436100">
      <w:pPr>
        <w:jc w:val="center"/>
        <w:rPr>
          <w:rFonts w:ascii="Arial" w:hAnsi="Arial" w:cs="Arial"/>
        </w:rPr>
      </w:pPr>
      <w:r w:rsidRPr="00FF1B50">
        <w:rPr>
          <w:rFonts w:ascii="Arial" w:hAnsi="Arial" w:cs="Arial"/>
        </w:rPr>
        <w:t>___________________________________________________________________</w:t>
      </w:r>
      <w:r w:rsidRPr="00FF1B50">
        <w:rPr>
          <w:rFonts w:ascii="Arial" w:hAnsi="Arial" w:cs="Arial"/>
        </w:rPr>
        <w:br/>
      </w:r>
    </w:p>
    <w:p w14:paraId="066DB293" w14:textId="77777777" w:rsidR="00436100" w:rsidRPr="00FF1B50" w:rsidRDefault="00436100" w:rsidP="00436100">
      <w:pPr>
        <w:jc w:val="center"/>
        <w:rPr>
          <w:rFonts w:ascii="Arial" w:hAnsi="Arial" w:cs="Arial"/>
        </w:rPr>
      </w:pPr>
      <w:r w:rsidRPr="00FF1B50">
        <w:rPr>
          <w:rFonts w:ascii="Arial" w:hAnsi="Arial" w:cs="Arial"/>
        </w:rPr>
        <w:t>___________________________________________________________________</w:t>
      </w:r>
      <w:r w:rsidRPr="00FF1B50">
        <w:rPr>
          <w:rFonts w:ascii="Arial" w:hAnsi="Arial" w:cs="Arial"/>
        </w:rPr>
        <w:br/>
      </w:r>
    </w:p>
    <w:p w14:paraId="39687750" w14:textId="77777777" w:rsidR="00436100" w:rsidRPr="00FF1B50" w:rsidRDefault="00436100" w:rsidP="00436100">
      <w:pPr>
        <w:jc w:val="center"/>
        <w:rPr>
          <w:rFonts w:ascii="Arial" w:hAnsi="Arial" w:cs="Arial"/>
        </w:rPr>
      </w:pPr>
      <w:r w:rsidRPr="00FF1B50">
        <w:rPr>
          <w:rFonts w:ascii="Arial" w:hAnsi="Arial" w:cs="Arial"/>
        </w:rPr>
        <w:t>___________________________________________________________________</w:t>
      </w:r>
    </w:p>
    <w:p w14:paraId="77B5FD98" w14:textId="54EB561F" w:rsidR="00436100" w:rsidRPr="00FF1B50" w:rsidRDefault="00436100" w:rsidP="00436100">
      <w:pPr>
        <w:jc w:val="center"/>
        <w:rPr>
          <w:rFonts w:ascii="Arial" w:hAnsi="Arial" w:cs="Arial"/>
        </w:rPr>
      </w:pPr>
      <w:r w:rsidRPr="00FF1B50">
        <w:rPr>
          <w:rFonts w:ascii="Arial" w:hAnsi="Arial" w:cs="Arial"/>
        </w:rPr>
        <w:t>Adres</w:t>
      </w:r>
    </w:p>
    <w:p w14:paraId="1BCE9FA4" w14:textId="77777777" w:rsidR="00436100" w:rsidRPr="00FF1B50" w:rsidRDefault="00436100" w:rsidP="00436100">
      <w:pPr>
        <w:jc w:val="center"/>
        <w:rPr>
          <w:rFonts w:ascii="Arial" w:hAnsi="Arial" w:cs="Arial"/>
        </w:rPr>
      </w:pPr>
    </w:p>
    <w:p w14:paraId="60CF0DF3" w14:textId="0143D2A9" w:rsidR="00436100" w:rsidRPr="00FF1B50" w:rsidRDefault="00436100" w:rsidP="00436100">
      <w:pPr>
        <w:jc w:val="center"/>
        <w:rPr>
          <w:rFonts w:ascii="Arial" w:hAnsi="Arial" w:cs="Arial"/>
        </w:rPr>
      </w:pPr>
      <w:r w:rsidRPr="00FF1B50">
        <w:rPr>
          <w:rFonts w:ascii="Arial" w:hAnsi="Arial" w:cs="Arial"/>
        </w:rPr>
        <w:t>___________________________________________________________________ Województwo</w:t>
      </w:r>
      <w:r w:rsidRPr="00FF1B50">
        <w:rPr>
          <w:rFonts w:ascii="Arial" w:hAnsi="Arial" w:cs="Arial"/>
        </w:rPr>
        <w:tab/>
      </w:r>
      <w:r w:rsidRPr="00FF1B50">
        <w:rPr>
          <w:rFonts w:ascii="Arial" w:hAnsi="Arial" w:cs="Arial"/>
        </w:rPr>
        <w:tab/>
        <w:t>Powiat</w:t>
      </w:r>
      <w:r w:rsidRPr="00FF1B50">
        <w:rPr>
          <w:rFonts w:ascii="Arial" w:hAnsi="Arial" w:cs="Arial"/>
        </w:rPr>
        <w:tab/>
      </w:r>
      <w:r w:rsidRPr="00FF1B50">
        <w:rPr>
          <w:rFonts w:ascii="Arial" w:hAnsi="Arial" w:cs="Arial"/>
        </w:rPr>
        <w:tab/>
      </w:r>
      <w:r w:rsidRPr="00FF1B50">
        <w:rPr>
          <w:rFonts w:ascii="Arial" w:hAnsi="Arial" w:cs="Arial"/>
        </w:rPr>
        <w:tab/>
        <w:t>Gmina</w:t>
      </w:r>
    </w:p>
    <w:p w14:paraId="02570609" w14:textId="77777777" w:rsidR="00436100" w:rsidRPr="00FF1B50" w:rsidRDefault="00436100" w:rsidP="00436100">
      <w:pPr>
        <w:jc w:val="center"/>
        <w:rPr>
          <w:rFonts w:ascii="Arial" w:hAnsi="Arial" w:cs="Arial"/>
        </w:rPr>
      </w:pPr>
    </w:p>
    <w:p w14:paraId="5F8F4A2E" w14:textId="5A7454F6" w:rsidR="00436100" w:rsidRPr="00FF1B50" w:rsidRDefault="00436100" w:rsidP="00436100">
      <w:pPr>
        <w:jc w:val="center"/>
        <w:rPr>
          <w:rFonts w:ascii="Arial" w:hAnsi="Arial" w:cs="Arial"/>
        </w:rPr>
      </w:pPr>
      <w:r w:rsidRPr="00FF1B50">
        <w:rPr>
          <w:rFonts w:ascii="Arial" w:hAnsi="Arial" w:cs="Arial"/>
        </w:rPr>
        <w:t>___________________________________________________________________ Numer telefonu</w:t>
      </w:r>
    </w:p>
    <w:p w14:paraId="171DA86C" w14:textId="77777777" w:rsidR="00436100" w:rsidRPr="00FF1B50" w:rsidRDefault="00436100" w:rsidP="00436100">
      <w:pPr>
        <w:jc w:val="center"/>
        <w:rPr>
          <w:rFonts w:ascii="Arial" w:hAnsi="Arial" w:cs="Arial"/>
        </w:rPr>
      </w:pPr>
    </w:p>
    <w:p w14:paraId="67D2FC51" w14:textId="71983729" w:rsidR="00436100" w:rsidRPr="00FF1B50" w:rsidRDefault="00436100" w:rsidP="00436100">
      <w:pPr>
        <w:jc w:val="center"/>
        <w:rPr>
          <w:rFonts w:ascii="Arial" w:hAnsi="Arial" w:cs="Arial"/>
        </w:rPr>
      </w:pPr>
      <w:r w:rsidRPr="00FF1B50">
        <w:rPr>
          <w:rFonts w:ascii="Arial" w:hAnsi="Arial" w:cs="Arial"/>
        </w:rPr>
        <w:t>___________________________________________________________________ e-mail</w:t>
      </w:r>
    </w:p>
    <w:p w14:paraId="24269B66" w14:textId="77777777" w:rsidR="00436100" w:rsidRPr="00FF1B50" w:rsidRDefault="00436100" w:rsidP="00436100">
      <w:pPr>
        <w:jc w:val="center"/>
        <w:rPr>
          <w:rFonts w:ascii="Arial" w:hAnsi="Arial" w:cs="Arial"/>
        </w:rPr>
      </w:pPr>
    </w:p>
    <w:p w14:paraId="78246813" w14:textId="77777777" w:rsidR="00436100" w:rsidRPr="00FF1B50" w:rsidRDefault="00436100" w:rsidP="00436100">
      <w:pPr>
        <w:jc w:val="center"/>
        <w:rPr>
          <w:rFonts w:ascii="Arial" w:hAnsi="Arial" w:cs="Arial"/>
        </w:rPr>
      </w:pPr>
      <w:r w:rsidRPr="00FF1B50">
        <w:rPr>
          <w:rFonts w:ascii="Arial" w:hAnsi="Arial" w:cs="Arial"/>
        </w:rPr>
        <w:t>___________________________________________________________________</w:t>
      </w:r>
    </w:p>
    <w:p w14:paraId="27B9A0CF" w14:textId="5595D160" w:rsidR="00436100" w:rsidRPr="00FF1B50" w:rsidRDefault="00436100" w:rsidP="00436100">
      <w:pPr>
        <w:jc w:val="center"/>
        <w:rPr>
          <w:rFonts w:ascii="Arial" w:hAnsi="Arial" w:cs="Arial"/>
        </w:rPr>
      </w:pPr>
      <w:r w:rsidRPr="00FF1B50">
        <w:rPr>
          <w:rFonts w:ascii="Arial" w:hAnsi="Arial" w:cs="Arial"/>
        </w:rPr>
        <w:t xml:space="preserve">Numer identyfikacji podatkowej </w:t>
      </w:r>
      <w:r w:rsidR="00C0367A">
        <w:rPr>
          <w:rFonts w:ascii="Arial" w:hAnsi="Arial" w:cs="Arial"/>
        </w:rPr>
        <w:t>–</w:t>
      </w:r>
      <w:r w:rsidRPr="00FF1B50">
        <w:rPr>
          <w:rFonts w:ascii="Arial" w:hAnsi="Arial" w:cs="Arial"/>
        </w:rPr>
        <w:t xml:space="preserve"> NIP</w:t>
      </w:r>
      <w:r w:rsidR="00C0367A">
        <w:rPr>
          <w:rFonts w:ascii="Arial" w:hAnsi="Arial" w:cs="Arial"/>
        </w:rPr>
        <w:t>, REGON</w:t>
      </w:r>
    </w:p>
    <w:p w14:paraId="175ADB13" w14:textId="77777777" w:rsidR="00436100" w:rsidRPr="00FF1B50" w:rsidRDefault="00436100" w:rsidP="00436100">
      <w:pPr>
        <w:jc w:val="center"/>
        <w:rPr>
          <w:rFonts w:ascii="Arial" w:hAnsi="Arial" w:cs="Arial"/>
        </w:rPr>
      </w:pPr>
    </w:p>
    <w:p w14:paraId="13933262" w14:textId="6069BFC2" w:rsidR="00436100" w:rsidRPr="00FF1B50" w:rsidRDefault="00436100" w:rsidP="00436100">
      <w:pPr>
        <w:jc w:val="center"/>
        <w:rPr>
          <w:rFonts w:ascii="Arial" w:hAnsi="Arial" w:cs="Arial"/>
        </w:rPr>
      </w:pPr>
      <w:r w:rsidRPr="00FF1B50">
        <w:rPr>
          <w:rFonts w:ascii="Arial" w:hAnsi="Arial" w:cs="Arial"/>
        </w:rPr>
        <w:t xml:space="preserve">___________________________________________________________________ </w:t>
      </w:r>
      <w:r w:rsidR="00C0367A">
        <w:rPr>
          <w:rFonts w:ascii="Arial" w:hAnsi="Arial" w:cs="Arial"/>
        </w:rPr>
        <w:t>PESEL</w:t>
      </w:r>
    </w:p>
    <w:p w14:paraId="1100A236" w14:textId="77777777" w:rsidR="00436100" w:rsidRPr="00FF1B50" w:rsidRDefault="00436100" w:rsidP="00436100">
      <w:pPr>
        <w:jc w:val="center"/>
        <w:rPr>
          <w:rFonts w:ascii="Arial" w:hAnsi="Arial" w:cs="Arial"/>
        </w:rPr>
      </w:pPr>
    </w:p>
    <w:p w14:paraId="605BA577" w14:textId="3A81930F" w:rsidR="00436100" w:rsidRPr="00FF1B50" w:rsidRDefault="00436100" w:rsidP="00436100">
      <w:pPr>
        <w:jc w:val="center"/>
        <w:rPr>
          <w:rFonts w:ascii="Arial" w:hAnsi="Arial" w:cs="Arial"/>
        </w:rPr>
      </w:pPr>
      <w:r w:rsidRPr="00FF1B50">
        <w:rPr>
          <w:rFonts w:ascii="Arial" w:hAnsi="Arial" w:cs="Arial"/>
        </w:rPr>
        <w:t xml:space="preserve">___________________________________________________________________ </w:t>
      </w:r>
      <w:r w:rsidRPr="00FF1B50">
        <w:rPr>
          <w:rFonts w:ascii="Arial" w:hAnsi="Arial" w:cs="Arial"/>
        </w:rPr>
        <w:br/>
        <w:t>Właściwy Urząd Skarbowy</w:t>
      </w:r>
    </w:p>
    <w:p w14:paraId="36E7BABF" w14:textId="77777777" w:rsidR="00436100" w:rsidRPr="00FF1B50" w:rsidRDefault="00436100" w:rsidP="00436100">
      <w:pPr>
        <w:jc w:val="center"/>
        <w:rPr>
          <w:rFonts w:ascii="Arial" w:hAnsi="Arial" w:cs="Arial"/>
        </w:rPr>
      </w:pPr>
    </w:p>
    <w:p w14:paraId="72F3F62B" w14:textId="74B85B1A" w:rsidR="00436100" w:rsidRDefault="00436100" w:rsidP="00436100">
      <w:pPr>
        <w:jc w:val="center"/>
        <w:rPr>
          <w:rFonts w:ascii="Arial" w:hAnsi="Arial" w:cs="Arial"/>
        </w:rPr>
      </w:pPr>
      <w:r w:rsidRPr="00FF1B50">
        <w:rPr>
          <w:rFonts w:ascii="Arial" w:hAnsi="Arial" w:cs="Arial"/>
        </w:rPr>
        <w:t>___________________________________________________________________ Adres Urzędu Skarbowego</w:t>
      </w:r>
    </w:p>
    <w:bookmarkEnd w:id="18"/>
    <w:p w14:paraId="1437C616" w14:textId="77777777" w:rsidR="00436100" w:rsidRDefault="00436100" w:rsidP="00436100">
      <w:pPr>
        <w:jc w:val="center"/>
        <w:rPr>
          <w:rFonts w:ascii="Arial" w:hAnsi="Arial" w:cs="Arial"/>
        </w:rPr>
      </w:pPr>
    </w:p>
    <w:p w14:paraId="3AB6F436" w14:textId="77777777" w:rsidR="00436100" w:rsidRDefault="00436100" w:rsidP="00436100">
      <w:pPr>
        <w:jc w:val="center"/>
        <w:rPr>
          <w:rFonts w:ascii="Arial" w:hAnsi="Arial" w:cs="Arial"/>
        </w:rPr>
      </w:pPr>
    </w:p>
    <w:p w14:paraId="17C39AA1" w14:textId="77777777" w:rsidR="00726DF5" w:rsidRDefault="00726DF5" w:rsidP="00436100">
      <w:pPr>
        <w:jc w:val="center"/>
      </w:pPr>
    </w:p>
    <w:p w14:paraId="460FD241" w14:textId="77777777" w:rsidR="00BD7FB6" w:rsidRDefault="00BD7FB6" w:rsidP="00436100">
      <w:pPr>
        <w:jc w:val="center"/>
      </w:pPr>
    </w:p>
    <w:p w14:paraId="6801D131" w14:textId="77777777" w:rsidR="00BD7FB6" w:rsidRDefault="00BD7FB6" w:rsidP="00436100">
      <w:pPr>
        <w:jc w:val="center"/>
      </w:pPr>
    </w:p>
    <w:p w14:paraId="28C32CE1" w14:textId="77777777" w:rsidR="00BD7FB6" w:rsidRDefault="00BD7FB6" w:rsidP="00436100">
      <w:pPr>
        <w:jc w:val="center"/>
      </w:pPr>
    </w:p>
    <w:p w14:paraId="629D72AD" w14:textId="77777777" w:rsidR="00BD7FB6" w:rsidRDefault="00BD7FB6" w:rsidP="00436100">
      <w:pPr>
        <w:jc w:val="center"/>
      </w:pPr>
    </w:p>
    <w:p w14:paraId="4D4546DD" w14:textId="77777777" w:rsidR="00BD7FB6" w:rsidRDefault="00BD7FB6" w:rsidP="00436100">
      <w:pPr>
        <w:jc w:val="center"/>
      </w:pPr>
    </w:p>
    <w:p w14:paraId="75BC7B53" w14:textId="77777777" w:rsidR="00BD7FB6" w:rsidRDefault="00BD7FB6" w:rsidP="00436100">
      <w:pPr>
        <w:jc w:val="center"/>
      </w:pPr>
    </w:p>
    <w:p w14:paraId="5AD426B2" w14:textId="77777777" w:rsidR="00BD7FB6" w:rsidRDefault="00BD7FB6" w:rsidP="00752AFE"/>
    <w:sectPr w:rsidR="00BD7FB6">
      <w:headerReference w:type="default" r:id="rId16"/>
      <w:pgSz w:w="11906" w:h="16838"/>
      <w:pgMar w:top="1079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6F6CC" w14:textId="77777777" w:rsidR="00D576A9" w:rsidRDefault="00D576A9" w:rsidP="00944A05">
      <w:r>
        <w:separator/>
      </w:r>
    </w:p>
  </w:endnote>
  <w:endnote w:type="continuationSeparator" w:id="0">
    <w:p w14:paraId="2DC60703" w14:textId="77777777" w:rsidR="00D576A9" w:rsidRDefault="00D576A9" w:rsidP="00944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DAFAB" w14:textId="77777777" w:rsidR="00D576A9" w:rsidRDefault="00D576A9" w:rsidP="00944A05">
      <w:r>
        <w:separator/>
      </w:r>
    </w:p>
  </w:footnote>
  <w:footnote w:type="continuationSeparator" w:id="0">
    <w:p w14:paraId="44BFD60C" w14:textId="77777777" w:rsidR="00D576A9" w:rsidRDefault="00D576A9" w:rsidP="00944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27" w:type="dxa"/>
      <w:tblInd w:w="-5" w:type="dxa"/>
      <w:tblLayout w:type="fixed"/>
      <w:tblLook w:val="0000" w:firstRow="0" w:lastRow="0" w:firstColumn="0" w:lastColumn="0" w:noHBand="0" w:noVBand="0"/>
    </w:tblPr>
    <w:tblGrid>
      <w:gridCol w:w="7626"/>
      <w:gridCol w:w="1601"/>
    </w:tblGrid>
    <w:tr w:rsidR="00DC4B25" w14:paraId="605A1BE3" w14:textId="77777777" w:rsidTr="00333834">
      <w:tc>
        <w:tcPr>
          <w:tcW w:w="76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3F88FAD0" w14:textId="529390F9" w:rsidR="00DC4B25" w:rsidRDefault="00DC4B25" w:rsidP="00DC4B25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Wniosek o wydanie zezwolenia na zajęcie pasa drogowego </w:t>
          </w:r>
          <w:r w:rsidR="000036C1">
            <w:rPr>
              <w:rFonts w:ascii="Arial" w:hAnsi="Arial" w:cs="Arial"/>
              <w:b/>
              <w:sz w:val="20"/>
              <w:szCs w:val="20"/>
            </w:rPr>
            <w:br/>
          </w:r>
          <w:r>
            <w:rPr>
              <w:rFonts w:ascii="Arial" w:hAnsi="Arial" w:cs="Arial"/>
              <w:b/>
              <w:sz w:val="20"/>
              <w:szCs w:val="20"/>
            </w:rPr>
            <w:t xml:space="preserve">w celu </w:t>
          </w:r>
          <w:r w:rsidR="000036C1">
            <w:rPr>
              <w:rFonts w:ascii="Arial" w:hAnsi="Arial" w:cs="Arial"/>
              <w:b/>
              <w:sz w:val="20"/>
              <w:szCs w:val="20"/>
            </w:rPr>
            <w:t>prowadzenia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robót</w:t>
          </w:r>
          <w:r w:rsidR="000036C1">
            <w:rPr>
              <w:rFonts w:ascii="Arial" w:hAnsi="Arial" w:cs="Arial"/>
              <w:b/>
              <w:sz w:val="20"/>
              <w:szCs w:val="20"/>
            </w:rPr>
            <w:t xml:space="preserve"> w pasie drogowym</w:t>
          </w:r>
        </w:p>
      </w:tc>
      <w:tc>
        <w:tcPr>
          <w:tcW w:w="16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50AC160" w14:textId="17B40029" w:rsidR="00DC4B25" w:rsidRDefault="00DC4B25" w:rsidP="00DC4B25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ruk nr III.</w:t>
          </w:r>
          <w:r w:rsidR="001B50B7">
            <w:rPr>
              <w:rFonts w:ascii="Arial" w:hAnsi="Arial" w:cs="Arial"/>
              <w:b/>
              <w:sz w:val="20"/>
              <w:szCs w:val="20"/>
            </w:rPr>
            <w:t>1</w:t>
          </w:r>
        </w:p>
        <w:p w14:paraId="08A9421E" w14:textId="21878CC1" w:rsidR="00DC4B25" w:rsidRDefault="00DC4B25" w:rsidP="00DC4B25">
          <w:pPr>
            <w:jc w:val="center"/>
          </w:pPr>
          <w:r>
            <w:rPr>
              <w:rFonts w:ascii="Arial" w:hAnsi="Arial" w:cs="Arial"/>
              <w:b/>
              <w:sz w:val="20"/>
              <w:szCs w:val="20"/>
            </w:rPr>
            <w:t xml:space="preserve">Str. </w:t>
          </w:r>
          <w:r w:rsidR="008D64E7">
            <w:rPr>
              <w:rFonts w:ascii="Arial" w:hAnsi="Arial" w:cs="Arial"/>
              <w:b/>
              <w:sz w:val="20"/>
              <w:szCs w:val="20"/>
            </w:rPr>
            <w:t>1</w:t>
          </w:r>
          <w:r>
            <w:rPr>
              <w:rFonts w:ascii="Arial" w:hAnsi="Arial" w:cs="Arial"/>
              <w:b/>
              <w:sz w:val="20"/>
              <w:szCs w:val="20"/>
            </w:rPr>
            <w:t>/</w:t>
          </w:r>
          <w:r w:rsidR="00183CC7">
            <w:rPr>
              <w:rFonts w:ascii="Arial" w:hAnsi="Arial" w:cs="Arial"/>
              <w:b/>
              <w:sz w:val="20"/>
              <w:szCs w:val="20"/>
            </w:rPr>
            <w:t>5</w:t>
          </w:r>
        </w:p>
      </w:tc>
    </w:tr>
  </w:tbl>
  <w:p w14:paraId="7BECCCFF" w14:textId="77777777" w:rsidR="00DC4B25" w:rsidRDefault="00DC4B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27" w:type="dxa"/>
      <w:tblInd w:w="-5" w:type="dxa"/>
      <w:tblLayout w:type="fixed"/>
      <w:tblLook w:val="0000" w:firstRow="0" w:lastRow="0" w:firstColumn="0" w:lastColumn="0" w:noHBand="0" w:noVBand="0"/>
    </w:tblPr>
    <w:tblGrid>
      <w:gridCol w:w="7626"/>
      <w:gridCol w:w="1601"/>
    </w:tblGrid>
    <w:tr w:rsidR="00183CC7" w14:paraId="1E8D608B" w14:textId="77777777" w:rsidTr="002236DB">
      <w:tc>
        <w:tcPr>
          <w:tcW w:w="76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71151420" w14:textId="77777777" w:rsidR="00183CC7" w:rsidRDefault="00183CC7" w:rsidP="00183CC7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Wniosek o wydanie zezwolenia na zajęcie pasa drogowego </w:t>
          </w:r>
          <w:r>
            <w:rPr>
              <w:rFonts w:ascii="Arial" w:hAnsi="Arial" w:cs="Arial"/>
              <w:b/>
              <w:sz w:val="20"/>
              <w:szCs w:val="20"/>
            </w:rPr>
            <w:br/>
            <w:t>w celu prowadzenia robót w pasie drogowym</w:t>
          </w:r>
        </w:p>
      </w:tc>
      <w:tc>
        <w:tcPr>
          <w:tcW w:w="16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0B20B7B" w14:textId="77777777" w:rsidR="00183CC7" w:rsidRDefault="00183CC7" w:rsidP="00183CC7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ruk nr III.1</w:t>
          </w:r>
        </w:p>
        <w:p w14:paraId="596F5143" w14:textId="0B61FB12" w:rsidR="00183CC7" w:rsidRDefault="00183CC7" w:rsidP="00183CC7">
          <w:pPr>
            <w:jc w:val="center"/>
          </w:pPr>
          <w:r>
            <w:rPr>
              <w:rFonts w:ascii="Arial" w:hAnsi="Arial" w:cs="Arial"/>
              <w:b/>
              <w:sz w:val="20"/>
              <w:szCs w:val="20"/>
            </w:rPr>
            <w:t>Str. 2/5</w:t>
          </w:r>
        </w:p>
      </w:tc>
    </w:tr>
  </w:tbl>
  <w:p w14:paraId="1E852131" w14:textId="77777777" w:rsidR="008D64E7" w:rsidRDefault="008D64E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27" w:type="dxa"/>
      <w:tblInd w:w="-5" w:type="dxa"/>
      <w:tblLayout w:type="fixed"/>
      <w:tblLook w:val="0000" w:firstRow="0" w:lastRow="0" w:firstColumn="0" w:lastColumn="0" w:noHBand="0" w:noVBand="0"/>
    </w:tblPr>
    <w:tblGrid>
      <w:gridCol w:w="7626"/>
      <w:gridCol w:w="1601"/>
    </w:tblGrid>
    <w:tr w:rsidR="00183CC7" w14:paraId="3A82E2FF" w14:textId="77777777" w:rsidTr="002236DB">
      <w:tc>
        <w:tcPr>
          <w:tcW w:w="76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174B5286" w14:textId="77777777" w:rsidR="00183CC7" w:rsidRDefault="00183CC7" w:rsidP="00183CC7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Wniosek o wydanie zezwolenia na zajęcie pasa drogowego </w:t>
          </w:r>
          <w:r>
            <w:rPr>
              <w:rFonts w:ascii="Arial" w:hAnsi="Arial" w:cs="Arial"/>
              <w:b/>
              <w:sz w:val="20"/>
              <w:szCs w:val="20"/>
            </w:rPr>
            <w:br/>
            <w:t>w celu prowadzenia robót w pasie drogowym</w:t>
          </w:r>
        </w:p>
      </w:tc>
      <w:tc>
        <w:tcPr>
          <w:tcW w:w="16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FA9ABB5" w14:textId="77777777" w:rsidR="00183CC7" w:rsidRDefault="00183CC7" w:rsidP="00183CC7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ruk nr III.1</w:t>
          </w:r>
        </w:p>
        <w:p w14:paraId="6B2D0E1A" w14:textId="40D759EC" w:rsidR="00183CC7" w:rsidRDefault="00183CC7" w:rsidP="00183CC7">
          <w:pPr>
            <w:jc w:val="center"/>
          </w:pPr>
          <w:r>
            <w:rPr>
              <w:rFonts w:ascii="Arial" w:hAnsi="Arial" w:cs="Arial"/>
              <w:b/>
              <w:sz w:val="20"/>
              <w:szCs w:val="20"/>
            </w:rPr>
            <w:t>Str. 3/5</w:t>
          </w:r>
        </w:p>
      </w:tc>
    </w:tr>
  </w:tbl>
  <w:p w14:paraId="571A160D" w14:textId="77777777" w:rsidR="001B50B7" w:rsidRDefault="001B50B7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27" w:type="dxa"/>
      <w:tblInd w:w="-5" w:type="dxa"/>
      <w:tblLayout w:type="fixed"/>
      <w:tblLook w:val="0000" w:firstRow="0" w:lastRow="0" w:firstColumn="0" w:lastColumn="0" w:noHBand="0" w:noVBand="0"/>
    </w:tblPr>
    <w:tblGrid>
      <w:gridCol w:w="7626"/>
      <w:gridCol w:w="1601"/>
    </w:tblGrid>
    <w:tr w:rsidR="00183CC7" w14:paraId="74CBBDD7" w14:textId="77777777" w:rsidTr="002236DB">
      <w:tc>
        <w:tcPr>
          <w:tcW w:w="76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48227F77" w14:textId="77777777" w:rsidR="00183CC7" w:rsidRDefault="00183CC7" w:rsidP="00183CC7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Wniosek o wydanie zezwolenia na zajęcie pasa drogowego </w:t>
          </w:r>
          <w:r>
            <w:rPr>
              <w:rFonts w:ascii="Arial" w:hAnsi="Arial" w:cs="Arial"/>
              <w:b/>
              <w:sz w:val="20"/>
              <w:szCs w:val="20"/>
            </w:rPr>
            <w:br/>
            <w:t>w celu prowadzenia robót w pasie drogowym</w:t>
          </w:r>
        </w:p>
      </w:tc>
      <w:tc>
        <w:tcPr>
          <w:tcW w:w="16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E80D2F7" w14:textId="77777777" w:rsidR="00183CC7" w:rsidRDefault="00183CC7" w:rsidP="00183CC7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ruk nr III.1</w:t>
          </w:r>
        </w:p>
        <w:p w14:paraId="5F2A4CA8" w14:textId="0A892AB2" w:rsidR="00183CC7" w:rsidRDefault="00183CC7" w:rsidP="00183CC7">
          <w:pPr>
            <w:jc w:val="center"/>
          </w:pPr>
          <w:r>
            <w:rPr>
              <w:rFonts w:ascii="Arial" w:hAnsi="Arial" w:cs="Arial"/>
              <w:b/>
              <w:sz w:val="20"/>
              <w:szCs w:val="20"/>
            </w:rPr>
            <w:t>Str. 4/5</w:t>
          </w:r>
        </w:p>
      </w:tc>
    </w:tr>
  </w:tbl>
  <w:p w14:paraId="473EE820" w14:textId="77777777" w:rsidR="00183CC7" w:rsidRDefault="00183CC7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27" w:type="dxa"/>
      <w:tblInd w:w="-5" w:type="dxa"/>
      <w:tblLayout w:type="fixed"/>
      <w:tblLook w:val="0000" w:firstRow="0" w:lastRow="0" w:firstColumn="0" w:lastColumn="0" w:noHBand="0" w:noVBand="0"/>
    </w:tblPr>
    <w:tblGrid>
      <w:gridCol w:w="7626"/>
      <w:gridCol w:w="1601"/>
    </w:tblGrid>
    <w:tr w:rsidR="008D64E7" w14:paraId="211A2DB0" w14:textId="77777777" w:rsidTr="00333834">
      <w:tc>
        <w:tcPr>
          <w:tcW w:w="76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4E8E47CB" w14:textId="7C42339D" w:rsidR="008D64E7" w:rsidRDefault="0002756B" w:rsidP="00DC4B25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Wniosek o wydanie zezwolenia na zajęcie pasa drogowego </w:t>
          </w:r>
          <w:r>
            <w:rPr>
              <w:rFonts w:ascii="Arial" w:hAnsi="Arial" w:cs="Arial"/>
              <w:b/>
              <w:sz w:val="20"/>
              <w:szCs w:val="20"/>
            </w:rPr>
            <w:br/>
            <w:t>w celu prowadzenia robót w pasie drogowym</w:t>
          </w:r>
        </w:p>
      </w:tc>
      <w:tc>
        <w:tcPr>
          <w:tcW w:w="16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3652052" w14:textId="1EF51EA4" w:rsidR="008D64E7" w:rsidRDefault="008D64E7" w:rsidP="00DC4B25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ruk nr III.</w:t>
          </w:r>
          <w:r w:rsidR="001B50B7">
            <w:rPr>
              <w:rFonts w:ascii="Arial" w:hAnsi="Arial" w:cs="Arial"/>
              <w:b/>
              <w:sz w:val="20"/>
              <w:szCs w:val="20"/>
            </w:rPr>
            <w:t>1</w:t>
          </w:r>
        </w:p>
        <w:p w14:paraId="1995C102" w14:textId="0B3F0CD5" w:rsidR="008D64E7" w:rsidRDefault="008D64E7" w:rsidP="00DC4B25">
          <w:pPr>
            <w:jc w:val="center"/>
          </w:pPr>
          <w:r>
            <w:rPr>
              <w:rFonts w:ascii="Arial" w:hAnsi="Arial" w:cs="Arial"/>
              <w:b/>
              <w:sz w:val="20"/>
              <w:szCs w:val="20"/>
            </w:rPr>
            <w:t xml:space="preserve">Str. </w:t>
          </w:r>
          <w:r w:rsidR="00183CC7">
            <w:rPr>
              <w:rFonts w:ascii="Arial" w:hAnsi="Arial" w:cs="Arial"/>
              <w:b/>
              <w:sz w:val="20"/>
              <w:szCs w:val="20"/>
            </w:rPr>
            <w:t>5</w:t>
          </w:r>
          <w:r>
            <w:rPr>
              <w:rFonts w:ascii="Arial" w:hAnsi="Arial" w:cs="Arial"/>
              <w:b/>
              <w:sz w:val="20"/>
              <w:szCs w:val="20"/>
            </w:rPr>
            <w:t>/</w:t>
          </w:r>
          <w:r w:rsidR="00183CC7">
            <w:rPr>
              <w:rFonts w:ascii="Arial" w:hAnsi="Arial" w:cs="Arial"/>
              <w:b/>
              <w:sz w:val="20"/>
              <w:szCs w:val="20"/>
            </w:rPr>
            <w:t>5</w:t>
          </w:r>
        </w:p>
      </w:tc>
    </w:tr>
  </w:tbl>
  <w:p w14:paraId="0457891D" w14:textId="77777777" w:rsidR="008D64E7" w:rsidRDefault="008D64E7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27" w:type="dxa"/>
      <w:tblInd w:w="-5" w:type="dxa"/>
      <w:tblLayout w:type="fixed"/>
      <w:tblLook w:val="0000" w:firstRow="0" w:lastRow="0" w:firstColumn="0" w:lastColumn="0" w:noHBand="0" w:noVBand="0"/>
    </w:tblPr>
    <w:tblGrid>
      <w:gridCol w:w="7626"/>
      <w:gridCol w:w="1601"/>
    </w:tblGrid>
    <w:tr w:rsidR="00183CC7" w14:paraId="192DA48C" w14:textId="77777777" w:rsidTr="002236DB">
      <w:trPr>
        <w:trHeight w:val="977"/>
      </w:trPr>
      <w:tc>
        <w:tcPr>
          <w:tcW w:w="76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375F9CC4" w14:textId="77777777" w:rsidR="00183CC7" w:rsidRDefault="00183CC7" w:rsidP="00183CC7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Oświadczenie o nie zajmowaniu jezdni podczas wykonywania robót związanych z umieszczeniem liniowego, urządzenia obcego, urządzeń obcych innych niż liniowe oraz reklam w pasie drogowym</w:t>
          </w:r>
        </w:p>
        <w:p w14:paraId="0E4C10E7" w14:textId="77777777" w:rsidR="00183CC7" w:rsidRPr="00183CC7" w:rsidRDefault="00183CC7" w:rsidP="00183CC7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6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73130E8" w14:textId="77777777" w:rsidR="00183CC7" w:rsidRDefault="00183CC7" w:rsidP="00183CC7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ruk nr III.1</w:t>
          </w:r>
        </w:p>
        <w:p w14:paraId="552DF698" w14:textId="4CB42524" w:rsidR="00183CC7" w:rsidRDefault="00183CC7" w:rsidP="00183CC7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OŚ.1</w:t>
          </w:r>
        </w:p>
        <w:p w14:paraId="5F59F58A" w14:textId="77777777" w:rsidR="00183CC7" w:rsidRDefault="00183CC7" w:rsidP="00183CC7">
          <w:pPr>
            <w:jc w:val="center"/>
          </w:pPr>
          <w:r>
            <w:rPr>
              <w:rFonts w:ascii="Arial" w:hAnsi="Arial" w:cs="Arial"/>
              <w:b/>
              <w:sz w:val="20"/>
              <w:szCs w:val="20"/>
            </w:rPr>
            <w:t>Str. 1/1</w:t>
          </w:r>
        </w:p>
      </w:tc>
    </w:tr>
  </w:tbl>
  <w:p w14:paraId="0F95F993" w14:textId="77777777" w:rsidR="000A5B33" w:rsidRDefault="000A5B33">
    <w:pPr>
      <w:pStyle w:val="Nagwek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4" w:type="dxa"/>
      <w:tblInd w:w="-5" w:type="dxa"/>
      <w:tblLayout w:type="fixed"/>
      <w:tblLook w:val="0000" w:firstRow="0" w:lastRow="0" w:firstColumn="0" w:lastColumn="0" w:noHBand="0" w:noVBand="0"/>
    </w:tblPr>
    <w:tblGrid>
      <w:gridCol w:w="7626"/>
      <w:gridCol w:w="1588"/>
    </w:tblGrid>
    <w:tr w:rsidR="00183CC7" w14:paraId="1C400536" w14:textId="77777777" w:rsidTr="002236DB">
      <w:trPr>
        <w:trHeight w:val="977"/>
      </w:trPr>
      <w:tc>
        <w:tcPr>
          <w:tcW w:w="76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7D72F50D" w14:textId="77777777" w:rsidR="00183CC7" w:rsidRDefault="00183CC7" w:rsidP="00183CC7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Oświadczenie o posiadaniu ważnego pozwolenia na budowę liniowego urządzenia obcego/innego urządzenia obcego/reklamy lub o dokonaniu zgłoszenia budowy/prowadzenia robót związanych z umieszczeniem liniowego urządzenia obcego/innego urządzenia obcego/reklamy w pasie drogowym właściwemu organowi administracji architektoniczno-budowlanej lub o zamiarze budowy przyłącza zgodnie z art. 29 a Prawa budowlanego </w:t>
          </w:r>
        </w:p>
      </w:tc>
      <w:tc>
        <w:tcPr>
          <w:tcW w:w="158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E2FDDD2" w14:textId="76B20DE7" w:rsidR="00183CC7" w:rsidRDefault="00183CC7" w:rsidP="00183CC7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ruk nr III.</w:t>
          </w:r>
          <w:r w:rsidR="001D026B">
            <w:rPr>
              <w:rFonts w:ascii="Arial" w:hAnsi="Arial" w:cs="Arial"/>
              <w:b/>
              <w:sz w:val="20"/>
              <w:szCs w:val="20"/>
            </w:rPr>
            <w:t>1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OŚ.2</w:t>
          </w:r>
        </w:p>
        <w:p w14:paraId="4D5DA2EC" w14:textId="75E9FCD3" w:rsidR="00183CC7" w:rsidRDefault="00183CC7" w:rsidP="00183CC7">
          <w:pPr>
            <w:jc w:val="center"/>
          </w:pPr>
          <w:r>
            <w:rPr>
              <w:rFonts w:ascii="Arial" w:hAnsi="Arial" w:cs="Arial"/>
              <w:b/>
              <w:sz w:val="20"/>
              <w:szCs w:val="20"/>
            </w:rPr>
            <w:t>Str. 1/2</w:t>
          </w:r>
        </w:p>
      </w:tc>
    </w:tr>
  </w:tbl>
  <w:p w14:paraId="59C88A6A" w14:textId="77777777" w:rsidR="00183CC7" w:rsidRDefault="00183CC7">
    <w:pPr>
      <w:pStyle w:val="Nagwek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4" w:type="dxa"/>
      <w:tblInd w:w="-5" w:type="dxa"/>
      <w:tblLayout w:type="fixed"/>
      <w:tblLook w:val="0000" w:firstRow="0" w:lastRow="0" w:firstColumn="0" w:lastColumn="0" w:noHBand="0" w:noVBand="0"/>
    </w:tblPr>
    <w:tblGrid>
      <w:gridCol w:w="7626"/>
      <w:gridCol w:w="1588"/>
    </w:tblGrid>
    <w:tr w:rsidR="00752AFE" w14:paraId="2C638F97" w14:textId="77777777" w:rsidTr="00333834">
      <w:trPr>
        <w:trHeight w:val="977"/>
      </w:trPr>
      <w:tc>
        <w:tcPr>
          <w:tcW w:w="76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5B344574" w14:textId="1C99BFA2" w:rsidR="00752AFE" w:rsidRDefault="00752AFE" w:rsidP="00752AF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bookmarkStart w:id="17" w:name="_Hlk219105814"/>
          <w:r>
            <w:rPr>
              <w:rFonts w:ascii="Arial" w:hAnsi="Arial" w:cs="Arial"/>
              <w:b/>
              <w:sz w:val="20"/>
              <w:szCs w:val="20"/>
            </w:rPr>
            <w:t>Oświadczenie o posiadaniu ważnego pozwolenia na budowę liniowego urządzenia obcego/innego urządzenia obcego/reklamy lub o dokonaniu zgłoszenia budowy/prowadzenia robót związanych z umieszczeniem liniowego urządzenia obcego/innego urządzenia obcego/reklamy w pasie drogowym właściwemu organowi administracji architektoniczno-budowlanej lub o zamiarze budowy przyłącza zgodnie z art. 29</w:t>
          </w:r>
          <w:r w:rsidR="0002756B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a Prawa budowlanego </w:t>
          </w:r>
        </w:p>
      </w:tc>
      <w:tc>
        <w:tcPr>
          <w:tcW w:w="158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F59599A" w14:textId="65E949FD" w:rsidR="00752AFE" w:rsidRDefault="00752AFE" w:rsidP="00752AF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Druk nr </w:t>
          </w:r>
          <w:r w:rsidR="00A54D2A">
            <w:rPr>
              <w:rFonts w:ascii="Arial" w:hAnsi="Arial" w:cs="Arial"/>
              <w:b/>
              <w:sz w:val="20"/>
              <w:szCs w:val="20"/>
            </w:rPr>
            <w:t>III</w:t>
          </w:r>
          <w:r>
            <w:rPr>
              <w:rFonts w:ascii="Arial" w:hAnsi="Arial" w:cs="Arial"/>
              <w:b/>
              <w:sz w:val="20"/>
              <w:szCs w:val="20"/>
            </w:rPr>
            <w:t>.</w:t>
          </w:r>
          <w:r w:rsidR="001D026B">
            <w:rPr>
              <w:rFonts w:ascii="Arial" w:hAnsi="Arial" w:cs="Arial"/>
              <w:b/>
              <w:sz w:val="20"/>
              <w:szCs w:val="20"/>
            </w:rPr>
            <w:t>1</w:t>
          </w:r>
          <w:r w:rsidR="001B50B7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A54D2A">
            <w:rPr>
              <w:rFonts w:ascii="Arial" w:hAnsi="Arial" w:cs="Arial"/>
              <w:b/>
              <w:sz w:val="20"/>
              <w:szCs w:val="20"/>
            </w:rPr>
            <w:t>OŚ</w:t>
          </w:r>
          <w:r w:rsidR="001B50B7">
            <w:rPr>
              <w:rFonts w:ascii="Arial" w:hAnsi="Arial" w:cs="Arial"/>
              <w:b/>
              <w:sz w:val="20"/>
              <w:szCs w:val="20"/>
            </w:rPr>
            <w:t>.</w:t>
          </w:r>
          <w:r w:rsidR="00183CC7">
            <w:rPr>
              <w:rFonts w:ascii="Arial" w:hAnsi="Arial" w:cs="Arial"/>
              <w:b/>
              <w:sz w:val="20"/>
              <w:szCs w:val="20"/>
            </w:rPr>
            <w:t>2</w:t>
          </w:r>
        </w:p>
        <w:p w14:paraId="21CF6507" w14:textId="77777777" w:rsidR="00752AFE" w:rsidRDefault="00752AFE" w:rsidP="00752AFE">
          <w:pPr>
            <w:jc w:val="center"/>
          </w:pPr>
          <w:r>
            <w:rPr>
              <w:rFonts w:ascii="Arial" w:hAnsi="Arial" w:cs="Arial"/>
              <w:b/>
              <w:sz w:val="20"/>
              <w:szCs w:val="20"/>
            </w:rPr>
            <w:t>Str. 2/2</w:t>
          </w:r>
        </w:p>
      </w:tc>
    </w:tr>
    <w:bookmarkEnd w:id="17"/>
  </w:tbl>
  <w:p w14:paraId="028869BA" w14:textId="1CE04194" w:rsidR="00752AFE" w:rsidRDefault="00752AFE">
    <w:pPr>
      <w:pStyle w:val="Nagwek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4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9214"/>
    </w:tblGrid>
    <w:tr w:rsidR="001B50B7" w14:paraId="11ECA342" w14:textId="77777777" w:rsidTr="003879B4">
      <w:trPr>
        <w:trHeight w:val="841"/>
      </w:trPr>
      <w:tc>
        <w:tcPr>
          <w:tcW w:w="9214" w:type="dxa"/>
        </w:tcPr>
        <w:p w14:paraId="3764AEE3" w14:textId="1D55DB0F" w:rsidR="001B50B7" w:rsidRDefault="001B50B7" w:rsidP="003879B4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bookmarkStart w:id="19" w:name="_Hlk213405929"/>
          <w:r w:rsidRPr="00543EFD">
            <w:rPr>
              <w:rFonts w:ascii="Arial" w:hAnsi="Arial" w:cs="Arial"/>
              <w:b/>
              <w:sz w:val="20"/>
              <w:szCs w:val="20"/>
            </w:rPr>
            <w:t>Dane identyfikacyjne wnioskodawcy niezbędne w przypadku konieczności wszczęcia postępowania egzekucyjnego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543EFD">
            <w:rPr>
              <w:rFonts w:ascii="Arial" w:hAnsi="Arial" w:cs="Arial"/>
              <w:b/>
              <w:sz w:val="20"/>
              <w:szCs w:val="20"/>
            </w:rPr>
            <w:t>(art. 27 Ustawy z dnia 17 czerwca 1966 r. o postępowaniu egzekucyjnym w administracji)</w:t>
          </w:r>
        </w:p>
      </w:tc>
    </w:tr>
    <w:bookmarkEnd w:id="19"/>
  </w:tbl>
  <w:p w14:paraId="3E3FD798" w14:textId="77777777" w:rsidR="00543EFD" w:rsidRDefault="00543E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i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  <w:i/>
        <w:sz w:val="20"/>
        <w:szCs w:val="20"/>
      </w:rPr>
    </w:lvl>
    <w:lvl w:ilvl="2"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2"/>
    <w:multiLevelType w:val="singleLevel"/>
    <w:tmpl w:val="6726B784"/>
    <w:name w:val="WW8Num2"/>
    <w:lvl w:ilvl="0">
      <w:start w:val="1"/>
      <w:numFmt w:val="bullet"/>
      <w:lvlText w:val=""/>
      <w:lvlJc w:val="left"/>
      <w:pPr>
        <w:tabs>
          <w:tab w:val="num" w:pos="0"/>
        </w:tabs>
        <w:ind w:left="1145" w:hanging="360"/>
      </w:pPr>
      <w:rPr>
        <w:rFonts w:ascii="Symbol" w:hAnsi="Symbol" w:cs="Symbol" w:hint="default"/>
        <w:i w:val="0"/>
        <w:iCs w:val="0"/>
        <w:outline/>
        <w:color w:val="000000"/>
        <w:sz w:val="28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</w:abstractNum>
  <w:abstractNum w:abstractNumId="2" w15:restartNumberingAfterBreak="0">
    <w:nsid w:val="00000003"/>
    <w:multiLevelType w:val="singleLevel"/>
    <w:tmpl w:val="980696E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/>
        <w:i w:val="0"/>
        <w:iCs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7305DD8"/>
    <w:multiLevelType w:val="multilevel"/>
    <w:tmpl w:val="F61ACE94"/>
    <w:lvl w:ilvl="0">
      <w:start w:val="1"/>
      <w:numFmt w:val="lowerLetter"/>
      <w:lvlText w:val="%1)"/>
      <w:lvlJc w:val="left"/>
      <w:pPr>
        <w:ind w:left="722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2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5A64755"/>
    <w:multiLevelType w:val="multilevel"/>
    <w:tmpl w:val="B4941C00"/>
    <w:lvl w:ilvl="0">
      <w:start w:val="1"/>
      <w:numFmt w:val="bullet"/>
      <w:lvlText w:val="⮚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▪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o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▪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o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▪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1615489E"/>
    <w:multiLevelType w:val="hybridMultilevel"/>
    <w:tmpl w:val="79C0284A"/>
    <w:lvl w:ilvl="0" w:tplc="FFFFFFFF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972FF"/>
    <w:multiLevelType w:val="multilevel"/>
    <w:tmpl w:val="ED56B564"/>
    <w:lvl w:ilvl="0">
      <w:start w:val="1"/>
      <w:numFmt w:val="bullet"/>
      <w:lvlText w:val="⮚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24A62BD6"/>
    <w:multiLevelType w:val="hybridMultilevel"/>
    <w:tmpl w:val="E4702196"/>
    <w:lvl w:ilvl="0" w:tplc="831EB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1F2E87"/>
    <w:multiLevelType w:val="hybridMultilevel"/>
    <w:tmpl w:val="79C0284A"/>
    <w:lvl w:ilvl="0" w:tplc="FFFFFFFF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91FA8"/>
    <w:multiLevelType w:val="multilevel"/>
    <w:tmpl w:val="40E02474"/>
    <w:lvl w:ilvl="0">
      <w:start w:val="1"/>
      <w:numFmt w:val="bullet"/>
      <w:lvlText w:val="⮚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313C12A2"/>
    <w:multiLevelType w:val="multilevel"/>
    <w:tmpl w:val="EAAC77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4A35F53"/>
    <w:multiLevelType w:val="hybridMultilevel"/>
    <w:tmpl w:val="79C0284A"/>
    <w:lvl w:ilvl="0" w:tplc="FFFFFFFF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239F5"/>
    <w:multiLevelType w:val="hybridMultilevel"/>
    <w:tmpl w:val="608C5A5E"/>
    <w:lvl w:ilvl="0" w:tplc="6DA6F24C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2A43340"/>
    <w:multiLevelType w:val="hybridMultilevel"/>
    <w:tmpl w:val="79C0284A"/>
    <w:lvl w:ilvl="0" w:tplc="FFFFFFFF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F0006"/>
    <w:multiLevelType w:val="singleLevel"/>
    <w:tmpl w:val="980696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/>
        <w:i w:val="0"/>
        <w:iCs/>
        <w:sz w:val="24"/>
        <w:szCs w:val="24"/>
      </w:rPr>
    </w:lvl>
  </w:abstractNum>
  <w:abstractNum w:abstractNumId="17" w15:restartNumberingAfterBreak="0">
    <w:nsid w:val="5EEB2B22"/>
    <w:multiLevelType w:val="singleLevel"/>
    <w:tmpl w:val="980696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/>
        <w:i w:val="0"/>
        <w:iCs/>
        <w:sz w:val="24"/>
        <w:szCs w:val="24"/>
      </w:rPr>
    </w:lvl>
  </w:abstractNum>
  <w:abstractNum w:abstractNumId="18" w15:restartNumberingAfterBreak="0">
    <w:nsid w:val="65B46F9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i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  <w:i/>
        <w:sz w:val="20"/>
        <w:szCs w:val="20"/>
      </w:rPr>
    </w:lvl>
    <w:lvl w:ilvl="2"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9" w15:restartNumberingAfterBreak="0">
    <w:nsid w:val="67AF76E7"/>
    <w:multiLevelType w:val="hybridMultilevel"/>
    <w:tmpl w:val="79C0284A"/>
    <w:lvl w:ilvl="0" w:tplc="37A04D56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55720"/>
    <w:multiLevelType w:val="hybridMultilevel"/>
    <w:tmpl w:val="7E90D34C"/>
    <w:lvl w:ilvl="0" w:tplc="831EB16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6D5C218D"/>
    <w:multiLevelType w:val="multilevel"/>
    <w:tmpl w:val="B9E2868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72381B48"/>
    <w:multiLevelType w:val="multilevel"/>
    <w:tmpl w:val="ADECD56A"/>
    <w:lvl w:ilvl="0">
      <w:start w:val="1"/>
      <w:numFmt w:val="bullet"/>
      <w:lvlText w:val="⮚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74856ABF"/>
    <w:multiLevelType w:val="multilevel"/>
    <w:tmpl w:val="00D663D6"/>
    <w:lvl w:ilvl="0">
      <w:start w:val="1"/>
      <w:numFmt w:val="bullet"/>
      <w:lvlText w:val="●"/>
      <w:lvlJc w:val="left"/>
      <w:pPr>
        <w:ind w:left="14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2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C5C1B6E"/>
    <w:multiLevelType w:val="hybridMultilevel"/>
    <w:tmpl w:val="7FCC46AC"/>
    <w:lvl w:ilvl="0" w:tplc="B58671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238635">
    <w:abstractNumId w:val="0"/>
  </w:num>
  <w:num w:numId="2" w16cid:durableId="1554191795">
    <w:abstractNumId w:val="1"/>
  </w:num>
  <w:num w:numId="3" w16cid:durableId="894270721">
    <w:abstractNumId w:val="2"/>
  </w:num>
  <w:num w:numId="4" w16cid:durableId="1895432565">
    <w:abstractNumId w:val="3"/>
  </w:num>
  <w:num w:numId="5" w16cid:durableId="168715975">
    <w:abstractNumId w:val="4"/>
  </w:num>
  <w:num w:numId="6" w16cid:durableId="1043868941">
    <w:abstractNumId w:val="19"/>
  </w:num>
  <w:num w:numId="7" w16cid:durableId="446505357">
    <w:abstractNumId w:val="9"/>
  </w:num>
  <w:num w:numId="8" w16cid:durableId="1490630401">
    <w:abstractNumId w:val="13"/>
  </w:num>
  <w:num w:numId="9" w16cid:durableId="1813134579">
    <w:abstractNumId w:val="7"/>
  </w:num>
  <w:num w:numId="10" w16cid:durableId="2110394485">
    <w:abstractNumId w:val="24"/>
  </w:num>
  <w:num w:numId="11" w16cid:durableId="202254013">
    <w:abstractNumId w:val="18"/>
  </w:num>
  <w:num w:numId="12" w16cid:durableId="1743915219">
    <w:abstractNumId w:val="17"/>
  </w:num>
  <w:num w:numId="13" w16cid:durableId="799568834">
    <w:abstractNumId w:val="16"/>
  </w:num>
  <w:num w:numId="14" w16cid:durableId="932007595">
    <w:abstractNumId w:val="15"/>
  </w:num>
  <w:num w:numId="15" w16cid:durableId="1049307334">
    <w:abstractNumId w:val="10"/>
  </w:num>
  <w:num w:numId="16" w16cid:durableId="21278449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1567236">
    <w:abstractNumId w:val="5"/>
  </w:num>
  <w:num w:numId="18" w16cid:durableId="130634531">
    <w:abstractNumId w:val="12"/>
  </w:num>
  <w:num w:numId="19" w16cid:durableId="896089104">
    <w:abstractNumId w:val="23"/>
  </w:num>
  <w:num w:numId="20" w16cid:durableId="33509521">
    <w:abstractNumId w:val="14"/>
  </w:num>
  <w:num w:numId="21" w16cid:durableId="508568791">
    <w:abstractNumId w:val="20"/>
  </w:num>
  <w:num w:numId="22" w16cid:durableId="5589079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43501377">
    <w:abstractNumId w:val="6"/>
  </w:num>
  <w:num w:numId="24" w16cid:durableId="789514769">
    <w:abstractNumId w:val="11"/>
  </w:num>
  <w:num w:numId="25" w16cid:durableId="1642811334">
    <w:abstractNumId w:val="22"/>
  </w:num>
  <w:num w:numId="26" w16cid:durableId="457719648">
    <w:abstractNumId w:val="8"/>
  </w:num>
  <w:num w:numId="27" w16cid:durableId="123157516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726"/>
    <w:rsid w:val="000036C1"/>
    <w:rsid w:val="00006278"/>
    <w:rsid w:val="00006925"/>
    <w:rsid w:val="0001206A"/>
    <w:rsid w:val="00022402"/>
    <w:rsid w:val="0002756B"/>
    <w:rsid w:val="000301BB"/>
    <w:rsid w:val="0004471C"/>
    <w:rsid w:val="0006395F"/>
    <w:rsid w:val="000678D4"/>
    <w:rsid w:val="000721D3"/>
    <w:rsid w:val="00074A6A"/>
    <w:rsid w:val="00077357"/>
    <w:rsid w:val="000817A1"/>
    <w:rsid w:val="000A5B33"/>
    <w:rsid w:val="000A7560"/>
    <w:rsid w:val="000B2146"/>
    <w:rsid w:val="000B6581"/>
    <w:rsid w:val="000F24BA"/>
    <w:rsid w:val="000F48D2"/>
    <w:rsid w:val="001450CF"/>
    <w:rsid w:val="00164425"/>
    <w:rsid w:val="00183CC7"/>
    <w:rsid w:val="00193A0F"/>
    <w:rsid w:val="0019476B"/>
    <w:rsid w:val="001A03A1"/>
    <w:rsid w:val="001B50B7"/>
    <w:rsid w:val="001D026B"/>
    <w:rsid w:val="001D74E5"/>
    <w:rsid w:val="002071CE"/>
    <w:rsid w:val="00212135"/>
    <w:rsid w:val="00215424"/>
    <w:rsid w:val="00265726"/>
    <w:rsid w:val="00277543"/>
    <w:rsid w:val="0028434E"/>
    <w:rsid w:val="0028476B"/>
    <w:rsid w:val="00286FAD"/>
    <w:rsid w:val="002904CB"/>
    <w:rsid w:val="002E35CD"/>
    <w:rsid w:val="00320DE3"/>
    <w:rsid w:val="00324C21"/>
    <w:rsid w:val="003256FD"/>
    <w:rsid w:val="0032753F"/>
    <w:rsid w:val="00333834"/>
    <w:rsid w:val="003427DA"/>
    <w:rsid w:val="0035126C"/>
    <w:rsid w:val="003879B4"/>
    <w:rsid w:val="003A3BC3"/>
    <w:rsid w:val="003B09D1"/>
    <w:rsid w:val="003C3FBE"/>
    <w:rsid w:val="003E0501"/>
    <w:rsid w:val="003F3F19"/>
    <w:rsid w:val="00403729"/>
    <w:rsid w:val="004039B1"/>
    <w:rsid w:val="004247CB"/>
    <w:rsid w:val="00436100"/>
    <w:rsid w:val="004854B6"/>
    <w:rsid w:val="004874BB"/>
    <w:rsid w:val="00490914"/>
    <w:rsid w:val="004B697C"/>
    <w:rsid w:val="004C08E9"/>
    <w:rsid w:val="004D18B0"/>
    <w:rsid w:val="004E07CC"/>
    <w:rsid w:val="004E0C18"/>
    <w:rsid w:val="004F7489"/>
    <w:rsid w:val="0052626B"/>
    <w:rsid w:val="00537303"/>
    <w:rsid w:val="00543EFD"/>
    <w:rsid w:val="00554CA4"/>
    <w:rsid w:val="005640B8"/>
    <w:rsid w:val="005B280C"/>
    <w:rsid w:val="005B5977"/>
    <w:rsid w:val="005C58FD"/>
    <w:rsid w:val="005D1693"/>
    <w:rsid w:val="005F2C75"/>
    <w:rsid w:val="00601705"/>
    <w:rsid w:val="00604D76"/>
    <w:rsid w:val="00643AB3"/>
    <w:rsid w:val="0065044C"/>
    <w:rsid w:val="006639D9"/>
    <w:rsid w:val="006641A0"/>
    <w:rsid w:val="00676243"/>
    <w:rsid w:val="00697CC1"/>
    <w:rsid w:val="006A2662"/>
    <w:rsid w:val="006A3E1F"/>
    <w:rsid w:val="006B60FD"/>
    <w:rsid w:val="006C4E4A"/>
    <w:rsid w:val="006E2170"/>
    <w:rsid w:val="00726DF5"/>
    <w:rsid w:val="00752AFE"/>
    <w:rsid w:val="00776C17"/>
    <w:rsid w:val="007A52EB"/>
    <w:rsid w:val="007B246D"/>
    <w:rsid w:val="007F10BD"/>
    <w:rsid w:val="008104FB"/>
    <w:rsid w:val="0084476E"/>
    <w:rsid w:val="00852A91"/>
    <w:rsid w:val="008620EE"/>
    <w:rsid w:val="008739C2"/>
    <w:rsid w:val="0089342D"/>
    <w:rsid w:val="008C0BC6"/>
    <w:rsid w:val="008C45C8"/>
    <w:rsid w:val="008C58DC"/>
    <w:rsid w:val="008D64E7"/>
    <w:rsid w:val="008F0ADB"/>
    <w:rsid w:val="008F4419"/>
    <w:rsid w:val="008F6EDC"/>
    <w:rsid w:val="009303C5"/>
    <w:rsid w:val="00942C52"/>
    <w:rsid w:val="00944A05"/>
    <w:rsid w:val="009A648B"/>
    <w:rsid w:val="009A68BD"/>
    <w:rsid w:val="009E2713"/>
    <w:rsid w:val="00A15A4F"/>
    <w:rsid w:val="00A4380B"/>
    <w:rsid w:val="00A45608"/>
    <w:rsid w:val="00A52F88"/>
    <w:rsid w:val="00A54D2A"/>
    <w:rsid w:val="00A7376F"/>
    <w:rsid w:val="00A874E5"/>
    <w:rsid w:val="00AA70C8"/>
    <w:rsid w:val="00AB7C12"/>
    <w:rsid w:val="00AD7647"/>
    <w:rsid w:val="00AE119E"/>
    <w:rsid w:val="00AF151D"/>
    <w:rsid w:val="00B12F17"/>
    <w:rsid w:val="00B13A01"/>
    <w:rsid w:val="00B145A7"/>
    <w:rsid w:val="00B16F73"/>
    <w:rsid w:val="00B1731F"/>
    <w:rsid w:val="00B81F0A"/>
    <w:rsid w:val="00B93447"/>
    <w:rsid w:val="00B93AE6"/>
    <w:rsid w:val="00BB4F78"/>
    <w:rsid w:val="00BC26A4"/>
    <w:rsid w:val="00BC5D39"/>
    <w:rsid w:val="00BD7FB6"/>
    <w:rsid w:val="00BE3526"/>
    <w:rsid w:val="00BE505D"/>
    <w:rsid w:val="00BE7B89"/>
    <w:rsid w:val="00BF62FB"/>
    <w:rsid w:val="00BF6876"/>
    <w:rsid w:val="00C00DA2"/>
    <w:rsid w:val="00C00E5A"/>
    <w:rsid w:val="00C0367A"/>
    <w:rsid w:val="00C2514E"/>
    <w:rsid w:val="00C3176B"/>
    <w:rsid w:val="00C36DB3"/>
    <w:rsid w:val="00C60A6A"/>
    <w:rsid w:val="00C7015A"/>
    <w:rsid w:val="00C747ED"/>
    <w:rsid w:val="00CB01DC"/>
    <w:rsid w:val="00CD3EB3"/>
    <w:rsid w:val="00CD4CA7"/>
    <w:rsid w:val="00CF0825"/>
    <w:rsid w:val="00D00C28"/>
    <w:rsid w:val="00D21F53"/>
    <w:rsid w:val="00D44337"/>
    <w:rsid w:val="00D576A9"/>
    <w:rsid w:val="00D760C6"/>
    <w:rsid w:val="00D86B48"/>
    <w:rsid w:val="00DC1895"/>
    <w:rsid w:val="00DC4B25"/>
    <w:rsid w:val="00DE4E19"/>
    <w:rsid w:val="00DE667F"/>
    <w:rsid w:val="00E04E9E"/>
    <w:rsid w:val="00E151DF"/>
    <w:rsid w:val="00E64A96"/>
    <w:rsid w:val="00EC3916"/>
    <w:rsid w:val="00ED131B"/>
    <w:rsid w:val="00ED7E7E"/>
    <w:rsid w:val="00EF5C8D"/>
    <w:rsid w:val="00F158A1"/>
    <w:rsid w:val="00F31E28"/>
    <w:rsid w:val="00F36F25"/>
    <w:rsid w:val="00F54BBF"/>
    <w:rsid w:val="00F55AB8"/>
    <w:rsid w:val="00F67A68"/>
    <w:rsid w:val="00F83DAE"/>
    <w:rsid w:val="00F85B37"/>
    <w:rsid w:val="00F9227E"/>
    <w:rsid w:val="00F92DDF"/>
    <w:rsid w:val="00FD5990"/>
    <w:rsid w:val="00FF0C8D"/>
    <w:rsid w:val="00FF4B75"/>
    <w:rsid w:val="00FF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FA32A6B"/>
  <w15:chartTrackingRefBased/>
  <w15:docId w15:val="{12C23374-5A20-47FC-85B5-D43021CAB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i/>
      <w:sz w:val="20"/>
      <w:szCs w:val="20"/>
    </w:rPr>
  </w:style>
  <w:style w:type="character" w:customStyle="1" w:styleId="WW8Num1z2">
    <w:name w:val="WW8Num1z2"/>
    <w:rPr>
      <w:rFonts w:ascii="Symbol" w:eastAsia="Times New Roman" w:hAnsi="Symbol" w:cs="Arial" w:hint="default"/>
      <w:sz w:val="22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outline/>
      <w:color w:val="000000"/>
      <w:sz w:val="28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Arial" w:hAnsi="Arial" w:cs="Arial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b/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Bezodstpw">
    <w:name w:val="No Spacing"/>
    <w:qFormat/>
    <w:pPr>
      <w:suppressAutoHyphens/>
      <w:ind w:left="714" w:hanging="357"/>
      <w:jc w:val="both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F31E28"/>
    <w:pPr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bCs/>
      <w:kern w:val="0"/>
      <w:szCs w:val="20"/>
      <w:lang w:eastAsia="pl-PL"/>
    </w:rPr>
  </w:style>
  <w:style w:type="paragraph" w:customStyle="1" w:styleId="PKTpunkt">
    <w:name w:val="PKT – punkt"/>
    <w:uiPriority w:val="13"/>
    <w:qFormat/>
    <w:rsid w:val="00436100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table" w:styleId="Tabela-Siatka">
    <w:name w:val="Table Grid"/>
    <w:basedOn w:val="Standardowy"/>
    <w:uiPriority w:val="39"/>
    <w:rsid w:val="00436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2847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476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8476B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476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8476B"/>
    <w:rPr>
      <w:b/>
      <w:bCs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2D8BD-6124-4BFD-AFB4-0E3F708B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2974</Words>
  <Characters>17850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3</CharactersWithSpaces>
  <SharedDoc>false</SharedDoc>
  <HLinks>
    <vt:vector size="6" baseType="variant">
      <vt:variant>
        <vt:i4>3473432</vt:i4>
      </vt:variant>
      <vt:variant>
        <vt:i4>0</vt:i4>
      </vt:variant>
      <vt:variant>
        <vt:i4>0</vt:i4>
      </vt:variant>
      <vt:variant>
        <vt:i4>5</vt:i4>
      </vt:variant>
      <vt:variant>
        <vt:lpwstr>mailto:sekretariat@zdpozarowma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wa Popis</cp:lastModifiedBy>
  <cp:revision>14</cp:revision>
  <cp:lastPrinted>2025-11-06T11:51:00Z</cp:lastPrinted>
  <dcterms:created xsi:type="dcterms:W3CDTF">2026-01-11T15:16:00Z</dcterms:created>
  <dcterms:modified xsi:type="dcterms:W3CDTF">2026-01-21T14:13:00Z</dcterms:modified>
</cp:coreProperties>
</file>